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D9" w:rsidRPr="00666C80" w:rsidRDefault="00CA2DD9" w:rsidP="00CA2DD9">
      <w:pPr>
        <w:pStyle w:val="a8"/>
        <w:tabs>
          <w:tab w:val="center" w:pos="4677"/>
        </w:tabs>
        <w:jc w:val="center"/>
        <w:rPr>
          <w:rFonts w:cs="Times New Roman"/>
          <w:i/>
          <w:color w:val="000000" w:themeColor="text1"/>
          <w:sz w:val="28"/>
          <w:szCs w:val="28"/>
        </w:rPr>
      </w:pPr>
      <w:r w:rsidRPr="00666C80">
        <w:rPr>
          <w:rFonts w:cs="Times New Roman"/>
          <w:i/>
          <w:color w:val="000000" w:themeColor="text1"/>
          <w:sz w:val="28"/>
          <w:szCs w:val="28"/>
        </w:rPr>
        <w:t>План</w:t>
      </w:r>
    </w:p>
    <w:p w:rsidR="00721064" w:rsidRDefault="00F94812" w:rsidP="00CA2DD9">
      <w:pPr>
        <w:pStyle w:val="a8"/>
        <w:tabs>
          <w:tab w:val="center" w:pos="4677"/>
        </w:tabs>
        <w:jc w:val="center"/>
        <w:rPr>
          <w:rFonts w:cs="Times New Roman"/>
          <w:i/>
          <w:color w:val="000000" w:themeColor="text1"/>
          <w:sz w:val="28"/>
          <w:szCs w:val="28"/>
        </w:rPr>
      </w:pPr>
      <w:r>
        <w:rPr>
          <w:rFonts w:cs="Times New Roman"/>
          <w:i/>
          <w:color w:val="000000" w:themeColor="text1"/>
          <w:sz w:val="28"/>
          <w:szCs w:val="28"/>
        </w:rPr>
        <w:t>проведения мероприятий</w:t>
      </w:r>
    </w:p>
    <w:p w:rsidR="00CA2DD9" w:rsidRPr="00666C80" w:rsidRDefault="00CA2F0E" w:rsidP="00CA2DD9">
      <w:pPr>
        <w:pStyle w:val="a8"/>
        <w:tabs>
          <w:tab w:val="center" w:pos="4677"/>
        </w:tabs>
        <w:jc w:val="center"/>
        <w:rPr>
          <w:rFonts w:cs="Times New Roman"/>
          <w:i/>
          <w:color w:val="000000" w:themeColor="text1"/>
          <w:sz w:val="28"/>
          <w:szCs w:val="28"/>
        </w:rPr>
      </w:pPr>
      <w:r w:rsidRPr="00666C80">
        <w:rPr>
          <w:rFonts w:cs="Times New Roman"/>
          <w:i/>
          <w:color w:val="000000" w:themeColor="text1"/>
          <w:sz w:val="28"/>
          <w:szCs w:val="28"/>
        </w:rPr>
        <w:t>Федерации Айкидо</w:t>
      </w:r>
      <w:r w:rsidR="00721064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="00F455FD">
        <w:rPr>
          <w:rFonts w:cs="Times New Roman"/>
          <w:i/>
          <w:color w:val="000000" w:themeColor="text1"/>
          <w:sz w:val="28"/>
          <w:szCs w:val="28"/>
        </w:rPr>
        <w:t>Северной Осетии</w:t>
      </w:r>
    </w:p>
    <w:p w:rsidR="00CA2DD9" w:rsidRPr="00666C80" w:rsidRDefault="00CA2DD9" w:rsidP="00CA2DD9">
      <w:pPr>
        <w:pStyle w:val="a8"/>
        <w:tabs>
          <w:tab w:val="center" w:pos="4677"/>
        </w:tabs>
        <w:jc w:val="center"/>
        <w:rPr>
          <w:rFonts w:cs="Times New Roman"/>
          <w:i/>
          <w:color w:val="000000" w:themeColor="text1"/>
          <w:sz w:val="28"/>
          <w:szCs w:val="28"/>
        </w:rPr>
      </w:pPr>
      <w:r w:rsidRPr="00666C80">
        <w:rPr>
          <w:rFonts w:cs="Times New Roman"/>
          <w:i/>
          <w:color w:val="000000" w:themeColor="text1"/>
          <w:sz w:val="28"/>
          <w:szCs w:val="28"/>
        </w:rPr>
        <w:t xml:space="preserve">на </w:t>
      </w:r>
      <w:r w:rsidR="00A21E51" w:rsidRPr="00666C80">
        <w:rPr>
          <w:rFonts w:cs="Times New Roman"/>
          <w:i/>
          <w:color w:val="000000" w:themeColor="text1"/>
          <w:sz w:val="28"/>
          <w:szCs w:val="28"/>
        </w:rPr>
        <w:t>20</w:t>
      </w:r>
      <w:r w:rsidR="006E17CB">
        <w:rPr>
          <w:rFonts w:cs="Times New Roman"/>
          <w:i/>
          <w:color w:val="000000" w:themeColor="text1"/>
          <w:sz w:val="28"/>
          <w:szCs w:val="28"/>
        </w:rPr>
        <w:t>20</w:t>
      </w:r>
      <w:r w:rsidR="00A21E51" w:rsidRPr="00666C80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Pr="00666C80">
        <w:rPr>
          <w:rFonts w:cs="Times New Roman"/>
          <w:i/>
          <w:color w:val="000000" w:themeColor="text1"/>
          <w:sz w:val="28"/>
          <w:szCs w:val="28"/>
        </w:rPr>
        <w:t>год.</w:t>
      </w:r>
    </w:p>
    <w:p w:rsidR="00D44814" w:rsidRPr="00230B18" w:rsidRDefault="00FC0985" w:rsidP="00FC0985">
      <w:pPr>
        <w:rPr>
          <w:color w:val="000000" w:themeColor="text1"/>
          <w:sz w:val="22"/>
          <w:szCs w:val="22"/>
        </w:rPr>
      </w:pPr>
      <w:r w:rsidRPr="00230B18">
        <w:rPr>
          <w:color w:val="000000" w:themeColor="text1"/>
        </w:rPr>
        <w:t xml:space="preserve">       январь                   Проведение клубных соревнований по </w:t>
      </w:r>
      <w:proofErr w:type="spellStart"/>
      <w:r w:rsidRPr="00230B18">
        <w:rPr>
          <w:color w:val="000000" w:themeColor="text1"/>
        </w:rPr>
        <w:t>Айкидзюдзюцу</w:t>
      </w:r>
      <w:proofErr w:type="spellEnd"/>
      <w:r w:rsidRPr="00230B18">
        <w:rPr>
          <w:color w:val="000000" w:themeColor="text1"/>
        </w:rPr>
        <w:t>.</w:t>
      </w:r>
      <w:r w:rsidR="00D44814" w:rsidRPr="00230B18">
        <w:rPr>
          <w:color w:val="000000" w:themeColor="text1"/>
        </w:rPr>
        <w:t xml:space="preserve">                                          </w:t>
      </w:r>
    </w:p>
    <w:p w:rsidR="00564EAC" w:rsidRPr="00666C80" w:rsidRDefault="00564EAC" w:rsidP="00173D41">
      <w:pPr>
        <w:rPr>
          <w:i/>
          <w:color w:val="0070C0"/>
        </w:rPr>
      </w:pPr>
    </w:p>
    <w:p w:rsidR="00A0275C" w:rsidRPr="003F4136" w:rsidRDefault="00CD09B7" w:rsidP="00CD09B7">
      <w:pPr>
        <w:rPr>
          <w:bCs/>
          <w:color w:val="000000" w:themeColor="text1"/>
        </w:rPr>
      </w:pPr>
      <w:r w:rsidRPr="003F4136">
        <w:rPr>
          <w:bCs/>
          <w:color w:val="000000" w:themeColor="text1"/>
        </w:rPr>
        <w:t>2</w:t>
      </w:r>
      <w:r w:rsidR="00BD2BF8" w:rsidRPr="003F4136">
        <w:rPr>
          <w:bCs/>
          <w:color w:val="000000" w:themeColor="text1"/>
        </w:rPr>
        <w:t>4</w:t>
      </w:r>
      <w:r w:rsidRPr="003F4136">
        <w:rPr>
          <w:bCs/>
          <w:color w:val="000000" w:themeColor="text1"/>
        </w:rPr>
        <w:t xml:space="preserve"> – 2</w:t>
      </w:r>
      <w:r w:rsidR="00BD2BF8" w:rsidRPr="003F4136">
        <w:rPr>
          <w:bCs/>
          <w:color w:val="000000" w:themeColor="text1"/>
        </w:rPr>
        <w:t>6</w:t>
      </w:r>
      <w:r w:rsidRPr="003F4136">
        <w:rPr>
          <w:color w:val="000000" w:themeColor="text1"/>
        </w:rPr>
        <w:t xml:space="preserve"> января       </w:t>
      </w:r>
      <w:r w:rsidR="00486AAC" w:rsidRPr="003F4136">
        <w:rPr>
          <w:color w:val="000000" w:themeColor="text1"/>
        </w:rPr>
        <w:t xml:space="preserve"> </w:t>
      </w:r>
      <w:r w:rsidR="003F4136">
        <w:rPr>
          <w:color w:val="000000" w:themeColor="text1"/>
        </w:rPr>
        <w:t xml:space="preserve"> </w:t>
      </w:r>
      <w:r w:rsidRPr="003F4136">
        <w:rPr>
          <w:color w:val="000000" w:themeColor="text1"/>
        </w:rPr>
        <w:t xml:space="preserve"> г. Владикавказ</w:t>
      </w:r>
      <w:r w:rsidR="00A0275C" w:rsidRPr="003F4136">
        <w:rPr>
          <w:bCs/>
          <w:color w:val="000000" w:themeColor="text1"/>
        </w:rPr>
        <w:t xml:space="preserve">     </w:t>
      </w:r>
      <w:r w:rsidRPr="003F4136">
        <w:rPr>
          <w:bCs/>
          <w:color w:val="000000" w:themeColor="text1"/>
        </w:rPr>
        <w:t xml:space="preserve"> </w:t>
      </w:r>
      <w:r w:rsidR="00A0275C" w:rsidRPr="003F4136">
        <w:rPr>
          <w:color w:val="000000" w:themeColor="text1"/>
        </w:rPr>
        <w:t>М</w:t>
      </w:r>
      <w:r w:rsidR="00A0275C" w:rsidRPr="003F4136">
        <w:rPr>
          <w:bCs/>
          <w:color w:val="000000" w:themeColor="text1"/>
        </w:rPr>
        <w:t xml:space="preserve">ежрегиональный </w:t>
      </w:r>
      <w:r w:rsidR="00A0275C" w:rsidRPr="003F4136">
        <w:rPr>
          <w:bCs/>
          <w:color w:val="000000" w:themeColor="text1"/>
          <w:sz w:val="20"/>
          <w:szCs w:val="20"/>
        </w:rPr>
        <w:t xml:space="preserve"> </w:t>
      </w:r>
      <w:r w:rsidRPr="003F4136">
        <w:rPr>
          <w:bCs/>
          <w:color w:val="000000" w:themeColor="text1"/>
        </w:rPr>
        <w:t xml:space="preserve">аттестационный </w:t>
      </w:r>
      <w:r w:rsidR="00A0275C" w:rsidRPr="003F4136">
        <w:rPr>
          <w:bCs/>
          <w:color w:val="000000" w:themeColor="text1"/>
        </w:rPr>
        <w:t xml:space="preserve">   В. Скрылёв</w:t>
      </w:r>
    </w:p>
    <w:p w:rsidR="00CD09B7" w:rsidRPr="003F4136" w:rsidRDefault="00A0275C" w:rsidP="00CD09B7">
      <w:pPr>
        <w:rPr>
          <w:bCs/>
          <w:color w:val="000000" w:themeColor="text1"/>
        </w:rPr>
      </w:pPr>
      <w:r w:rsidRPr="003F4136">
        <w:rPr>
          <w:bCs/>
          <w:color w:val="000000" w:themeColor="text1"/>
        </w:rPr>
        <w:t xml:space="preserve">                                                    </w:t>
      </w:r>
      <w:r w:rsidR="00486AAC" w:rsidRPr="003F4136">
        <w:rPr>
          <w:bCs/>
          <w:color w:val="000000" w:themeColor="text1"/>
        </w:rPr>
        <w:t xml:space="preserve">                               </w:t>
      </w:r>
      <w:r w:rsidR="00CD09B7" w:rsidRPr="003F4136">
        <w:rPr>
          <w:bCs/>
          <w:color w:val="000000" w:themeColor="text1"/>
        </w:rPr>
        <w:t xml:space="preserve">семинар  Айкидо      </w:t>
      </w:r>
      <w:r w:rsidRPr="003F4136">
        <w:rPr>
          <w:bCs/>
          <w:color w:val="000000" w:themeColor="text1"/>
        </w:rPr>
        <w:t xml:space="preserve">      </w:t>
      </w:r>
      <w:r w:rsidR="00CD09B7" w:rsidRPr="003F4136">
        <w:rPr>
          <w:bCs/>
          <w:color w:val="000000" w:themeColor="text1"/>
        </w:rPr>
        <w:t xml:space="preserve"> </w:t>
      </w:r>
      <w:r w:rsidR="00486AAC" w:rsidRPr="003F4136">
        <w:rPr>
          <w:bCs/>
          <w:color w:val="000000" w:themeColor="text1"/>
        </w:rPr>
        <w:t xml:space="preserve">  </w:t>
      </w:r>
      <w:r w:rsidRPr="003F4136">
        <w:rPr>
          <w:bCs/>
          <w:color w:val="000000" w:themeColor="text1"/>
        </w:rPr>
        <w:t>(6 Дан Айкикай)</w:t>
      </w:r>
    </w:p>
    <w:p w:rsidR="00AC6D7B" w:rsidRDefault="00CD09B7" w:rsidP="00F94812">
      <w:pPr>
        <w:jc w:val="center"/>
        <w:rPr>
          <w:rStyle w:val="a9"/>
        </w:rPr>
      </w:pPr>
      <w:r w:rsidRPr="003F4136">
        <w:rPr>
          <w:color w:val="0070C0"/>
        </w:rPr>
        <w:t xml:space="preserve">         </w:t>
      </w:r>
      <w:r w:rsidR="00486AAC" w:rsidRPr="003F4136">
        <w:rPr>
          <w:color w:val="0070C0"/>
        </w:rPr>
        <w:t xml:space="preserve">                              </w:t>
      </w:r>
      <w:hyperlink r:id="rId9" w:history="1">
        <w:r w:rsidR="00196A0A" w:rsidRPr="003F4136">
          <w:rPr>
            <w:rStyle w:val="a9"/>
          </w:rPr>
          <w:t>yamagava.takumi@mail.ru</w:t>
        </w:r>
      </w:hyperlink>
    </w:p>
    <w:p w:rsidR="00F94812" w:rsidRPr="00497A1A" w:rsidRDefault="00F94812" w:rsidP="00F94812">
      <w:pPr>
        <w:jc w:val="center"/>
        <w:rPr>
          <w:color w:val="0070C0"/>
        </w:rPr>
      </w:pPr>
    </w:p>
    <w:p w:rsidR="00CD09B7" w:rsidRPr="0047143A" w:rsidRDefault="00F455FD" w:rsidP="00CD09B7">
      <w:pPr>
        <w:rPr>
          <w:color w:val="000000" w:themeColor="text1"/>
          <w:szCs w:val="28"/>
        </w:rPr>
      </w:pPr>
      <w:r>
        <w:rPr>
          <w:color w:val="000000" w:themeColor="text1"/>
        </w:rPr>
        <w:t>21</w:t>
      </w:r>
      <w:r w:rsidR="00BD2BF8" w:rsidRPr="0047143A">
        <w:rPr>
          <w:color w:val="000000" w:themeColor="text1"/>
        </w:rPr>
        <w:t xml:space="preserve"> – </w:t>
      </w:r>
      <w:r>
        <w:rPr>
          <w:color w:val="000000" w:themeColor="text1"/>
        </w:rPr>
        <w:t>23</w:t>
      </w:r>
      <w:r w:rsidR="00BD2BF8" w:rsidRPr="0047143A">
        <w:rPr>
          <w:color w:val="000000" w:themeColor="text1"/>
        </w:rPr>
        <w:t xml:space="preserve"> февраля         </w:t>
      </w:r>
      <w:r w:rsidR="00CD09B7" w:rsidRPr="0047143A">
        <w:rPr>
          <w:color w:val="000000" w:themeColor="text1"/>
          <w:szCs w:val="28"/>
        </w:rPr>
        <w:t xml:space="preserve">г. Невинномысск                      </w:t>
      </w:r>
      <w:r w:rsidR="00486AAC" w:rsidRPr="0047143A">
        <w:rPr>
          <w:color w:val="000000" w:themeColor="text1"/>
          <w:szCs w:val="28"/>
        </w:rPr>
        <w:t xml:space="preserve">   </w:t>
      </w:r>
      <w:r w:rsidR="00CD09B7" w:rsidRPr="0047143A">
        <w:rPr>
          <w:color w:val="000000" w:themeColor="text1"/>
          <w:szCs w:val="28"/>
        </w:rPr>
        <w:t>семинар Айкидо                 В. Савин</w:t>
      </w:r>
    </w:p>
    <w:p w:rsidR="00CD09B7" w:rsidRPr="0047143A" w:rsidRDefault="00CD09B7" w:rsidP="00CD09B7">
      <w:pPr>
        <w:jc w:val="center"/>
        <w:rPr>
          <w:color w:val="000000" w:themeColor="text1"/>
          <w:szCs w:val="28"/>
        </w:rPr>
      </w:pPr>
      <w:r w:rsidRPr="0047143A">
        <w:rPr>
          <w:color w:val="0070C0"/>
        </w:rPr>
        <w:t xml:space="preserve">                                                                          </w:t>
      </w:r>
      <w:r w:rsidR="004B1604" w:rsidRPr="0047143A">
        <w:rPr>
          <w:color w:val="0070C0"/>
        </w:rPr>
        <w:t xml:space="preserve"> </w:t>
      </w:r>
      <w:r w:rsidRPr="0047143A">
        <w:rPr>
          <w:color w:val="0070C0"/>
        </w:rPr>
        <w:t xml:space="preserve"> </w:t>
      </w:r>
      <w:r w:rsidR="004B1604" w:rsidRPr="0047143A">
        <w:rPr>
          <w:color w:val="0070C0"/>
        </w:rPr>
        <w:t xml:space="preserve">     </w:t>
      </w:r>
      <w:r w:rsidRPr="0047143A">
        <w:rPr>
          <w:color w:val="0070C0"/>
        </w:rPr>
        <w:t xml:space="preserve"> </w:t>
      </w:r>
      <w:r w:rsidR="00486AAC" w:rsidRPr="0047143A">
        <w:rPr>
          <w:color w:val="0070C0"/>
        </w:rPr>
        <w:t xml:space="preserve"> </w:t>
      </w:r>
      <w:hyperlink r:id="rId10" w:history="1">
        <w:r w:rsidRPr="0047143A">
          <w:rPr>
            <w:rStyle w:val="a9"/>
            <w:color w:val="0070C0"/>
            <w:szCs w:val="28"/>
          </w:rPr>
          <w:t>yamagava.takumi@mail.ru</w:t>
        </w:r>
      </w:hyperlink>
      <w:r w:rsidR="00486AAC" w:rsidRPr="0047143A">
        <w:rPr>
          <w:color w:val="0070C0"/>
        </w:rPr>
        <w:t xml:space="preserve"> </w:t>
      </w:r>
      <w:r w:rsidRPr="0047143A">
        <w:rPr>
          <w:color w:val="000000" w:themeColor="text1"/>
          <w:szCs w:val="28"/>
        </w:rPr>
        <w:t>(</w:t>
      </w:r>
      <w:r w:rsidR="00B61F8B" w:rsidRPr="0047143A">
        <w:rPr>
          <w:color w:val="000000" w:themeColor="text1"/>
          <w:szCs w:val="28"/>
        </w:rPr>
        <w:t>4</w:t>
      </w:r>
      <w:r w:rsidRPr="0047143A">
        <w:rPr>
          <w:color w:val="000000" w:themeColor="text1"/>
          <w:szCs w:val="28"/>
        </w:rPr>
        <w:t xml:space="preserve"> Дан Айкикай)</w:t>
      </w:r>
    </w:p>
    <w:p w:rsidR="006F29F2" w:rsidRPr="00666C80" w:rsidRDefault="006F29F2" w:rsidP="00CD09B7">
      <w:pPr>
        <w:jc w:val="center"/>
        <w:rPr>
          <w:i/>
          <w:color w:val="0070C0"/>
          <w:szCs w:val="28"/>
        </w:rPr>
      </w:pPr>
    </w:p>
    <w:p w:rsidR="00431A41" w:rsidRPr="00431A41" w:rsidRDefault="00431A41" w:rsidP="00431A41">
      <w:pPr>
        <w:rPr>
          <w:color w:val="000000" w:themeColor="text1"/>
        </w:rPr>
      </w:pPr>
      <w:r w:rsidRPr="00431A41">
        <w:rPr>
          <w:color w:val="000000" w:themeColor="text1"/>
        </w:rPr>
        <w:t>29</w:t>
      </w:r>
      <w:r>
        <w:rPr>
          <w:color w:val="000000" w:themeColor="text1"/>
        </w:rPr>
        <w:t xml:space="preserve"> марта                 </w:t>
      </w:r>
      <w:r w:rsidRPr="00431A41">
        <w:rPr>
          <w:color w:val="000000" w:themeColor="text1"/>
        </w:rPr>
        <w:t xml:space="preserve">г. Владикавказ                          </w:t>
      </w:r>
      <w:r>
        <w:rPr>
          <w:color w:val="000000" w:themeColor="text1"/>
        </w:rPr>
        <w:t xml:space="preserve">      </w:t>
      </w:r>
      <w:r w:rsidRPr="00431A41">
        <w:rPr>
          <w:color w:val="000000" w:themeColor="text1"/>
        </w:rPr>
        <w:t>аттестация                            В. Савин</w:t>
      </w:r>
    </w:p>
    <w:p w:rsidR="00431A41" w:rsidRPr="00431A41" w:rsidRDefault="00431A41" w:rsidP="00431A41">
      <w:pPr>
        <w:pStyle w:val="a8"/>
        <w:rPr>
          <w:rFonts w:cs="Times New Roman"/>
          <w:color w:val="000000" w:themeColor="text1"/>
        </w:rPr>
      </w:pPr>
      <w:r w:rsidRPr="00431A41">
        <w:rPr>
          <w:color w:val="0070C0"/>
        </w:rPr>
        <w:t xml:space="preserve">                                                                              </w:t>
      </w:r>
      <w:hyperlink r:id="rId11" w:history="1">
        <w:r w:rsidRPr="00431A41">
          <w:rPr>
            <w:rStyle w:val="a9"/>
          </w:rPr>
          <w:t>yamagava.takumi@mail.ru</w:t>
        </w:r>
      </w:hyperlink>
      <w:r w:rsidRPr="00431A41">
        <w:rPr>
          <w:color w:val="0070C0"/>
        </w:rPr>
        <w:t xml:space="preserve">     </w:t>
      </w:r>
      <w:r w:rsidRPr="00431A41">
        <w:rPr>
          <w:rFonts w:cs="Times New Roman"/>
          <w:bCs/>
          <w:color w:val="0070C0"/>
        </w:rPr>
        <w:t xml:space="preserve"> </w:t>
      </w:r>
      <w:r w:rsidRPr="00431A41">
        <w:rPr>
          <w:rFonts w:cs="Times New Roman"/>
          <w:bCs/>
          <w:color w:val="000000" w:themeColor="text1"/>
        </w:rPr>
        <w:t>(4 Дан Айкикай)</w:t>
      </w:r>
    </w:p>
    <w:p w:rsidR="00431A41" w:rsidRDefault="00431A41" w:rsidP="00CA2DD9">
      <w:pPr>
        <w:rPr>
          <w:color w:val="0070C0"/>
        </w:rPr>
      </w:pPr>
    </w:p>
    <w:p w:rsidR="00352C3A" w:rsidRPr="003F4136" w:rsidRDefault="001E0C06" w:rsidP="00352C3A">
      <w:pPr>
        <w:rPr>
          <w:color w:val="000000" w:themeColor="text1"/>
        </w:rPr>
      </w:pPr>
      <w:r>
        <w:rPr>
          <w:color w:val="000000" w:themeColor="text1"/>
        </w:rPr>
        <w:t>17</w:t>
      </w:r>
      <w:r w:rsidR="006F6550" w:rsidRPr="003F4136">
        <w:rPr>
          <w:color w:val="000000" w:themeColor="text1"/>
        </w:rPr>
        <w:t xml:space="preserve"> – </w:t>
      </w:r>
      <w:r>
        <w:rPr>
          <w:color w:val="000000" w:themeColor="text1"/>
        </w:rPr>
        <w:t>19</w:t>
      </w:r>
      <w:r w:rsidR="006F6550" w:rsidRPr="003F4136">
        <w:rPr>
          <w:color w:val="000000" w:themeColor="text1"/>
        </w:rPr>
        <w:t xml:space="preserve"> апреля</w:t>
      </w:r>
      <w:r w:rsidR="006F6550" w:rsidRPr="003F4136">
        <w:rPr>
          <w:bCs/>
          <w:color w:val="000000" w:themeColor="text1"/>
        </w:rPr>
        <w:t xml:space="preserve">          </w:t>
      </w:r>
      <w:r w:rsidR="00352C3A" w:rsidRPr="003F4136">
        <w:rPr>
          <w:color w:val="000000" w:themeColor="text1"/>
        </w:rPr>
        <w:t>г. Невинномысск                             семинар                           В. Скрылёв</w:t>
      </w:r>
    </w:p>
    <w:p w:rsidR="00352C3A" w:rsidRPr="003F4136" w:rsidRDefault="00352C3A" w:rsidP="00352C3A">
      <w:pPr>
        <w:pStyle w:val="a8"/>
        <w:rPr>
          <w:rFonts w:cs="Times New Roman"/>
          <w:color w:val="0070C0"/>
        </w:rPr>
      </w:pPr>
      <w:r w:rsidRPr="003F4136">
        <w:rPr>
          <w:rFonts w:cs="Times New Roman"/>
          <w:bCs/>
          <w:color w:val="0070C0"/>
        </w:rPr>
        <w:t xml:space="preserve">                                                                              </w:t>
      </w:r>
      <w:hyperlink r:id="rId12" w:history="1">
        <w:r w:rsidRPr="003F4136">
          <w:rPr>
            <w:rStyle w:val="a9"/>
          </w:rPr>
          <w:t>yamagava.takumi@mail.ru</w:t>
        </w:r>
      </w:hyperlink>
      <w:r w:rsidRPr="003F4136">
        <w:t xml:space="preserve">        </w:t>
      </w:r>
      <w:r w:rsidRPr="003F4136">
        <w:rPr>
          <w:rFonts w:cs="Times New Roman"/>
          <w:bCs/>
          <w:color w:val="000000" w:themeColor="text1"/>
        </w:rPr>
        <w:t>(6 Дан Айкидо)</w:t>
      </w:r>
    </w:p>
    <w:p w:rsidR="00AB4EFC" w:rsidRDefault="00AB4EFC" w:rsidP="004B335A">
      <w:pPr>
        <w:rPr>
          <w:bCs/>
          <w:i/>
          <w:color w:val="0070C0"/>
        </w:rPr>
      </w:pPr>
    </w:p>
    <w:p w:rsidR="00B87664" w:rsidRPr="003F4136" w:rsidRDefault="00B87664" w:rsidP="00B87664">
      <w:pPr>
        <w:pStyle w:val="a8"/>
        <w:rPr>
          <w:rFonts w:cs="Times New Roman"/>
          <w:b/>
          <w:color w:val="000000" w:themeColor="text1"/>
        </w:rPr>
      </w:pPr>
      <w:r w:rsidRPr="003F4136">
        <w:rPr>
          <w:rFonts w:cs="Times New Roman"/>
          <w:b/>
          <w:color w:val="000000" w:themeColor="text1"/>
        </w:rPr>
        <w:t>2</w:t>
      </w:r>
      <w:r w:rsidR="00554946">
        <w:rPr>
          <w:rFonts w:cs="Times New Roman"/>
          <w:b/>
          <w:color w:val="000000" w:themeColor="text1"/>
        </w:rPr>
        <w:t>3</w:t>
      </w:r>
      <w:r w:rsidR="004E7775" w:rsidRPr="003F4136">
        <w:rPr>
          <w:rFonts w:cs="Times New Roman"/>
          <w:b/>
          <w:color w:val="000000" w:themeColor="text1"/>
        </w:rPr>
        <w:t xml:space="preserve"> – 2</w:t>
      </w:r>
      <w:r w:rsidR="006F6550" w:rsidRPr="003F4136">
        <w:rPr>
          <w:rFonts w:cs="Times New Roman"/>
          <w:b/>
          <w:color w:val="000000" w:themeColor="text1"/>
        </w:rPr>
        <w:t>6</w:t>
      </w:r>
      <w:r w:rsidR="00AB4EFC" w:rsidRPr="003F4136">
        <w:rPr>
          <w:rFonts w:cs="Times New Roman"/>
          <w:b/>
          <w:color w:val="000000" w:themeColor="text1"/>
        </w:rPr>
        <w:t xml:space="preserve"> апреля                 </w:t>
      </w:r>
      <w:r w:rsidRPr="003F4136">
        <w:rPr>
          <w:rFonts w:cs="Times New Roman"/>
          <w:b/>
          <w:color w:val="000000" w:themeColor="text1"/>
        </w:rPr>
        <w:t xml:space="preserve">г. Ялта              </w:t>
      </w:r>
      <w:r w:rsidR="00AB4EFC" w:rsidRPr="003F4136">
        <w:rPr>
          <w:rFonts w:cs="Times New Roman"/>
          <w:b/>
          <w:color w:val="000000" w:themeColor="text1"/>
        </w:rPr>
        <w:t xml:space="preserve">  </w:t>
      </w:r>
      <w:r w:rsidRPr="003F4136">
        <w:rPr>
          <w:rFonts w:cs="Times New Roman"/>
          <w:b/>
          <w:color w:val="000000" w:themeColor="text1"/>
        </w:rPr>
        <w:t xml:space="preserve">     Всероссийское совещание              НСАР  </w:t>
      </w:r>
    </w:p>
    <w:p w:rsidR="00B87664" w:rsidRPr="00666C80" w:rsidRDefault="00B87664" w:rsidP="00B87664">
      <w:pPr>
        <w:pStyle w:val="a8"/>
        <w:rPr>
          <w:rFonts w:cs="Times New Roman"/>
          <w:b/>
          <w:i/>
          <w:color w:val="000000" w:themeColor="text1"/>
        </w:rPr>
      </w:pPr>
      <w:r w:rsidRPr="003F4136">
        <w:rPr>
          <w:rFonts w:cs="Times New Roman"/>
          <w:b/>
          <w:color w:val="000000" w:themeColor="text1"/>
        </w:rPr>
        <w:t xml:space="preserve">                                                                         региональных руководителей</w:t>
      </w:r>
    </w:p>
    <w:p w:rsidR="00BD35F6" w:rsidRPr="00666C80" w:rsidRDefault="00BD35F6" w:rsidP="004968AE">
      <w:pPr>
        <w:rPr>
          <w:i/>
          <w:color w:val="0070C0"/>
        </w:rPr>
      </w:pPr>
    </w:p>
    <w:p w:rsidR="004C7FB7" w:rsidRPr="00EA5914" w:rsidRDefault="004C7FB7" w:rsidP="004C7FB7">
      <w:pPr>
        <w:rPr>
          <w:color w:val="000000" w:themeColor="text1"/>
        </w:rPr>
      </w:pPr>
      <w:r w:rsidRPr="00EA5914">
        <w:rPr>
          <w:color w:val="000000" w:themeColor="text1"/>
        </w:rPr>
        <w:t>1</w:t>
      </w:r>
      <w:r>
        <w:rPr>
          <w:color w:val="000000" w:themeColor="text1"/>
        </w:rPr>
        <w:t>7</w:t>
      </w:r>
      <w:r w:rsidRPr="00EA5914">
        <w:rPr>
          <w:color w:val="000000" w:themeColor="text1"/>
        </w:rPr>
        <w:t xml:space="preserve"> ма</w:t>
      </w:r>
      <w:r>
        <w:rPr>
          <w:color w:val="000000" w:themeColor="text1"/>
        </w:rPr>
        <w:t>я</w:t>
      </w:r>
      <w:r w:rsidRPr="00EA5914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  </w:t>
      </w:r>
      <w:r w:rsidRPr="00EA5914">
        <w:rPr>
          <w:color w:val="000000" w:themeColor="text1"/>
        </w:rPr>
        <w:t xml:space="preserve">  г. Краснодар                      </w:t>
      </w:r>
      <w:r w:rsidRPr="00EA5914">
        <w:t>Единый аттестационный</w:t>
      </w:r>
      <w:r w:rsidRPr="00EA5914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</w:t>
      </w:r>
      <w:r w:rsidRPr="00EA5914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 В</w:t>
      </w:r>
      <w:r w:rsidRPr="00EA5914">
        <w:rPr>
          <w:color w:val="000000" w:themeColor="text1"/>
        </w:rPr>
        <w:t>. С</w:t>
      </w:r>
      <w:r>
        <w:rPr>
          <w:color w:val="000000" w:themeColor="text1"/>
        </w:rPr>
        <w:t>авин</w:t>
      </w:r>
    </w:p>
    <w:p w:rsidR="004C7FB7" w:rsidRPr="00EA5914" w:rsidRDefault="004C7FB7" w:rsidP="004C7FB7">
      <w:pPr>
        <w:rPr>
          <w:color w:val="0070C0"/>
        </w:rPr>
      </w:pPr>
      <w:r w:rsidRPr="00EA5914">
        <w:rPr>
          <w:color w:val="000000" w:themeColor="text1"/>
        </w:rPr>
        <w:t xml:space="preserve">                                                             </w:t>
      </w:r>
      <w:r>
        <w:rPr>
          <w:color w:val="000000" w:themeColor="text1"/>
        </w:rPr>
        <w:t xml:space="preserve">                   </w:t>
      </w:r>
      <w:r w:rsidRPr="00EA5914">
        <w:rPr>
          <w:color w:val="000000" w:themeColor="text1"/>
        </w:rPr>
        <w:t xml:space="preserve">   </w:t>
      </w:r>
      <w:r w:rsidRPr="00EA5914">
        <w:t>день ККФАА</w:t>
      </w:r>
      <w:r w:rsidRPr="00EA591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              </w:t>
      </w:r>
      <w:r w:rsidRPr="00EA5914">
        <w:rPr>
          <w:color w:val="000000" w:themeColor="text1"/>
          <w:szCs w:val="28"/>
        </w:rPr>
        <w:t>(</w:t>
      </w:r>
      <w:r>
        <w:rPr>
          <w:color w:val="000000" w:themeColor="text1"/>
        </w:rPr>
        <w:t>4</w:t>
      </w:r>
      <w:r w:rsidRPr="00EA5914">
        <w:rPr>
          <w:color w:val="000000" w:themeColor="text1"/>
        </w:rPr>
        <w:t xml:space="preserve"> Дан Айкикай</w:t>
      </w:r>
      <w:r w:rsidRPr="00EA5914">
        <w:rPr>
          <w:color w:val="000000" w:themeColor="text1"/>
          <w:szCs w:val="28"/>
        </w:rPr>
        <w:t>)</w:t>
      </w:r>
      <w:r w:rsidRPr="00EA5914">
        <w:rPr>
          <w:color w:val="000000" w:themeColor="text1"/>
        </w:rPr>
        <w:t xml:space="preserve"> </w:t>
      </w:r>
      <w:r w:rsidRPr="00EA5914">
        <w:rPr>
          <w:color w:val="0070C0"/>
        </w:rPr>
        <w:t xml:space="preserve">     </w:t>
      </w:r>
    </w:p>
    <w:p w:rsidR="004C7FB7" w:rsidRPr="00EA5914" w:rsidRDefault="004C7FB7" w:rsidP="004C7FB7">
      <w:pPr>
        <w:pStyle w:val="a8"/>
        <w:rPr>
          <w:rStyle w:val="a9"/>
          <w:rFonts w:cs="Times New Roman"/>
          <w:color w:val="000000" w:themeColor="text1"/>
          <w:u w:val="none"/>
        </w:rPr>
      </w:pPr>
      <w:r w:rsidRPr="00EA5914">
        <w:rPr>
          <w:rFonts w:cs="Times New Roman"/>
          <w:bCs/>
          <w:color w:val="0070C0"/>
        </w:rPr>
        <w:t xml:space="preserve">                                                      </w:t>
      </w:r>
      <w:r>
        <w:rPr>
          <w:rFonts w:cs="Times New Roman"/>
          <w:bCs/>
          <w:color w:val="0070C0"/>
        </w:rPr>
        <w:t xml:space="preserve">                           </w:t>
      </w:r>
      <w:hyperlink r:id="rId13" w:history="1">
        <w:r w:rsidRPr="00EA5914">
          <w:rPr>
            <w:rFonts w:cs="Times New Roman"/>
            <w:color w:val="0000FF" w:themeColor="hyperlink"/>
            <w:u w:val="single"/>
            <w:lang w:val="en-US"/>
          </w:rPr>
          <w:t>slokhov</w:t>
        </w:r>
        <w:r w:rsidRPr="00EA5914">
          <w:rPr>
            <w:rFonts w:cs="Times New Roman"/>
            <w:color w:val="0000FF" w:themeColor="hyperlink"/>
            <w:u w:val="single"/>
          </w:rPr>
          <w:t>@</w:t>
        </w:r>
        <w:r w:rsidRPr="00EA5914">
          <w:rPr>
            <w:rFonts w:cs="Times New Roman"/>
            <w:color w:val="0000FF" w:themeColor="hyperlink"/>
            <w:u w:val="single"/>
            <w:lang w:val="en-US"/>
          </w:rPr>
          <w:t>mail</w:t>
        </w:r>
        <w:r w:rsidRPr="00EA5914">
          <w:rPr>
            <w:rFonts w:cs="Times New Roman"/>
            <w:color w:val="0000FF" w:themeColor="hyperlink"/>
            <w:u w:val="single"/>
          </w:rPr>
          <w:t>.</w:t>
        </w:r>
        <w:proofErr w:type="spellStart"/>
        <w:r w:rsidRPr="00EA5914">
          <w:rPr>
            <w:rFonts w:cs="Times New Roman"/>
            <w:color w:val="0000FF" w:themeColor="hyperlink"/>
            <w:u w:val="single"/>
            <w:lang w:val="en-US"/>
          </w:rPr>
          <w:t>ru</w:t>
        </w:r>
        <w:proofErr w:type="spellEnd"/>
      </w:hyperlink>
      <w:r w:rsidRPr="00EA5914">
        <w:rPr>
          <w:rStyle w:val="a9"/>
          <w:rFonts w:cs="Times New Roman"/>
          <w:color w:val="0070C0"/>
          <w:u w:val="none"/>
        </w:rPr>
        <w:t xml:space="preserve"> </w:t>
      </w:r>
      <w:r>
        <w:rPr>
          <w:rStyle w:val="a9"/>
          <w:rFonts w:cs="Times New Roman"/>
          <w:color w:val="0070C0"/>
          <w:u w:val="none"/>
        </w:rPr>
        <w:t xml:space="preserve">     </w:t>
      </w:r>
      <w:r w:rsidRPr="00EA5914">
        <w:rPr>
          <w:rStyle w:val="a9"/>
          <w:rFonts w:cs="Times New Roman"/>
          <w:color w:val="0070C0"/>
          <w:u w:val="none"/>
        </w:rPr>
        <w:t xml:space="preserve"> </w:t>
      </w:r>
      <w:r w:rsidRPr="00EA5914">
        <w:rPr>
          <w:rStyle w:val="a9"/>
          <w:rFonts w:cs="Times New Roman"/>
          <w:color w:val="000000" w:themeColor="text1"/>
          <w:u w:val="none"/>
        </w:rPr>
        <w:t xml:space="preserve">(5 Дан </w:t>
      </w:r>
      <w:proofErr w:type="spellStart"/>
      <w:r w:rsidRPr="00EA5914">
        <w:rPr>
          <w:rStyle w:val="a9"/>
          <w:rFonts w:cs="Times New Roman"/>
          <w:color w:val="000000" w:themeColor="text1"/>
          <w:u w:val="none"/>
        </w:rPr>
        <w:t>Айкидзюдзюцу</w:t>
      </w:r>
      <w:proofErr w:type="spellEnd"/>
      <w:r w:rsidRPr="00EA5914">
        <w:rPr>
          <w:rStyle w:val="a9"/>
          <w:rFonts w:cs="Times New Roman"/>
          <w:color w:val="000000" w:themeColor="text1"/>
          <w:u w:val="none"/>
        </w:rPr>
        <w:t>)</w:t>
      </w:r>
    </w:p>
    <w:p w:rsidR="004C7FB7" w:rsidRPr="00EA5914" w:rsidRDefault="004C7FB7" w:rsidP="004C7FB7">
      <w:pPr>
        <w:pStyle w:val="a8"/>
        <w:rPr>
          <w:rStyle w:val="a9"/>
          <w:rFonts w:cs="Times New Roman"/>
          <w:color w:val="0070C0"/>
          <w:u w:val="none"/>
        </w:rPr>
      </w:pPr>
      <w:r w:rsidRPr="00EA5914">
        <w:rPr>
          <w:rStyle w:val="a9"/>
          <w:rFonts w:cs="Times New Roman"/>
          <w:color w:val="0070C0"/>
          <w:u w:val="none"/>
        </w:rPr>
        <w:t xml:space="preserve"> </w:t>
      </w:r>
    </w:p>
    <w:p w:rsidR="00196A0A" w:rsidRPr="001E0C06" w:rsidRDefault="00196A0A" w:rsidP="001E0C06">
      <w:pPr>
        <w:pStyle w:val="a8"/>
        <w:rPr>
          <w:rFonts w:cs="Times New Roman"/>
          <w:color w:val="0070C0"/>
        </w:rPr>
      </w:pPr>
      <w:r w:rsidRPr="00335B5F">
        <w:t xml:space="preserve">     май                     г. Владикавказ                 Первенство    Владикавказа         В. Савин</w:t>
      </w:r>
    </w:p>
    <w:p w:rsidR="00196A0A" w:rsidRPr="00335B5F" w:rsidRDefault="00196A0A" w:rsidP="00196A0A">
      <w:pPr>
        <w:jc w:val="center"/>
      </w:pPr>
      <w:r w:rsidRPr="00335B5F">
        <w:t xml:space="preserve">                                                 </w:t>
      </w:r>
      <w:r w:rsidR="00721064">
        <w:t xml:space="preserve">                              </w:t>
      </w:r>
      <w:r w:rsidRPr="00335B5F">
        <w:t xml:space="preserve">  по </w:t>
      </w:r>
      <w:proofErr w:type="spellStart"/>
      <w:r w:rsidRPr="00335B5F">
        <w:t>Айкидзюдзюцу</w:t>
      </w:r>
      <w:proofErr w:type="spellEnd"/>
      <w:r w:rsidRPr="00335B5F">
        <w:t xml:space="preserve"> </w:t>
      </w:r>
      <w:r w:rsidR="00721064">
        <w:t xml:space="preserve"> </w:t>
      </w:r>
      <w:r w:rsidRPr="00335B5F">
        <w:t xml:space="preserve">(5 Дан </w:t>
      </w:r>
      <w:proofErr w:type="spellStart"/>
      <w:r w:rsidRPr="00335B5F">
        <w:t>Айкидзюдзюцу</w:t>
      </w:r>
      <w:proofErr w:type="spellEnd"/>
      <w:r w:rsidRPr="00335B5F">
        <w:t>)</w:t>
      </w:r>
    </w:p>
    <w:p w:rsidR="00196A0A" w:rsidRPr="00335B5F" w:rsidRDefault="00196A0A" w:rsidP="00196A0A">
      <w:r w:rsidRPr="00335B5F">
        <w:t xml:space="preserve">                                                                             </w:t>
      </w:r>
      <w:hyperlink r:id="rId14" w:history="1">
        <w:r w:rsidRPr="00335B5F">
          <w:rPr>
            <w:rStyle w:val="a9"/>
          </w:rPr>
          <w:t>yamagava.takumi@mail.ru</w:t>
        </w:r>
      </w:hyperlink>
      <w:r w:rsidRPr="00335B5F">
        <w:t xml:space="preserve">                       </w:t>
      </w:r>
    </w:p>
    <w:p w:rsidR="00B87507" w:rsidRDefault="00B87507" w:rsidP="00052D6D">
      <w:pPr>
        <w:pStyle w:val="a8"/>
        <w:tabs>
          <w:tab w:val="center" w:pos="4677"/>
        </w:tabs>
        <w:rPr>
          <w:rFonts w:cs="Times New Roman"/>
          <w:i/>
          <w:color w:val="0070C0"/>
        </w:rPr>
      </w:pPr>
    </w:p>
    <w:p w:rsidR="00335B5F" w:rsidRPr="00335B5F" w:rsidRDefault="00335B5F" w:rsidP="00335B5F">
      <w:pPr>
        <w:rPr>
          <w:color w:val="000000" w:themeColor="text1"/>
        </w:rPr>
      </w:pPr>
      <w:r w:rsidRPr="00335B5F">
        <w:rPr>
          <w:color w:val="000000" w:themeColor="text1"/>
        </w:rPr>
        <w:t>2</w:t>
      </w:r>
      <w:r>
        <w:rPr>
          <w:color w:val="000000" w:themeColor="text1"/>
        </w:rPr>
        <w:t>9</w:t>
      </w:r>
      <w:r w:rsidRPr="00335B5F">
        <w:rPr>
          <w:color w:val="000000" w:themeColor="text1"/>
        </w:rPr>
        <w:t xml:space="preserve"> – </w:t>
      </w:r>
      <w:r>
        <w:rPr>
          <w:color w:val="000000" w:themeColor="text1"/>
        </w:rPr>
        <w:t>31</w:t>
      </w:r>
      <w:r w:rsidRPr="00335B5F">
        <w:rPr>
          <w:color w:val="000000" w:themeColor="text1"/>
        </w:rPr>
        <w:t xml:space="preserve"> мая          г. Владикавказ                               </w:t>
      </w:r>
      <w:r>
        <w:rPr>
          <w:color w:val="000000" w:themeColor="text1"/>
        </w:rPr>
        <w:t xml:space="preserve">   </w:t>
      </w:r>
      <w:r w:rsidRPr="00335B5F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Аттестация                        </w:t>
      </w:r>
      <w:r w:rsidRPr="00335B5F">
        <w:rPr>
          <w:color w:val="000000" w:themeColor="text1"/>
        </w:rPr>
        <w:t>В. Савин</w:t>
      </w:r>
    </w:p>
    <w:p w:rsidR="00335B5F" w:rsidRPr="00335B5F" w:rsidRDefault="00335B5F" w:rsidP="00335B5F">
      <w:pPr>
        <w:pStyle w:val="a8"/>
        <w:rPr>
          <w:rFonts w:cs="Times New Roman"/>
          <w:bCs/>
          <w:color w:val="000000" w:themeColor="text1"/>
        </w:rPr>
      </w:pPr>
      <w:r w:rsidRPr="00335B5F">
        <w:rPr>
          <w:color w:val="0070C0"/>
        </w:rPr>
        <w:t xml:space="preserve">                                                                                </w:t>
      </w:r>
      <w:hyperlink r:id="rId15" w:history="1">
        <w:r w:rsidRPr="00335B5F">
          <w:rPr>
            <w:rStyle w:val="a9"/>
          </w:rPr>
          <w:t>yamagava.takumi@mail.ru</w:t>
        </w:r>
      </w:hyperlink>
      <w:r w:rsidRPr="00335B5F">
        <w:rPr>
          <w:color w:val="0070C0"/>
        </w:rPr>
        <w:t xml:space="preserve">    </w:t>
      </w:r>
      <w:r w:rsidRPr="00335B5F">
        <w:rPr>
          <w:rFonts w:cs="Times New Roman"/>
          <w:bCs/>
          <w:color w:val="000000" w:themeColor="text1"/>
        </w:rPr>
        <w:t>(4 Дан Айкикай)</w:t>
      </w:r>
    </w:p>
    <w:p w:rsidR="004C7FB7" w:rsidRDefault="004C7FB7" w:rsidP="00A36775">
      <w:pPr>
        <w:rPr>
          <w:i/>
          <w:color w:val="0070C0"/>
        </w:rPr>
      </w:pPr>
    </w:p>
    <w:p w:rsidR="00196A0A" w:rsidRPr="004C7FB7" w:rsidRDefault="00E65418" w:rsidP="00196A0A">
      <w:pPr>
        <w:rPr>
          <w:color w:val="0070C0"/>
        </w:rPr>
      </w:pPr>
      <w:r w:rsidRPr="004C7FB7">
        <w:rPr>
          <w:color w:val="000000" w:themeColor="text1"/>
        </w:rPr>
        <w:t>0</w:t>
      </w:r>
      <w:r w:rsidR="00F56B80" w:rsidRPr="004C7FB7">
        <w:rPr>
          <w:color w:val="000000" w:themeColor="text1"/>
        </w:rPr>
        <w:t>5</w:t>
      </w:r>
      <w:r w:rsidRPr="004C7FB7">
        <w:rPr>
          <w:color w:val="000000" w:themeColor="text1"/>
        </w:rPr>
        <w:t xml:space="preserve"> – </w:t>
      </w:r>
      <w:r w:rsidR="00196A0A" w:rsidRPr="004C7FB7">
        <w:rPr>
          <w:color w:val="000000" w:themeColor="text1"/>
        </w:rPr>
        <w:t>0</w:t>
      </w:r>
      <w:r w:rsidR="00F56B80" w:rsidRPr="004C7FB7">
        <w:rPr>
          <w:color w:val="000000" w:themeColor="text1"/>
        </w:rPr>
        <w:t>7</w:t>
      </w:r>
      <w:r w:rsidRPr="004C7FB7">
        <w:rPr>
          <w:color w:val="000000" w:themeColor="text1"/>
        </w:rPr>
        <w:t xml:space="preserve"> июня              </w:t>
      </w:r>
      <w:r w:rsidR="009F6180" w:rsidRPr="004C7FB7">
        <w:rPr>
          <w:color w:val="000000" w:themeColor="text1"/>
        </w:rPr>
        <w:t xml:space="preserve">ст. </w:t>
      </w:r>
      <w:proofErr w:type="spellStart"/>
      <w:r w:rsidR="009F6180" w:rsidRPr="004C7FB7">
        <w:rPr>
          <w:color w:val="000000" w:themeColor="text1"/>
        </w:rPr>
        <w:t>Убинская</w:t>
      </w:r>
      <w:proofErr w:type="spellEnd"/>
      <w:r w:rsidRPr="004C7FB7">
        <w:rPr>
          <w:color w:val="000000" w:themeColor="text1"/>
        </w:rPr>
        <w:t xml:space="preserve">                 </w:t>
      </w:r>
      <w:r w:rsidR="004C7FB7">
        <w:rPr>
          <w:color w:val="000000" w:themeColor="text1"/>
        </w:rPr>
        <w:t xml:space="preserve"> Летний региональный</w:t>
      </w:r>
      <w:r w:rsidRPr="004C7FB7">
        <w:rPr>
          <w:color w:val="000000" w:themeColor="text1"/>
        </w:rPr>
        <w:t xml:space="preserve">          </w:t>
      </w:r>
      <w:r w:rsidR="004C7FB7">
        <w:rPr>
          <w:color w:val="000000" w:themeColor="text1"/>
        </w:rPr>
        <w:t xml:space="preserve">     </w:t>
      </w:r>
      <w:r w:rsidRPr="004C7FB7">
        <w:rPr>
          <w:color w:val="000000" w:themeColor="text1"/>
        </w:rPr>
        <w:t xml:space="preserve">  В. Савин</w:t>
      </w:r>
      <w:r w:rsidR="00196A0A" w:rsidRPr="004C7FB7">
        <w:rPr>
          <w:color w:val="000000" w:themeColor="text1"/>
        </w:rPr>
        <w:t xml:space="preserve">            </w:t>
      </w:r>
      <w:r w:rsidR="00196A0A" w:rsidRPr="004C7FB7">
        <w:rPr>
          <w:color w:val="0070C0"/>
        </w:rPr>
        <w:t xml:space="preserve">                 </w:t>
      </w:r>
    </w:p>
    <w:p w:rsidR="00E65418" w:rsidRPr="004C7FB7" w:rsidRDefault="00196A0A" w:rsidP="00196A0A">
      <w:pPr>
        <w:rPr>
          <w:color w:val="000000" w:themeColor="text1"/>
        </w:rPr>
      </w:pPr>
      <w:r w:rsidRPr="004C7FB7">
        <w:rPr>
          <w:color w:val="0070C0"/>
        </w:rPr>
        <w:t xml:space="preserve">                             </w:t>
      </w:r>
      <w:r w:rsidRPr="004C7FB7">
        <w:rPr>
          <w:color w:val="000000" w:themeColor="text1"/>
        </w:rPr>
        <w:t xml:space="preserve">Краснодарский Край    </w:t>
      </w:r>
      <w:r w:rsidR="004C7FB7">
        <w:rPr>
          <w:color w:val="000000" w:themeColor="text1"/>
        </w:rPr>
        <w:t xml:space="preserve">         семинар-погружение</w:t>
      </w:r>
      <w:r w:rsidRPr="004C7FB7">
        <w:rPr>
          <w:color w:val="000000" w:themeColor="text1"/>
        </w:rPr>
        <w:t xml:space="preserve">     </w:t>
      </w:r>
      <w:r w:rsidRPr="004C7FB7">
        <w:rPr>
          <w:color w:val="0070C0"/>
        </w:rPr>
        <w:t xml:space="preserve">       </w:t>
      </w:r>
      <w:r w:rsidR="00E65418" w:rsidRPr="004C7FB7">
        <w:rPr>
          <w:color w:val="000000" w:themeColor="text1"/>
        </w:rPr>
        <w:t>(</w:t>
      </w:r>
      <w:r w:rsidR="00775B45" w:rsidRPr="004C7FB7">
        <w:rPr>
          <w:color w:val="000000" w:themeColor="text1"/>
        </w:rPr>
        <w:t>4 Дан Айкидо</w:t>
      </w:r>
      <w:r w:rsidR="00E65418" w:rsidRPr="004C7FB7">
        <w:rPr>
          <w:color w:val="000000" w:themeColor="text1"/>
        </w:rPr>
        <w:t>)</w:t>
      </w:r>
    </w:p>
    <w:p w:rsidR="00C83B63" w:rsidRDefault="004C7FB7" w:rsidP="00E65418">
      <w:pPr>
        <w:jc w:val="center"/>
        <w:rPr>
          <w:rStyle w:val="a9"/>
          <w:color w:val="0070C0"/>
        </w:rPr>
      </w:pPr>
      <w:r>
        <w:t xml:space="preserve">                                                                                   </w:t>
      </w:r>
      <w:hyperlink r:id="rId16" w:history="1">
        <w:r w:rsidRPr="004C7FB7">
          <w:rPr>
            <w:rStyle w:val="a9"/>
            <w:color w:val="0070C0"/>
          </w:rPr>
          <w:t>slokhov@mail.ru</w:t>
        </w:r>
      </w:hyperlink>
      <w:r w:rsidRPr="004C7FB7">
        <w:rPr>
          <w:rStyle w:val="a9"/>
          <w:color w:val="0070C0"/>
          <w:u w:val="none"/>
        </w:rPr>
        <w:t xml:space="preserve">     </w:t>
      </w:r>
      <w:r w:rsidRPr="004C7FB7">
        <w:rPr>
          <w:rStyle w:val="a9"/>
          <w:color w:val="000000" w:themeColor="text1"/>
          <w:u w:val="none"/>
        </w:rPr>
        <w:t xml:space="preserve">(5 Дан </w:t>
      </w:r>
      <w:proofErr w:type="spellStart"/>
      <w:r w:rsidRPr="004C7FB7">
        <w:rPr>
          <w:rStyle w:val="a9"/>
          <w:color w:val="000000" w:themeColor="text1"/>
          <w:u w:val="none"/>
        </w:rPr>
        <w:t>Айкидзюдзюцу</w:t>
      </w:r>
      <w:proofErr w:type="spellEnd"/>
      <w:r w:rsidRPr="004C7FB7">
        <w:rPr>
          <w:rStyle w:val="a9"/>
          <w:color w:val="000000" w:themeColor="text1"/>
          <w:u w:val="none"/>
        </w:rPr>
        <w:t>)</w:t>
      </w:r>
    </w:p>
    <w:p w:rsidR="004C7FB7" w:rsidRDefault="004C7FB7" w:rsidP="00E65418">
      <w:pPr>
        <w:jc w:val="center"/>
        <w:rPr>
          <w:i/>
          <w:color w:val="0070C0"/>
        </w:rPr>
      </w:pPr>
    </w:p>
    <w:p w:rsidR="0065000E" w:rsidRPr="0065000E" w:rsidRDefault="0065000E" w:rsidP="0065000E">
      <w:pPr>
        <w:rPr>
          <w:color w:val="0070C0"/>
        </w:rPr>
      </w:pPr>
    </w:p>
    <w:p w:rsidR="00052D6D" w:rsidRPr="001763A5" w:rsidRDefault="00F56B80" w:rsidP="00052D6D">
      <w:pPr>
        <w:rPr>
          <w:b/>
          <w:color w:val="000000" w:themeColor="text1"/>
        </w:rPr>
      </w:pPr>
      <w:r w:rsidRPr="001763A5">
        <w:rPr>
          <w:b/>
          <w:color w:val="000000" w:themeColor="text1"/>
        </w:rPr>
        <w:t>12</w:t>
      </w:r>
      <w:r w:rsidR="00052D6D" w:rsidRPr="001763A5">
        <w:rPr>
          <w:b/>
          <w:color w:val="000000" w:themeColor="text1"/>
        </w:rPr>
        <w:t xml:space="preserve"> – </w:t>
      </w:r>
      <w:r w:rsidR="00B907BC" w:rsidRPr="001763A5">
        <w:rPr>
          <w:b/>
          <w:color w:val="000000" w:themeColor="text1"/>
        </w:rPr>
        <w:t>1</w:t>
      </w:r>
      <w:r w:rsidRPr="001763A5">
        <w:rPr>
          <w:b/>
          <w:color w:val="000000" w:themeColor="text1"/>
        </w:rPr>
        <w:t>4</w:t>
      </w:r>
      <w:r w:rsidR="004A19AE" w:rsidRPr="001763A5">
        <w:rPr>
          <w:b/>
          <w:color w:val="000000" w:themeColor="text1"/>
        </w:rPr>
        <w:t xml:space="preserve"> июня         </w:t>
      </w:r>
      <w:r w:rsidR="00052D6D" w:rsidRPr="001763A5">
        <w:rPr>
          <w:b/>
          <w:color w:val="000000" w:themeColor="text1"/>
        </w:rPr>
        <w:t xml:space="preserve">Санкт-Петербург   </w:t>
      </w:r>
      <w:r w:rsidR="004A19AE" w:rsidRPr="001763A5">
        <w:rPr>
          <w:b/>
          <w:color w:val="000000" w:themeColor="text1"/>
        </w:rPr>
        <w:t xml:space="preserve">       Международный Фестиваль       </w:t>
      </w:r>
      <w:r w:rsidR="00052D6D" w:rsidRPr="001763A5">
        <w:rPr>
          <w:b/>
          <w:color w:val="000000" w:themeColor="text1"/>
        </w:rPr>
        <w:t xml:space="preserve">Ё. </w:t>
      </w:r>
      <w:proofErr w:type="spellStart"/>
      <w:r w:rsidR="00052D6D" w:rsidRPr="001763A5">
        <w:rPr>
          <w:b/>
          <w:color w:val="000000" w:themeColor="text1"/>
        </w:rPr>
        <w:t>Ямада</w:t>
      </w:r>
      <w:proofErr w:type="spellEnd"/>
    </w:p>
    <w:p w:rsidR="0028167F" w:rsidRPr="001763A5" w:rsidRDefault="00052D6D" w:rsidP="00052D6D">
      <w:pPr>
        <w:rPr>
          <w:b/>
          <w:color w:val="000000" w:themeColor="text1"/>
        </w:rPr>
      </w:pPr>
      <w:r w:rsidRPr="001763A5">
        <w:rPr>
          <w:b/>
          <w:color w:val="000000" w:themeColor="text1"/>
        </w:rPr>
        <w:t xml:space="preserve">                                                                          Айкидо «Белые ночи-201</w:t>
      </w:r>
      <w:r w:rsidR="004742E5" w:rsidRPr="001763A5">
        <w:rPr>
          <w:b/>
          <w:color w:val="000000" w:themeColor="text1"/>
        </w:rPr>
        <w:t>8</w:t>
      </w:r>
      <w:r w:rsidRPr="001763A5">
        <w:rPr>
          <w:b/>
          <w:color w:val="000000" w:themeColor="text1"/>
        </w:rPr>
        <w:t xml:space="preserve">» </w:t>
      </w:r>
      <w:r w:rsidR="00B907BC" w:rsidRPr="001763A5">
        <w:rPr>
          <w:b/>
          <w:color w:val="000000" w:themeColor="text1"/>
        </w:rPr>
        <w:t xml:space="preserve"> </w:t>
      </w:r>
      <w:r w:rsidRPr="001763A5">
        <w:rPr>
          <w:b/>
          <w:color w:val="000000" w:themeColor="text1"/>
        </w:rPr>
        <w:t xml:space="preserve">(8 </w:t>
      </w:r>
      <w:proofErr w:type="gramStart"/>
      <w:r w:rsidRPr="001763A5">
        <w:rPr>
          <w:b/>
          <w:color w:val="000000" w:themeColor="text1"/>
        </w:rPr>
        <w:t>Дан</w:t>
      </w:r>
      <w:proofErr w:type="gramEnd"/>
      <w:r w:rsidRPr="001763A5">
        <w:rPr>
          <w:b/>
          <w:color w:val="000000" w:themeColor="text1"/>
        </w:rPr>
        <w:t xml:space="preserve"> Айкикай)</w:t>
      </w:r>
    </w:p>
    <w:p w:rsidR="0028167F" w:rsidRPr="001763A5" w:rsidRDefault="0028167F" w:rsidP="00052D6D">
      <w:pPr>
        <w:rPr>
          <w:b/>
          <w:color w:val="000000" w:themeColor="text1"/>
        </w:rPr>
      </w:pPr>
      <w:r w:rsidRPr="001763A5">
        <w:rPr>
          <w:b/>
          <w:color w:val="000000" w:themeColor="text1"/>
        </w:rPr>
        <w:t xml:space="preserve">                                                                                       </w:t>
      </w:r>
      <w:hyperlink r:id="rId17" w:history="1">
        <w:r w:rsidRPr="001763A5">
          <w:rPr>
            <w:rStyle w:val="a9"/>
            <w:color w:val="0070C0"/>
            <w:lang w:val="en-US"/>
          </w:rPr>
          <w:t>skryliov</w:t>
        </w:r>
        <w:r w:rsidRPr="001763A5">
          <w:rPr>
            <w:rStyle w:val="a9"/>
            <w:color w:val="0070C0"/>
          </w:rPr>
          <w:t>@</w:t>
        </w:r>
        <w:r w:rsidRPr="001763A5">
          <w:rPr>
            <w:rStyle w:val="a9"/>
            <w:color w:val="0070C0"/>
            <w:lang w:val="en-US"/>
          </w:rPr>
          <w:t>mail</w:t>
        </w:r>
        <w:r w:rsidRPr="001763A5">
          <w:rPr>
            <w:rStyle w:val="a9"/>
            <w:color w:val="0070C0"/>
          </w:rPr>
          <w:t>.</w:t>
        </w:r>
        <w:proofErr w:type="spellStart"/>
        <w:r w:rsidRPr="001763A5">
          <w:rPr>
            <w:rStyle w:val="a9"/>
            <w:color w:val="0070C0"/>
            <w:lang w:val="en-US"/>
          </w:rPr>
          <w:t>ru</w:t>
        </w:r>
        <w:proofErr w:type="spellEnd"/>
      </w:hyperlink>
      <w:r w:rsidRPr="001763A5">
        <w:rPr>
          <w:b/>
          <w:color w:val="000000" w:themeColor="text1"/>
        </w:rPr>
        <w:t xml:space="preserve">              Х. </w:t>
      </w:r>
      <w:proofErr w:type="spellStart"/>
      <w:r w:rsidRPr="001763A5">
        <w:rPr>
          <w:b/>
          <w:color w:val="000000" w:themeColor="text1"/>
        </w:rPr>
        <w:t>Хорикоси</w:t>
      </w:r>
      <w:proofErr w:type="spellEnd"/>
      <w:r w:rsidR="00052D6D" w:rsidRPr="001763A5">
        <w:rPr>
          <w:b/>
          <w:color w:val="000000" w:themeColor="text1"/>
        </w:rPr>
        <w:t xml:space="preserve"> </w:t>
      </w:r>
    </w:p>
    <w:p w:rsidR="0028167F" w:rsidRPr="001763A5" w:rsidRDefault="0028167F" w:rsidP="0028167F">
      <w:pPr>
        <w:rPr>
          <w:b/>
          <w:color w:val="000000" w:themeColor="text1"/>
        </w:rPr>
      </w:pPr>
      <w:r w:rsidRPr="001763A5">
        <w:rPr>
          <w:b/>
          <w:color w:val="000000" w:themeColor="text1"/>
        </w:rPr>
        <w:t xml:space="preserve">                                                                                                                             (7 Дан Айкикай)</w:t>
      </w:r>
      <w:r w:rsidR="00052D6D" w:rsidRPr="001763A5">
        <w:rPr>
          <w:b/>
          <w:color w:val="000000" w:themeColor="text1"/>
        </w:rPr>
        <w:t xml:space="preserve">  </w:t>
      </w:r>
      <w:r w:rsidRPr="001763A5">
        <w:rPr>
          <w:b/>
          <w:color w:val="000000" w:themeColor="text1"/>
        </w:rPr>
        <w:t xml:space="preserve">                                                                       </w:t>
      </w:r>
      <w:r w:rsidR="00052D6D" w:rsidRPr="001763A5">
        <w:rPr>
          <w:b/>
          <w:color w:val="000000" w:themeColor="text1"/>
        </w:rPr>
        <w:t xml:space="preserve">   </w:t>
      </w:r>
      <w:r w:rsidRPr="001763A5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</w:t>
      </w:r>
    </w:p>
    <w:p w:rsidR="00052D6D" w:rsidRPr="001763A5" w:rsidRDefault="00052D6D" w:rsidP="00052D6D">
      <w:pPr>
        <w:rPr>
          <w:b/>
          <w:color w:val="000000" w:themeColor="text1"/>
        </w:rPr>
      </w:pPr>
      <w:r w:rsidRPr="001763A5">
        <w:rPr>
          <w:b/>
          <w:color w:val="0070C0"/>
        </w:rPr>
        <w:t xml:space="preserve">                                                                                   </w:t>
      </w:r>
      <w:r w:rsidR="0045512E" w:rsidRPr="001763A5">
        <w:rPr>
          <w:b/>
          <w:color w:val="0070C0"/>
        </w:rPr>
        <w:t xml:space="preserve">   </w:t>
      </w:r>
      <w:r w:rsidRPr="001763A5">
        <w:rPr>
          <w:b/>
          <w:color w:val="0070C0"/>
        </w:rPr>
        <w:t xml:space="preserve"> </w:t>
      </w:r>
      <w:r w:rsidR="0045512E" w:rsidRPr="001763A5">
        <w:rPr>
          <w:b/>
          <w:color w:val="0070C0"/>
        </w:rPr>
        <w:t xml:space="preserve">           </w:t>
      </w:r>
      <w:r w:rsidR="0028167F" w:rsidRPr="001763A5">
        <w:rPr>
          <w:b/>
          <w:color w:val="0070C0"/>
        </w:rPr>
        <w:t xml:space="preserve">                             </w:t>
      </w:r>
      <w:r w:rsidR="00ED3B83" w:rsidRPr="001763A5">
        <w:rPr>
          <w:b/>
          <w:color w:val="000000" w:themeColor="text1"/>
        </w:rPr>
        <w:t>Пьер Доминик</w:t>
      </w:r>
    </w:p>
    <w:p w:rsidR="00052D6D" w:rsidRPr="001763A5" w:rsidRDefault="00B907BC" w:rsidP="00052D6D">
      <w:pPr>
        <w:rPr>
          <w:b/>
          <w:color w:val="000000" w:themeColor="text1"/>
        </w:rPr>
      </w:pPr>
      <w:r w:rsidRPr="001763A5">
        <w:rPr>
          <w:b/>
          <w:color w:val="000000" w:themeColor="text1"/>
        </w:rPr>
        <w:t xml:space="preserve">                                                                                                                            </w:t>
      </w:r>
      <w:r w:rsidR="00ED3B83" w:rsidRPr="001763A5">
        <w:rPr>
          <w:b/>
          <w:color w:val="000000" w:themeColor="text1"/>
        </w:rPr>
        <w:t xml:space="preserve"> (6 Д</w:t>
      </w:r>
      <w:r w:rsidRPr="001763A5">
        <w:rPr>
          <w:b/>
          <w:color w:val="000000" w:themeColor="text1"/>
        </w:rPr>
        <w:t>ан Айкикай)</w:t>
      </w:r>
      <w:r w:rsidR="00052D6D" w:rsidRPr="001763A5">
        <w:rPr>
          <w:b/>
          <w:color w:val="000000" w:themeColor="text1"/>
        </w:rPr>
        <w:t xml:space="preserve">  </w:t>
      </w:r>
    </w:p>
    <w:p w:rsidR="008B3557" w:rsidRPr="00666C80" w:rsidRDefault="008B3557" w:rsidP="006823AE">
      <w:pPr>
        <w:rPr>
          <w:b/>
          <w:i/>
          <w:color w:val="0070C0"/>
        </w:rPr>
      </w:pPr>
    </w:p>
    <w:p w:rsidR="00335B5F" w:rsidRPr="00335B5F" w:rsidRDefault="00335B5F" w:rsidP="00335B5F">
      <w:pPr>
        <w:rPr>
          <w:color w:val="000000" w:themeColor="text1"/>
          <w:szCs w:val="28"/>
        </w:rPr>
      </w:pPr>
      <w:r w:rsidRPr="00335B5F">
        <w:rPr>
          <w:color w:val="000000" w:themeColor="text1"/>
        </w:rPr>
        <w:t>17 – 19 июля</w:t>
      </w:r>
      <w:r w:rsidRPr="00335B5F">
        <w:rPr>
          <w:color w:val="000000" w:themeColor="text1"/>
          <w:szCs w:val="28"/>
        </w:rPr>
        <w:t xml:space="preserve">             г. Владикавказ                    семинар </w:t>
      </w:r>
      <w:proofErr w:type="spellStart"/>
      <w:r w:rsidRPr="00335B5F">
        <w:rPr>
          <w:color w:val="000000" w:themeColor="text1"/>
          <w:szCs w:val="28"/>
        </w:rPr>
        <w:t>Кендзюцу</w:t>
      </w:r>
      <w:proofErr w:type="spellEnd"/>
      <w:r w:rsidRPr="00335B5F">
        <w:rPr>
          <w:color w:val="000000" w:themeColor="text1"/>
          <w:szCs w:val="28"/>
        </w:rPr>
        <w:t xml:space="preserve">                  В. Савин</w:t>
      </w:r>
    </w:p>
    <w:p w:rsidR="00335B5F" w:rsidRPr="00335B5F" w:rsidRDefault="00335B5F" w:rsidP="00335B5F">
      <w:pPr>
        <w:jc w:val="center"/>
        <w:rPr>
          <w:color w:val="0070C0"/>
          <w:szCs w:val="28"/>
        </w:rPr>
      </w:pPr>
      <w:r w:rsidRPr="00335B5F">
        <w:rPr>
          <w:color w:val="0070C0"/>
        </w:rPr>
        <w:t xml:space="preserve">                                                                        </w:t>
      </w:r>
      <w:hyperlink r:id="rId18" w:history="1">
        <w:r w:rsidRPr="00335B5F">
          <w:rPr>
            <w:rStyle w:val="a9"/>
            <w:color w:val="0070C0"/>
            <w:szCs w:val="28"/>
          </w:rPr>
          <w:t>yamagava.takumi@mail.ru</w:t>
        </w:r>
      </w:hyperlink>
      <w:r w:rsidRPr="00335B5F">
        <w:rPr>
          <w:color w:val="000000" w:themeColor="text1"/>
          <w:szCs w:val="28"/>
        </w:rPr>
        <w:t xml:space="preserve">(5 Дан </w:t>
      </w:r>
      <w:proofErr w:type="spellStart"/>
      <w:r w:rsidRPr="00335B5F">
        <w:rPr>
          <w:color w:val="000000" w:themeColor="text1"/>
          <w:szCs w:val="28"/>
        </w:rPr>
        <w:t>Айкидзюдзюцу</w:t>
      </w:r>
      <w:proofErr w:type="spellEnd"/>
      <w:r w:rsidRPr="00335B5F">
        <w:rPr>
          <w:color w:val="000000" w:themeColor="text1"/>
          <w:szCs w:val="28"/>
        </w:rPr>
        <w:t>)</w:t>
      </w:r>
    </w:p>
    <w:p w:rsidR="00335B5F" w:rsidRPr="00335B5F" w:rsidRDefault="00335B5F" w:rsidP="0089179D">
      <w:pPr>
        <w:rPr>
          <w:color w:val="0070C0"/>
          <w:sz w:val="22"/>
          <w:szCs w:val="22"/>
        </w:rPr>
      </w:pPr>
    </w:p>
    <w:p w:rsidR="00CD09B7" w:rsidRPr="00335B5F" w:rsidRDefault="00335B5F" w:rsidP="00CD09B7">
      <w:pPr>
        <w:rPr>
          <w:color w:val="0070C0"/>
          <w:szCs w:val="28"/>
        </w:rPr>
      </w:pPr>
      <w:r w:rsidRPr="00335B5F">
        <w:rPr>
          <w:bCs/>
        </w:rPr>
        <w:t xml:space="preserve">23 июля </w:t>
      </w:r>
      <w:r w:rsidR="00721064">
        <w:rPr>
          <w:bCs/>
        </w:rPr>
        <w:t>–</w:t>
      </w:r>
      <w:r w:rsidRPr="00335B5F">
        <w:rPr>
          <w:bCs/>
        </w:rPr>
        <w:t xml:space="preserve"> 2</w:t>
      </w:r>
      <w:r w:rsidR="000368CD">
        <w:rPr>
          <w:bCs/>
        </w:rPr>
        <w:t>5</w:t>
      </w:r>
      <w:r w:rsidR="00721064">
        <w:rPr>
          <w:bCs/>
        </w:rPr>
        <w:t xml:space="preserve"> </w:t>
      </w:r>
      <w:r w:rsidRPr="00335B5F">
        <w:rPr>
          <w:bCs/>
        </w:rPr>
        <w:t>августа</w:t>
      </w:r>
      <w:r w:rsidRPr="00335B5F">
        <w:rPr>
          <w:bCs/>
          <w:color w:val="000000" w:themeColor="text1"/>
          <w:szCs w:val="28"/>
        </w:rPr>
        <w:t xml:space="preserve">   </w:t>
      </w:r>
      <w:r w:rsidR="00CD09B7" w:rsidRPr="00335B5F">
        <w:rPr>
          <w:bCs/>
          <w:color w:val="000000" w:themeColor="text1"/>
          <w:szCs w:val="28"/>
        </w:rPr>
        <w:t>С</w:t>
      </w:r>
      <w:r w:rsidR="00721064">
        <w:rPr>
          <w:bCs/>
          <w:color w:val="000000" w:themeColor="text1"/>
          <w:szCs w:val="28"/>
        </w:rPr>
        <w:t xml:space="preserve">еверная Осетия             </w:t>
      </w:r>
      <w:r w:rsidR="00CD09B7" w:rsidRPr="00335B5F">
        <w:rPr>
          <w:bCs/>
          <w:color w:val="000000" w:themeColor="text1"/>
          <w:szCs w:val="28"/>
        </w:rPr>
        <w:t xml:space="preserve"> </w:t>
      </w:r>
      <w:r w:rsidRPr="00335B5F">
        <w:rPr>
          <w:bCs/>
          <w:color w:val="000000" w:themeColor="text1"/>
          <w:szCs w:val="28"/>
        </w:rPr>
        <w:t xml:space="preserve">   </w:t>
      </w:r>
      <w:r w:rsidR="00CD09B7" w:rsidRPr="00335B5F">
        <w:rPr>
          <w:color w:val="000000" w:themeColor="text1"/>
          <w:szCs w:val="28"/>
        </w:rPr>
        <w:t xml:space="preserve">Горный лагерь              </w:t>
      </w:r>
      <w:r w:rsidR="00AB224A" w:rsidRPr="00335B5F">
        <w:rPr>
          <w:color w:val="000000" w:themeColor="text1"/>
          <w:szCs w:val="28"/>
        </w:rPr>
        <w:t xml:space="preserve">       </w:t>
      </w:r>
      <w:r w:rsidR="00CD09B7" w:rsidRPr="00335B5F">
        <w:rPr>
          <w:color w:val="000000" w:themeColor="text1"/>
          <w:szCs w:val="28"/>
        </w:rPr>
        <w:t>В. Савин</w:t>
      </w:r>
    </w:p>
    <w:p w:rsidR="00CD09B7" w:rsidRPr="00335B5F" w:rsidRDefault="00CD09B7" w:rsidP="00CD09B7">
      <w:pPr>
        <w:jc w:val="center"/>
        <w:rPr>
          <w:color w:val="000000" w:themeColor="text1"/>
          <w:szCs w:val="28"/>
        </w:rPr>
      </w:pPr>
      <w:r w:rsidRPr="00335B5F">
        <w:rPr>
          <w:color w:val="0070C0"/>
        </w:rPr>
        <w:t xml:space="preserve">                                     </w:t>
      </w:r>
      <w:r w:rsidR="00335B5F" w:rsidRPr="00335B5F">
        <w:rPr>
          <w:color w:val="0070C0"/>
        </w:rPr>
        <w:t xml:space="preserve"> </w:t>
      </w:r>
      <w:r w:rsidR="00335B5F">
        <w:rPr>
          <w:color w:val="0070C0"/>
        </w:rPr>
        <w:t xml:space="preserve">                                 </w:t>
      </w:r>
      <w:hyperlink r:id="rId19" w:history="1">
        <w:r w:rsidRPr="00335B5F">
          <w:rPr>
            <w:rStyle w:val="a9"/>
            <w:color w:val="0070C0"/>
            <w:szCs w:val="28"/>
          </w:rPr>
          <w:t>yamagava.takumi@mail.ru</w:t>
        </w:r>
      </w:hyperlink>
      <w:r w:rsidR="00335B5F">
        <w:rPr>
          <w:rStyle w:val="a9"/>
          <w:color w:val="0070C0"/>
          <w:szCs w:val="28"/>
          <w:u w:val="none"/>
        </w:rPr>
        <w:t xml:space="preserve"> </w:t>
      </w:r>
      <w:r w:rsidR="00335B5F" w:rsidRPr="00335B5F">
        <w:rPr>
          <w:rStyle w:val="a9"/>
          <w:color w:val="000000" w:themeColor="text1"/>
          <w:szCs w:val="28"/>
          <w:u w:val="none"/>
        </w:rPr>
        <w:t>(5</w:t>
      </w:r>
      <w:r w:rsidRPr="00335B5F">
        <w:rPr>
          <w:color w:val="000000" w:themeColor="text1"/>
          <w:szCs w:val="28"/>
        </w:rPr>
        <w:t xml:space="preserve"> Дан </w:t>
      </w:r>
      <w:proofErr w:type="spellStart"/>
      <w:r w:rsidRPr="00335B5F">
        <w:rPr>
          <w:color w:val="000000" w:themeColor="text1"/>
          <w:szCs w:val="28"/>
        </w:rPr>
        <w:t>Айки</w:t>
      </w:r>
      <w:r w:rsidR="00335B5F" w:rsidRPr="00335B5F">
        <w:rPr>
          <w:color w:val="000000" w:themeColor="text1"/>
          <w:szCs w:val="28"/>
        </w:rPr>
        <w:t>дзюдзюцу</w:t>
      </w:r>
      <w:proofErr w:type="spellEnd"/>
      <w:r w:rsidRPr="00335B5F">
        <w:rPr>
          <w:color w:val="000000" w:themeColor="text1"/>
          <w:szCs w:val="28"/>
        </w:rPr>
        <w:t>)</w:t>
      </w:r>
    </w:p>
    <w:p w:rsidR="00DD06E5" w:rsidRDefault="00DD06E5" w:rsidP="00DD06E5">
      <w:pPr>
        <w:jc w:val="both"/>
        <w:rPr>
          <w:color w:val="000000" w:themeColor="text1"/>
          <w:szCs w:val="28"/>
        </w:rPr>
      </w:pPr>
    </w:p>
    <w:p w:rsidR="00325EE2" w:rsidRPr="00EA5914" w:rsidRDefault="00325EE2" w:rsidP="00325EE2">
      <w:pPr>
        <w:pStyle w:val="a8"/>
        <w:rPr>
          <w:rStyle w:val="a9"/>
          <w:rFonts w:cs="Times New Roman"/>
          <w:color w:val="0070C0"/>
          <w:u w:val="none"/>
        </w:rPr>
      </w:pPr>
    </w:p>
    <w:p w:rsidR="00B64F0C" w:rsidRPr="00666C80" w:rsidRDefault="00B64F0C" w:rsidP="00B64F0C">
      <w:pPr>
        <w:pStyle w:val="a8"/>
        <w:tabs>
          <w:tab w:val="center" w:pos="4677"/>
        </w:tabs>
        <w:rPr>
          <w:rFonts w:cs="Times New Roman"/>
          <w:b/>
          <w:i/>
          <w:color w:val="000000" w:themeColor="text1"/>
        </w:rPr>
      </w:pPr>
      <w:r w:rsidRPr="00666C80">
        <w:rPr>
          <w:rFonts w:cs="Times New Roman"/>
          <w:b/>
          <w:i/>
          <w:color w:val="000000" w:themeColor="text1"/>
        </w:rPr>
        <w:lastRenderedPageBreak/>
        <w:t xml:space="preserve">       сентябр</w:t>
      </w:r>
      <w:r w:rsidR="00A329E6" w:rsidRPr="00666C80">
        <w:rPr>
          <w:rFonts w:cs="Times New Roman"/>
          <w:b/>
          <w:i/>
          <w:color w:val="000000" w:themeColor="text1"/>
        </w:rPr>
        <w:t>ь</w:t>
      </w:r>
      <w:r w:rsidRPr="00666C80">
        <w:rPr>
          <w:rFonts w:cs="Times New Roman"/>
          <w:b/>
          <w:i/>
          <w:color w:val="000000" w:themeColor="text1"/>
        </w:rPr>
        <w:t xml:space="preserve">                   г. Анапа           Юношеские Всероссийские Игры</w:t>
      </w:r>
      <w:r w:rsidR="003104C0" w:rsidRPr="00666C80">
        <w:rPr>
          <w:rFonts w:cs="Times New Roman"/>
          <w:b/>
          <w:i/>
          <w:color w:val="000000" w:themeColor="text1"/>
        </w:rPr>
        <w:t xml:space="preserve">     </w:t>
      </w:r>
      <w:r w:rsidRPr="00666C80">
        <w:rPr>
          <w:rFonts w:cs="Times New Roman"/>
          <w:b/>
          <w:i/>
          <w:color w:val="000000" w:themeColor="text1"/>
        </w:rPr>
        <w:t xml:space="preserve">Н С А </w:t>
      </w:r>
      <w:proofErr w:type="gramStart"/>
      <w:r w:rsidRPr="00666C80">
        <w:rPr>
          <w:rFonts w:cs="Times New Roman"/>
          <w:b/>
          <w:i/>
          <w:color w:val="000000" w:themeColor="text1"/>
        </w:rPr>
        <w:t>Р</w:t>
      </w:r>
      <w:proofErr w:type="gramEnd"/>
    </w:p>
    <w:p w:rsidR="00B64F0C" w:rsidRPr="00666C80" w:rsidRDefault="00B64F0C" w:rsidP="00B64F0C">
      <w:pPr>
        <w:pStyle w:val="a8"/>
        <w:tabs>
          <w:tab w:val="center" w:pos="4677"/>
        </w:tabs>
        <w:rPr>
          <w:rFonts w:cs="Times New Roman"/>
          <w:b/>
          <w:i/>
          <w:color w:val="000000" w:themeColor="text1"/>
        </w:rPr>
      </w:pPr>
      <w:r w:rsidRPr="00666C80">
        <w:rPr>
          <w:b/>
          <w:i/>
          <w:color w:val="000000" w:themeColor="text1"/>
        </w:rPr>
        <w:t xml:space="preserve">                                                                                  </w:t>
      </w:r>
      <w:r w:rsidRPr="00666C80">
        <w:rPr>
          <w:rFonts w:cs="Times New Roman"/>
          <w:b/>
          <w:i/>
          <w:color w:val="000000" w:themeColor="text1"/>
        </w:rPr>
        <w:t xml:space="preserve">Боевых Искусств                                  </w:t>
      </w:r>
    </w:p>
    <w:p w:rsidR="009F6180" w:rsidRPr="00666C80" w:rsidRDefault="009F6180" w:rsidP="00052D6D">
      <w:pPr>
        <w:rPr>
          <w:bCs/>
          <w:i/>
          <w:color w:val="0070C0"/>
          <w:sz w:val="22"/>
          <w:szCs w:val="22"/>
        </w:rPr>
      </w:pPr>
    </w:p>
    <w:p w:rsidR="00CD09B7" w:rsidRPr="00335B5F" w:rsidRDefault="007A4108" w:rsidP="00CD09B7">
      <w:pPr>
        <w:rPr>
          <w:color w:val="000000" w:themeColor="text1"/>
          <w:szCs w:val="28"/>
        </w:rPr>
      </w:pPr>
      <w:r w:rsidRPr="00335B5F">
        <w:rPr>
          <w:color w:val="000000" w:themeColor="text1"/>
        </w:rPr>
        <w:t xml:space="preserve">18 – 20 сентября            </w:t>
      </w:r>
      <w:r w:rsidR="00CD09B7" w:rsidRPr="00335B5F">
        <w:rPr>
          <w:color w:val="000000" w:themeColor="text1"/>
          <w:szCs w:val="28"/>
        </w:rPr>
        <w:t>г. Владикавказ           установочный  семинар Айкидо      В. Савин</w:t>
      </w:r>
    </w:p>
    <w:p w:rsidR="00CD09B7" w:rsidRPr="00335B5F" w:rsidRDefault="00CD09B7" w:rsidP="00CD09B7">
      <w:pPr>
        <w:jc w:val="center"/>
        <w:rPr>
          <w:color w:val="0070C0"/>
          <w:szCs w:val="28"/>
        </w:rPr>
      </w:pPr>
      <w:r w:rsidRPr="00335B5F">
        <w:rPr>
          <w:color w:val="0070C0"/>
        </w:rPr>
        <w:t xml:space="preserve">                                                                                  </w:t>
      </w:r>
      <w:hyperlink r:id="rId20" w:history="1">
        <w:r w:rsidRPr="00335B5F">
          <w:rPr>
            <w:rStyle w:val="a9"/>
            <w:color w:val="0070C0"/>
            <w:szCs w:val="28"/>
          </w:rPr>
          <w:t>yamagava.takumi@mail.ru</w:t>
        </w:r>
      </w:hyperlink>
      <w:r w:rsidR="00CA77CD" w:rsidRPr="00335B5F">
        <w:rPr>
          <w:color w:val="0070C0"/>
          <w:szCs w:val="28"/>
        </w:rPr>
        <w:t xml:space="preserve">  </w:t>
      </w:r>
      <w:r w:rsidRPr="00335B5F">
        <w:rPr>
          <w:color w:val="000000" w:themeColor="text1"/>
          <w:szCs w:val="28"/>
        </w:rPr>
        <w:t>(</w:t>
      </w:r>
      <w:r w:rsidR="00547B5F" w:rsidRPr="00335B5F">
        <w:rPr>
          <w:color w:val="000000" w:themeColor="text1"/>
          <w:szCs w:val="28"/>
        </w:rPr>
        <w:t>4</w:t>
      </w:r>
      <w:r w:rsidRPr="00335B5F">
        <w:rPr>
          <w:color w:val="000000" w:themeColor="text1"/>
          <w:szCs w:val="28"/>
        </w:rPr>
        <w:t xml:space="preserve"> Дан Айки</w:t>
      </w:r>
      <w:r w:rsidR="00CA77CD" w:rsidRPr="00335B5F">
        <w:rPr>
          <w:color w:val="000000" w:themeColor="text1"/>
          <w:szCs w:val="28"/>
        </w:rPr>
        <w:t>кай</w:t>
      </w:r>
      <w:r w:rsidRPr="00335B5F">
        <w:rPr>
          <w:color w:val="000000" w:themeColor="text1"/>
          <w:szCs w:val="28"/>
        </w:rPr>
        <w:t>)</w:t>
      </w:r>
    </w:p>
    <w:p w:rsidR="006823AE" w:rsidRPr="00666C80" w:rsidRDefault="006823AE" w:rsidP="00D116F4">
      <w:pPr>
        <w:rPr>
          <w:i/>
          <w:color w:val="0070C0"/>
          <w:szCs w:val="28"/>
        </w:rPr>
      </w:pPr>
    </w:p>
    <w:p w:rsidR="00AF3994" w:rsidRPr="001353F1" w:rsidRDefault="00AF3994" w:rsidP="00AF3994">
      <w:pPr>
        <w:rPr>
          <w:color w:val="000000" w:themeColor="text1"/>
        </w:rPr>
      </w:pPr>
      <w:r w:rsidRPr="001353F1">
        <w:rPr>
          <w:color w:val="000000" w:themeColor="text1"/>
        </w:rPr>
        <w:t>2</w:t>
      </w:r>
      <w:r w:rsidR="00325EE2">
        <w:rPr>
          <w:color w:val="000000" w:themeColor="text1"/>
        </w:rPr>
        <w:t>4</w:t>
      </w:r>
      <w:r w:rsidRPr="001353F1">
        <w:rPr>
          <w:color w:val="000000" w:themeColor="text1"/>
        </w:rPr>
        <w:t xml:space="preserve"> – </w:t>
      </w:r>
      <w:r w:rsidR="00A81B36" w:rsidRPr="001353F1">
        <w:rPr>
          <w:color w:val="000000" w:themeColor="text1"/>
        </w:rPr>
        <w:t>2</w:t>
      </w:r>
      <w:r w:rsidR="007A4108" w:rsidRPr="001353F1">
        <w:rPr>
          <w:color w:val="000000" w:themeColor="text1"/>
        </w:rPr>
        <w:t>7</w:t>
      </w:r>
      <w:r w:rsidRPr="001353F1">
        <w:rPr>
          <w:color w:val="000000" w:themeColor="text1"/>
        </w:rPr>
        <w:t xml:space="preserve"> сентября              </w:t>
      </w:r>
      <w:r w:rsidR="00325EE2">
        <w:rPr>
          <w:color w:val="000000" w:themeColor="text1"/>
        </w:rPr>
        <w:t xml:space="preserve">г. Краснодар       </w:t>
      </w:r>
      <w:r w:rsidR="00325EE2" w:rsidRPr="00325EE2">
        <w:t>Межрегиональный Форум</w:t>
      </w:r>
      <w:r w:rsidR="00325EE2">
        <w:rPr>
          <w:sz w:val="28"/>
          <w:szCs w:val="28"/>
        </w:rPr>
        <w:t xml:space="preserve">             </w:t>
      </w:r>
      <w:r w:rsidRPr="001353F1">
        <w:rPr>
          <w:color w:val="000000" w:themeColor="text1"/>
        </w:rPr>
        <w:t>В. Скрылёв</w:t>
      </w:r>
    </w:p>
    <w:p w:rsidR="00325EE2" w:rsidRDefault="00AF3994" w:rsidP="00AF3994">
      <w:pPr>
        <w:pStyle w:val="a8"/>
        <w:rPr>
          <w:rFonts w:cs="Times New Roman"/>
          <w:bCs/>
          <w:color w:val="0070C0"/>
        </w:rPr>
      </w:pPr>
      <w:r w:rsidRPr="001353F1">
        <w:rPr>
          <w:rFonts w:cs="Times New Roman"/>
          <w:bCs/>
          <w:color w:val="0070C0"/>
        </w:rPr>
        <w:t xml:space="preserve">        </w:t>
      </w:r>
      <w:r w:rsidR="00325EE2">
        <w:rPr>
          <w:rFonts w:cs="Times New Roman"/>
          <w:bCs/>
          <w:color w:val="0070C0"/>
        </w:rPr>
        <w:t xml:space="preserve">                                  </w:t>
      </w:r>
      <w:r w:rsidR="00325EE2" w:rsidRPr="001353F1">
        <w:rPr>
          <w:color w:val="000000" w:themeColor="text1"/>
        </w:rPr>
        <w:t xml:space="preserve">ст. </w:t>
      </w:r>
      <w:proofErr w:type="spellStart"/>
      <w:r w:rsidR="00325EE2" w:rsidRPr="001353F1">
        <w:rPr>
          <w:color w:val="000000" w:themeColor="text1"/>
        </w:rPr>
        <w:t>Убинская</w:t>
      </w:r>
      <w:proofErr w:type="spellEnd"/>
      <w:r w:rsidR="00325EE2" w:rsidRPr="001353F1">
        <w:rPr>
          <w:color w:val="000000" w:themeColor="text1"/>
        </w:rPr>
        <w:t xml:space="preserve">      </w:t>
      </w:r>
      <w:r w:rsidR="00325EE2">
        <w:rPr>
          <w:color w:val="000000" w:themeColor="text1"/>
        </w:rPr>
        <w:t xml:space="preserve">    </w:t>
      </w:r>
      <w:r w:rsidR="00325EE2" w:rsidRPr="001353F1">
        <w:rPr>
          <w:color w:val="000000" w:themeColor="text1"/>
        </w:rPr>
        <w:t xml:space="preserve">  </w:t>
      </w:r>
      <w:r w:rsidR="00325EE2" w:rsidRPr="00325EE2">
        <w:rPr>
          <w:rFonts w:cs="Times New Roman"/>
        </w:rPr>
        <w:t>«АйкиКубань-2020»</w:t>
      </w:r>
      <w:r w:rsidR="00325EE2" w:rsidRPr="00325EE2">
        <w:rPr>
          <w:color w:val="000000" w:themeColor="text1"/>
        </w:rPr>
        <w:t xml:space="preserve">   </w:t>
      </w:r>
      <w:r w:rsidRPr="00325EE2">
        <w:rPr>
          <w:rFonts w:cs="Times New Roman"/>
          <w:bCs/>
          <w:color w:val="0070C0"/>
        </w:rPr>
        <w:t xml:space="preserve">             </w:t>
      </w:r>
      <w:r w:rsidR="00325EE2" w:rsidRPr="001353F1">
        <w:rPr>
          <w:rFonts w:cs="Times New Roman"/>
          <w:bCs/>
          <w:color w:val="000000" w:themeColor="text1"/>
        </w:rPr>
        <w:t>(6 Дан Айкикай)</w:t>
      </w:r>
      <w:r w:rsidRPr="00325EE2">
        <w:rPr>
          <w:rFonts w:cs="Times New Roman"/>
          <w:bCs/>
          <w:color w:val="0070C0"/>
        </w:rPr>
        <w:t xml:space="preserve">                                                                </w:t>
      </w:r>
      <w:r w:rsidR="00325EE2">
        <w:rPr>
          <w:rFonts w:cs="Times New Roman"/>
          <w:bCs/>
          <w:color w:val="0070C0"/>
        </w:rPr>
        <w:t xml:space="preserve">            </w:t>
      </w:r>
    </w:p>
    <w:p w:rsidR="00325EE2" w:rsidRDefault="00325EE2" w:rsidP="00AF3994">
      <w:pPr>
        <w:pStyle w:val="a8"/>
        <w:rPr>
          <w:rFonts w:cs="Times New Roman"/>
        </w:rPr>
      </w:pPr>
      <w:r>
        <w:rPr>
          <w:rFonts w:cs="Times New Roman"/>
          <w:bCs/>
          <w:color w:val="0070C0"/>
        </w:rPr>
        <w:t xml:space="preserve">                                        </w:t>
      </w:r>
      <w:hyperlink r:id="rId21" w:history="1">
        <w:r w:rsidR="00963320" w:rsidRPr="001353F1">
          <w:rPr>
            <w:rFonts w:cs="Times New Roman"/>
            <w:color w:val="0000FF" w:themeColor="hyperlink"/>
            <w:u w:val="single"/>
            <w:lang w:val="en-US"/>
          </w:rPr>
          <w:t>slokhov</w:t>
        </w:r>
        <w:r w:rsidR="00963320" w:rsidRPr="001353F1">
          <w:rPr>
            <w:rFonts w:cs="Times New Roman"/>
            <w:color w:val="0000FF" w:themeColor="hyperlink"/>
            <w:u w:val="single"/>
          </w:rPr>
          <w:t>@</w:t>
        </w:r>
        <w:r w:rsidR="00963320" w:rsidRPr="001353F1">
          <w:rPr>
            <w:rFonts w:cs="Times New Roman"/>
            <w:color w:val="0000FF" w:themeColor="hyperlink"/>
            <w:u w:val="single"/>
            <w:lang w:val="en-US"/>
          </w:rPr>
          <w:t>mail</w:t>
        </w:r>
        <w:r w:rsidR="00963320" w:rsidRPr="001353F1">
          <w:rPr>
            <w:rFonts w:cs="Times New Roman"/>
            <w:color w:val="0000FF" w:themeColor="hyperlink"/>
            <w:u w:val="single"/>
          </w:rPr>
          <w:t>.</w:t>
        </w:r>
        <w:r w:rsidR="00963320" w:rsidRPr="001353F1">
          <w:rPr>
            <w:rFonts w:cs="Times New Roman"/>
            <w:color w:val="0000FF" w:themeColor="hyperlink"/>
            <w:u w:val="single"/>
            <w:lang w:val="en-US"/>
          </w:rPr>
          <w:t>ru</w:t>
        </w:r>
      </w:hyperlink>
      <w:r>
        <w:rPr>
          <w:color w:val="0070C0"/>
        </w:rPr>
        <w:t xml:space="preserve">       </w:t>
      </w:r>
      <w:r w:rsidRPr="00325EE2">
        <w:rPr>
          <w:rFonts w:cs="Times New Roman"/>
        </w:rPr>
        <w:t xml:space="preserve">(Научно-практическая </w:t>
      </w:r>
      <w:r>
        <w:rPr>
          <w:rFonts w:cs="Times New Roman"/>
        </w:rPr>
        <w:t xml:space="preserve">  (8 Дан </w:t>
      </w:r>
      <w:proofErr w:type="spellStart"/>
      <w:r>
        <w:rPr>
          <w:rFonts w:cs="Times New Roman"/>
        </w:rPr>
        <w:t>Айкидзюдзюцу</w:t>
      </w:r>
      <w:proofErr w:type="spellEnd"/>
      <w:r>
        <w:rPr>
          <w:rFonts w:cs="Times New Roman"/>
        </w:rPr>
        <w:t>)</w:t>
      </w:r>
    </w:p>
    <w:p w:rsidR="00325EE2" w:rsidRDefault="00325EE2" w:rsidP="00AF3994">
      <w:pPr>
        <w:pStyle w:val="a8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</w:t>
      </w:r>
      <w:r w:rsidRPr="00325EE2">
        <w:rPr>
          <w:rFonts w:cs="Times New Roman"/>
        </w:rPr>
        <w:t xml:space="preserve">конференция и </w:t>
      </w:r>
    </w:p>
    <w:p w:rsidR="00325EE2" w:rsidRDefault="00325EE2" w:rsidP="00AF3994">
      <w:pPr>
        <w:pStyle w:val="a8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</w:t>
      </w:r>
      <w:r w:rsidRPr="00325EE2">
        <w:rPr>
          <w:rFonts w:cs="Times New Roman"/>
        </w:rPr>
        <w:t xml:space="preserve">межрегиональный </w:t>
      </w:r>
    </w:p>
    <w:p w:rsidR="00AF3994" w:rsidRPr="00325EE2" w:rsidRDefault="00325EE2" w:rsidP="00AF3994">
      <w:pPr>
        <w:pStyle w:val="a8"/>
        <w:rPr>
          <w:rFonts w:cs="Times New Roman"/>
          <w:bCs/>
          <w:color w:val="0070C0"/>
        </w:rPr>
      </w:pPr>
      <w:r>
        <w:rPr>
          <w:rFonts w:cs="Times New Roman"/>
        </w:rPr>
        <w:t xml:space="preserve">                                                                             </w:t>
      </w:r>
      <w:proofErr w:type="gramStart"/>
      <w:r w:rsidRPr="00325EE2">
        <w:rPr>
          <w:rFonts w:cs="Times New Roman"/>
        </w:rPr>
        <w:t>семинар-погружение)</w:t>
      </w:r>
      <w:proofErr w:type="gramEnd"/>
    </w:p>
    <w:p w:rsidR="00A128F8" w:rsidRDefault="00A128F8" w:rsidP="00AF3994">
      <w:pPr>
        <w:pStyle w:val="a8"/>
        <w:rPr>
          <w:rFonts w:cs="Times New Roman"/>
          <w:i/>
          <w:color w:val="0070C0"/>
        </w:rPr>
      </w:pPr>
    </w:p>
    <w:p w:rsidR="00F04E2A" w:rsidRPr="00F04E2A" w:rsidRDefault="00F04E2A" w:rsidP="00F04E2A">
      <w:pPr>
        <w:rPr>
          <w:color w:val="000000" w:themeColor="text1"/>
          <w:szCs w:val="28"/>
        </w:rPr>
      </w:pPr>
      <w:r w:rsidRPr="00F04E2A">
        <w:rPr>
          <w:color w:val="000000" w:themeColor="text1"/>
        </w:rPr>
        <w:t xml:space="preserve">16 – 18 октября        </w:t>
      </w:r>
      <w:r w:rsidRPr="00F04E2A">
        <w:rPr>
          <w:color w:val="000000" w:themeColor="text1"/>
          <w:szCs w:val="28"/>
        </w:rPr>
        <w:t>г. Невинномысск                    семинар Айкидо                       В. Савин</w:t>
      </w:r>
    </w:p>
    <w:p w:rsidR="00F04E2A" w:rsidRPr="00F04E2A" w:rsidRDefault="00F04E2A" w:rsidP="00F04E2A">
      <w:pPr>
        <w:jc w:val="center"/>
        <w:rPr>
          <w:color w:val="000000" w:themeColor="text1"/>
          <w:szCs w:val="28"/>
        </w:rPr>
      </w:pPr>
      <w:r w:rsidRPr="00F04E2A">
        <w:rPr>
          <w:color w:val="0070C0"/>
        </w:rPr>
        <w:t xml:space="preserve">                                                                                </w:t>
      </w:r>
      <w:hyperlink r:id="rId22" w:history="1">
        <w:r w:rsidRPr="00F04E2A">
          <w:rPr>
            <w:rStyle w:val="a9"/>
            <w:color w:val="0070C0"/>
            <w:szCs w:val="28"/>
          </w:rPr>
          <w:t>yamagava.takumi@mail.ru</w:t>
        </w:r>
      </w:hyperlink>
      <w:r w:rsidRPr="00F04E2A">
        <w:rPr>
          <w:color w:val="0070C0"/>
          <w:szCs w:val="28"/>
        </w:rPr>
        <w:t xml:space="preserve">      </w:t>
      </w:r>
      <w:r w:rsidRPr="00F04E2A">
        <w:rPr>
          <w:color w:val="000000" w:themeColor="text1"/>
          <w:szCs w:val="28"/>
        </w:rPr>
        <w:t>(4 Дан Айкидо)</w:t>
      </w:r>
    </w:p>
    <w:p w:rsidR="00742F88" w:rsidRDefault="00742F88" w:rsidP="00D269CF">
      <w:pPr>
        <w:pStyle w:val="a8"/>
        <w:rPr>
          <w:rFonts w:eastAsia="Times New Roman" w:cs="Times New Roman"/>
          <w:color w:val="0070C0"/>
          <w:szCs w:val="28"/>
          <w:lang w:eastAsia="ru-RU"/>
        </w:rPr>
      </w:pPr>
    </w:p>
    <w:p w:rsidR="00F04E2A" w:rsidRPr="0044363B" w:rsidRDefault="00F04E2A" w:rsidP="00F04E2A">
      <w:pPr>
        <w:rPr>
          <w:color w:val="000000" w:themeColor="text1"/>
        </w:rPr>
      </w:pPr>
      <w:r>
        <w:rPr>
          <w:color w:val="000000" w:themeColor="text1"/>
        </w:rPr>
        <w:t>14</w:t>
      </w:r>
      <w:r w:rsidRPr="0044363B">
        <w:rPr>
          <w:color w:val="000000" w:themeColor="text1"/>
        </w:rPr>
        <w:t xml:space="preserve"> – </w:t>
      </w:r>
      <w:r>
        <w:rPr>
          <w:color w:val="000000" w:themeColor="text1"/>
        </w:rPr>
        <w:t>15</w:t>
      </w:r>
      <w:r w:rsidRPr="0044363B">
        <w:rPr>
          <w:color w:val="000000" w:themeColor="text1"/>
        </w:rPr>
        <w:t xml:space="preserve"> ноября         Санкт-Петербург          </w:t>
      </w:r>
      <w:r>
        <w:rPr>
          <w:color w:val="000000" w:themeColor="text1"/>
        </w:rPr>
        <w:t xml:space="preserve">   </w:t>
      </w:r>
      <w:r w:rsidRPr="0044363B">
        <w:rPr>
          <w:color w:val="000000" w:themeColor="text1"/>
        </w:rPr>
        <w:t xml:space="preserve"> </w:t>
      </w:r>
      <w:r>
        <w:rPr>
          <w:color w:val="000000" w:themeColor="text1"/>
        </w:rPr>
        <w:t>Международный Фестиваль</w:t>
      </w:r>
      <w:r w:rsidRPr="0044363B">
        <w:rPr>
          <w:color w:val="000000" w:themeColor="text1"/>
        </w:rPr>
        <w:t xml:space="preserve">      </w:t>
      </w:r>
      <w:r w:rsidRPr="0044363B">
        <w:rPr>
          <w:bCs/>
          <w:color w:val="000000" w:themeColor="text1"/>
        </w:rPr>
        <w:t>В. Скрылёв</w:t>
      </w:r>
    </w:p>
    <w:p w:rsidR="00F04E2A" w:rsidRPr="0044363B" w:rsidRDefault="00F04E2A" w:rsidP="00F04E2A">
      <w:pPr>
        <w:rPr>
          <w:bCs/>
          <w:color w:val="000000" w:themeColor="text1"/>
        </w:rPr>
      </w:pPr>
      <w:r w:rsidRPr="0044363B">
        <w:rPr>
          <w:color w:val="000000" w:themeColor="text1"/>
        </w:rPr>
        <w:t xml:space="preserve">                                            </w:t>
      </w:r>
      <w:r>
        <w:rPr>
          <w:color w:val="000000" w:themeColor="text1"/>
        </w:rPr>
        <w:t xml:space="preserve">                                            </w:t>
      </w:r>
      <w:proofErr w:type="spellStart"/>
      <w:r w:rsidRPr="0044363B">
        <w:rPr>
          <w:color w:val="000000" w:themeColor="text1"/>
        </w:rPr>
        <w:t>Айкидзюдзюцу</w:t>
      </w:r>
      <w:proofErr w:type="spellEnd"/>
      <w:r w:rsidRPr="0044363B">
        <w:rPr>
          <w:color w:val="000000" w:themeColor="text1"/>
        </w:rPr>
        <w:t xml:space="preserve"> </w:t>
      </w:r>
      <w:r w:rsidRPr="0044363B">
        <w:rPr>
          <w:bCs/>
          <w:color w:val="000000" w:themeColor="text1"/>
        </w:rPr>
        <w:t xml:space="preserve">(8 Дан </w:t>
      </w:r>
      <w:proofErr w:type="spellStart"/>
      <w:r w:rsidRPr="0044363B">
        <w:rPr>
          <w:bCs/>
          <w:color w:val="000000" w:themeColor="text1"/>
        </w:rPr>
        <w:t>Айкидзюдзюцу</w:t>
      </w:r>
      <w:proofErr w:type="spellEnd"/>
      <w:r w:rsidRPr="0044363B">
        <w:rPr>
          <w:bCs/>
          <w:color w:val="000000" w:themeColor="text1"/>
        </w:rPr>
        <w:t>)</w:t>
      </w:r>
    </w:p>
    <w:p w:rsidR="00F04E2A" w:rsidRPr="0044363B" w:rsidRDefault="00F04E2A" w:rsidP="00F04E2A">
      <w:pPr>
        <w:rPr>
          <w:color w:val="0070C0"/>
        </w:rPr>
      </w:pPr>
      <w:r w:rsidRPr="0044363B">
        <w:rPr>
          <w:color w:val="0070C0"/>
        </w:rPr>
        <w:t xml:space="preserve">                                                         </w:t>
      </w:r>
      <w:r>
        <w:rPr>
          <w:color w:val="0070C0"/>
        </w:rPr>
        <w:t xml:space="preserve">                           </w:t>
      </w:r>
      <w:r w:rsidRPr="0044363B">
        <w:rPr>
          <w:color w:val="000000" w:themeColor="text1"/>
        </w:rPr>
        <w:t xml:space="preserve">Первенство России  </w:t>
      </w:r>
      <w:r w:rsidRPr="0044363B">
        <w:rPr>
          <w:color w:val="0070C0"/>
        </w:rPr>
        <w:t xml:space="preserve">             </w:t>
      </w:r>
      <w:r w:rsidRPr="0044363B">
        <w:rPr>
          <w:color w:val="000000" w:themeColor="text1"/>
        </w:rPr>
        <w:t>А. Кузьмин</w:t>
      </w:r>
    </w:p>
    <w:p w:rsidR="00F04E2A" w:rsidRPr="0044363B" w:rsidRDefault="00F04E2A" w:rsidP="00F04E2A">
      <w:pPr>
        <w:rPr>
          <w:color w:val="0070C0"/>
        </w:rPr>
      </w:pPr>
      <w:r w:rsidRPr="0044363B">
        <w:rPr>
          <w:color w:val="0070C0"/>
        </w:rPr>
        <w:t xml:space="preserve">                                                                       </w:t>
      </w:r>
      <w:r>
        <w:rPr>
          <w:color w:val="0070C0"/>
        </w:rPr>
        <w:t xml:space="preserve">               </w:t>
      </w:r>
      <w:hyperlink r:id="rId23" w:history="1">
        <w:r w:rsidRPr="0044363B">
          <w:rPr>
            <w:rStyle w:val="a9"/>
            <w:bCs/>
            <w:color w:val="0070C0"/>
          </w:rPr>
          <w:t>9443374@mail.ru</w:t>
        </w:r>
      </w:hyperlink>
      <w:r w:rsidRPr="0044363B">
        <w:rPr>
          <w:color w:val="0070C0"/>
        </w:rPr>
        <w:t xml:space="preserve"> </w:t>
      </w:r>
      <w:r w:rsidRPr="0044363B">
        <w:rPr>
          <w:color w:val="000000" w:themeColor="text1"/>
        </w:rPr>
        <w:t xml:space="preserve">(5 Дан </w:t>
      </w:r>
      <w:proofErr w:type="spellStart"/>
      <w:r w:rsidRPr="0044363B">
        <w:rPr>
          <w:color w:val="000000" w:themeColor="text1"/>
        </w:rPr>
        <w:t>Айкидзюдзюцу</w:t>
      </w:r>
      <w:proofErr w:type="spellEnd"/>
      <w:r w:rsidRPr="0044363B">
        <w:rPr>
          <w:color w:val="000000" w:themeColor="text1"/>
        </w:rPr>
        <w:t>)</w:t>
      </w:r>
    </w:p>
    <w:p w:rsidR="00326235" w:rsidRDefault="00326235" w:rsidP="00052D6D">
      <w:pPr>
        <w:rPr>
          <w:bCs/>
          <w:color w:val="0070C0"/>
          <w:sz w:val="22"/>
          <w:szCs w:val="22"/>
        </w:rPr>
      </w:pPr>
    </w:p>
    <w:p w:rsidR="00965F87" w:rsidRPr="0044363B" w:rsidRDefault="00165DF6">
      <w:pPr>
        <w:rPr>
          <w:rFonts w:cs="Arial"/>
          <w:b/>
          <w:color w:val="000000" w:themeColor="text1"/>
        </w:rPr>
      </w:pPr>
      <w:r w:rsidRPr="0044363B">
        <w:rPr>
          <w:b/>
          <w:color w:val="000000" w:themeColor="text1"/>
        </w:rPr>
        <w:t>04</w:t>
      </w:r>
      <w:r w:rsidR="00965F87" w:rsidRPr="0044363B">
        <w:rPr>
          <w:b/>
          <w:color w:val="000000" w:themeColor="text1"/>
        </w:rPr>
        <w:t xml:space="preserve"> – 0</w:t>
      </w:r>
      <w:r w:rsidRPr="0044363B">
        <w:rPr>
          <w:b/>
          <w:color w:val="000000" w:themeColor="text1"/>
        </w:rPr>
        <w:t>6</w:t>
      </w:r>
      <w:r w:rsidR="00965F87" w:rsidRPr="0044363B">
        <w:rPr>
          <w:b/>
          <w:color w:val="000000" w:themeColor="text1"/>
        </w:rPr>
        <w:t xml:space="preserve"> декабря               Москва                      </w:t>
      </w:r>
      <w:proofErr w:type="gramStart"/>
      <w:r w:rsidR="00965F87" w:rsidRPr="0044363B">
        <w:rPr>
          <w:rFonts w:cs="Arial"/>
          <w:b/>
          <w:color w:val="000000" w:themeColor="text1"/>
        </w:rPr>
        <w:t>Открыт</w:t>
      </w:r>
      <w:r w:rsidR="007A1E28" w:rsidRPr="0044363B">
        <w:rPr>
          <w:rFonts w:cs="Arial"/>
          <w:b/>
          <w:color w:val="000000" w:themeColor="text1"/>
        </w:rPr>
        <w:t>ый</w:t>
      </w:r>
      <w:proofErr w:type="gramEnd"/>
      <w:r w:rsidR="007A1E28" w:rsidRPr="0044363B">
        <w:rPr>
          <w:rFonts w:cs="Arial"/>
          <w:b/>
          <w:color w:val="000000" w:themeColor="text1"/>
        </w:rPr>
        <w:t xml:space="preserve"> Всероссийский          </w:t>
      </w:r>
      <w:r w:rsidR="00965F87" w:rsidRPr="0044363B">
        <w:rPr>
          <w:rFonts w:cs="Arial"/>
          <w:b/>
          <w:color w:val="000000" w:themeColor="text1"/>
        </w:rPr>
        <w:t xml:space="preserve"> НСАР</w:t>
      </w:r>
    </w:p>
    <w:p w:rsidR="00704F45" w:rsidRPr="0044363B" w:rsidRDefault="00965F87" w:rsidP="007F7976">
      <w:pPr>
        <w:rPr>
          <w:color w:val="0070C0"/>
        </w:rPr>
      </w:pPr>
      <w:r w:rsidRPr="0044363B">
        <w:rPr>
          <w:rFonts w:cs="Arial"/>
          <w:b/>
          <w:color w:val="000000" w:themeColor="text1"/>
        </w:rPr>
        <w:t xml:space="preserve">                                                                      </w:t>
      </w:r>
      <w:r w:rsidR="00B157A7" w:rsidRPr="0044363B">
        <w:rPr>
          <w:rFonts w:cs="Arial"/>
          <w:b/>
          <w:color w:val="000000" w:themeColor="text1"/>
        </w:rPr>
        <w:t xml:space="preserve"> </w:t>
      </w:r>
      <w:r w:rsidRPr="0044363B">
        <w:rPr>
          <w:rFonts w:cs="Arial"/>
          <w:b/>
          <w:color w:val="000000" w:themeColor="text1"/>
        </w:rPr>
        <w:t xml:space="preserve">    Фестиваль Айкидо "Торнадо"</w:t>
      </w:r>
    </w:p>
    <w:p w:rsidR="0001453D" w:rsidRPr="00666C80" w:rsidRDefault="0001453D" w:rsidP="007F7976">
      <w:pPr>
        <w:rPr>
          <w:i/>
          <w:color w:val="0070C0"/>
        </w:rPr>
      </w:pPr>
    </w:p>
    <w:p w:rsidR="00EF1DA6" w:rsidRPr="00F04E2A" w:rsidRDefault="00165DF6" w:rsidP="00EF1DA6">
      <w:pPr>
        <w:rPr>
          <w:color w:val="000000" w:themeColor="text1"/>
        </w:rPr>
      </w:pPr>
      <w:r w:rsidRPr="00F04E2A">
        <w:rPr>
          <w:color w:val="000000" w:themeColor="text1"/>
        </w:rPr>
        <w:t xml:space="preserve">18 – 20 декабря        </w:t>
      </w:r>
      <w:r w:rsidR="00EF1DA6" w:rsidRPr="00F04E2A">
        <w:rPr>
          <w:color w:val="000000" w:themeColor="text1"/>
        </w:rPr>
        <w:t xml:space="preserve">г. Владикавказ            Фестиваль </w:t>
      </w:r>
      <w:proofErr w:type="gramStart"/>
      <w:r w:rsidR="00EF1DA6" w:rsidRPr="00F04E2A">
        <w:rPr>
          <w:color w:val="000000" w:themeColor="text1"/>
        </w:rPr>
        <w:t>демонстрационных</w:t>
      </w:r>
      <w:proofErr w:type="gramEnd"/>
      <w:r w:rsidR="00EF1DA6" w:rsidRPr="00F04E2A">
        <w:rPr>
          <w:color w:val="000000" w:themeColor="text1"/>
        </w:rPr>
        <w:t xml:space="preserve">         </w:t>
      </w:r>
      <w:r w:rsidR="00EF1DA6" w:rsidRPr="00F04E2A">
        <w:rPr>
          <w:color w:val="000000" w:themeColor="text1"/>
          <w:szCs w:val="28"/>
        </w:rPr>
        <w:t>В. Савин</w:t>
      </w:r>
    </w:p>
    <w:p w:rsidR="00EF1DA6" w:rsidRPr="00F04E2A" w:rsidRDefault="00EF1DA6" w:rsidP="00EF1DA6">
      <w:pPr>
        <w:rPr>
          <w:color w:val="000000" w:themeColor="text1"/>
        </w:rPr>
      </w:pPr>
      <w:r w:rsidRPr="00F04E2A">
        <w:rPr>
          <w:color w:val="000000" w:themeColor="text1"/>
        </w:rPr>
        <w:t xml:space="preserve">                                                           </w:t>
      </w:r>
      <w:r w:rsidR="001027C6">
        <w:rPr>
          <w:color w:val="000000" w:themeColor="text1"/>
        </w:rPr>
        <w:t xml:space="preserve">          </w:t>
      </w:r>
      <w:r w:rsidR="00547B5F" w:rsidRPr="00F04E2A">
        <w:rPr>
          <w:color w:val="000000" w:themeColor="text1"/>
        </w:rPr>
        <w:t xml:space="preserve"> </w:t>
      </w:r>
      <w:r w:rsidRPr="00F04E2A">
        <w:rPr>
          <w:color w:val="000000" w:themeColor="text1"/>
        </w:rPr>
        <w:t xml:space="preserve">   программ «Железный Веер»</w:t>
      </w:r>
      <w:r w:rsidR="00547B5F" w:rsidRPr="00F04E2A">
        <w:rPr>
          <w:color w:val="000000" w:themeColor="text1"/>
        </w:rPr>
        <w:t xml:space="preserve"> </w:t>
      </w:r>
      <w:r w:rsidR="001027C6">
        <w:rPr>
          <w:color w:val="000000" w:themeColor="text1"/>
        </w:rPr>
        <w:t xml:space="preserve">   </w:t>
      </w:r>
      <w:r w:rsidRPr="00F04E2A">
        <w:rPr>
          <w:color w:val="000000" w:themeColor="text1"/>
        </w:rPr>
        <w:t xml:space="preserve"> </w:t>
      </w:r>
      <w:r w:rsidRPr="00F04E2A">
        <w:rPr>
          <w:color w:val="000000" w:themeColor="text1"/>
          <w:szCs w:val="28"/>
        </w:rPr>
        <w:t>(</w:t>
      </w:r>
      <w:r w:rsidR="00547B5F" w:rsidRPr="00F04E2A">
        <w:rPr>
          <w:color w:val="000000" w:themeColor="text1"/>
          <w:szCs w:val="28"/>
        </w:rPr>
        <w:t>4</w:t>
      </w:r>
      <w:r w:rsidRPr="00F04E2A">
        <w:rPr>
          <w:color w:val="000000" w:themeColor="text1"/>
          <w:szCs w:val="28"/>
        </w:rPr>
        <w:t xml:space="preserve"> Дан Айки</w:t>
      </w:r>
      <w:r w:rsidR="00547B5F" w:rsidRPr="00F04E2A">
        <w:rPr>
          <w:color w:val="000000" w:themeColor="text1"/>
          <w:szCs w:val="28"/>
        </w:rPr>
        <w:t>кай</w:t>
      </w:r>
      <w:r w:rsidRPr="00F04E2A">
        <w:rPr>
          <w:color w:val="000000" w:themeColor="text1"/>
          <w:szCs w:val="28"/>
        </w:rPr>
        <w:t>)</w:t>
      </w:r>
    </w:p>
    <w:p w:rsidR="00EF1DA6" w:rsidRPr="00F04E2A" w:rsidRDefault="00EF1DA6" w:rsidP="00EF1DA6">
      <w:pPr>
        <w:jc w:val="center"/>
        <w:rPr>
          <w:color w:val="000000" w:themeColor="text1"/>
          <w:szCs w:val="28"/>
        </w:rPr>
      </w:pPr>
      <w:r w:rsidRPr="00F04E2A">
        <w:rPr>
          <w:color w:val="000000" w:themeColor="text1"/>
        </w:rPr>
        <w:t xml:space="preserve">                                              аттестация</w:t>
      </w:r>
    </w:p>
    <w:p w:rsidR="00A36775" w:rsidRPr="00F04E2A" w:rsidRDefault="00EF1DA6" w:rsidP="00EF1DA6">
      <w:pPr>
        <w:jc w:val="center"/>
        <w:rPr>
          <w:color w:val="0070C0"/>
        </w:rPr>
      </w:pPr>
      <w:r w:rsidRPr="00F04E2A">
        <w:rPr>
          <w:color w:val="0070C0"/>
        </w:rPr>
        <w:t xml:space="preserve">           </w:t>
      </w:r>
      <w:r w:rsidR="001027C6">
        <w:rPr>
          <w:color w:val="0070C0"/>
        </w:rPr>
        <w:t xml:space="preserve">                        </w:t>
      </w:r>
      <w:r w:rsidRPr="00F04E2A">
        <w:rPr>
          <w:color w:val="0070C0"/>
        </w:rPr>
        <w:t xml:space="preserve">  </w:t>
      </w:r>
      <w:hyperlink r:id="rId24" w:history="1">
        <w:r w:rsidR="006E545F" w:rsidRPr="00F04E2A">
          <w:rPr>
            <w:rStyle w:val="a9"/>
          </w:rPr>
          <w:t>yamagava.takumi@mail.ru</w:t>
        </w:r>
      </w:hyperlink>
      <w:r w:rsidR="006E545F" w:rsidRPr="00F04E2A">
        <w:t xml:space="preserve"> </w:t>
      </w:r>
    </w:p>
    <w:p w:rsidR="0048413E" w:rsidRDefault="0048413E" w:rsidP="00143C64">
      <w:pPr>
        <w:rPr>
          <w:color w:val="0070C0"/>
        </w:rPr>
      </w:pPr>
    </w:p>
    <w:p w:rsidR="00F04E2A" w:rsidRPr="00F04E2A" w:rsidRDefault="00F04E2A" w:rsidP="00F04E2A">
      <w:r w:rsidRPr="00F04E2A">
        <w:t xml:space="preserve">27 декабря           </w:t>
      </w:r>
      <w:r>
        <w:t xml:space="preserve">    </w:t>
      </w:r>
      <w:r w:rsidRPr="00F04E2A">
        <w:t xml:space="preserve"> г. Вл</w:t>
      </w:r>
      <w:r>
        <w:t>адикавказ                      А</w:t>
      </w:r>
      <w:r w:rsidRPr="00F04E2A">
        <w:t xml:space="preserve">ттестация                 </w:t>
      </w:r>
      <w:r>
        <w:t xml:space="preserve">             </w:t>
      </w:r>
      <w:r w:rsidRPr="00F04E2A">
        <w:t>В. Савин</w:t>
      </w:r>
    </w:p>
    <w:p w:rsidR="00E4682B" w:rsidRDefault="00F04E2A" w:rsidP="00E4682B">
      <w:r w:rsidRPr="00F04E2A">
        <w:t xml:space="preserve">                                              </w:t>
      </w:r>
      <w:bookmarkStart w:id="0" w:name="_GoBack"/>
      <w:bookmarkEnd w:id="0"/>
      <w:r w:rsidRPr="00F04E2A">
        <w:t xml:space="preserve">                     </w:t>
      </w:r>
      <w:r w:rsidR="001027C6">
        <w:t xml:space="preserve">   </w:t>
      </w:r>
      <w:r w:rsidRPr="00F04E2A">
        <w:t xml:space="preserve">  </w:t>
      </w:r>
      <w:r w:rsidR="001027C6">
        <w:t xml:space="preserve">  </w:t>
      </w:r>
      <w:hyperlink r:id="rId25" w:history="1">
        <w:r w:rsidRPr="00F04E2A">
          <w:rPr>
            <w:rStyle w:val="a9"/>
          </w:rPr>
          <w:t>yamagava.takumi@mail.ru</w:t>
        </w:r>
      </w:hyperlink>
      <w:r w:rsidRPr="00F04E2A">
        <w:t xml:space="preserve">  </w:t>
      </w:r>
      <w:r>
        <w:t xml:space="preserve">      </w:t>
      </w:r>
      <w:r w:rsidRPr="00F04E2A">
        <w:t xml:space="preserve"> (4 Дан </w:t>
      </w:r>
      <w:proofErr w:type="spellStart"/>
      <w:r w:rsidR="001027C6" w:rsidRPr="00F04E2A">
        <w:rPr>
          <w:color w:val="000000" w:themeColor="text1"/>
          <w:szCs w:val="28"/>
        </w:rPr>
        <w:t>Айкикай</w:t>
      </w:r>
      <w:proofErr w:type="spellEnd"/>
      <w:r w:rsidRPr="00F04E2A">
        <w:t>)</w:t>
      </w:r>
    </w:p>
    <w:sectPr w:rsidR="00E4682B" w:rsidSect="005A1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A9" w:rsidRDefault="00AA43A9" w:rsidP="00E74C66">
      <w:r>
        <w:separator/>
      </w:r>
    </w:p>
  </w:endnote>
  <w:endnote w:type="continuationSeparator" w:id="0">
    <w:p w:rsidR="00AA43A9" w:rsidRDefault="00AA43A9" w:rsidP="00E7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A9" w:rsidRDefault="00AA43A9" w:rsidP="00E74C66">
      <w:r>
        <w:separator/>
      </w:r>
    </w:p>
  </w:footnote>
  <w:footnote w:type="continuationSeparator" w:id="0">
    <w:p w:rsidR="00AA43A9" w:rsidRDefault="00AA43A9" w:rsidP="00E7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894EE887"/>
    <w:lvl w:ilvl="0">
      <w:start w:val="1"/>
      <w:numFmt w:val="bullet"/>
      <w:lvlText w:val="•"/>
      <w:lvlJc w:val="left"/>
      <w:pPr>
        <w:tabs>
          <w:tab w:val="num" w:pos="309"/>
        </w:tabs>
        <w:ind w:left="309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420"/>
        </w:tabs>
        <w:ind w:left="420" w:firstLine="108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420"/>
        </w:tabs>
        <w:ind w:left="42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420"/>
        </w:tabs>
        <w:ind w:left="42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420"/>
        </w:tabs>
        <w:ind w:left="420" w:firstLine="324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20"/>
        </w:tabs>
        <w:ind w:left="42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20"/>
        </w:tabs>
        <w:ind w:left="42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420"/>
        </w:tabs>
        <w:ind w:left="420" w:firstLine="540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420"/>
        </w:tabs>
        <w:ind w:left="420" w:firstLine="6120"/>
      </w:pPr>
      <w:rPr>
        <w:position w:val="0"/>
      </w:rPr>
    </w:lvl>
  </w:abstractNum>
  <w:abstractNum w:abstractNumId="1">
    <w:nsid w:val="0000001E"/>
    <w:multiLevelType w:val="multilevel"/>
    <w:tmpl w:val="894EE890"/>
    <w:lvl w:ilvl="0">
      <w:start w:val="1"/>
      <w:numFmt w:val="bullet"/>
      <w:lvlText w:val="•"/>
      <w:lvlJc w:val="left"/>
      <w:pPr>
        <w:tabs>
          <w:tab w:val="num" w:pos="309"/>
        </w:tabs>
        <w:ind w:left="309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420"/>
        </w:tabs>
        <w:ind w:left="420" w:firstLine="108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420"/>
        </w:tabs>
        <w:ind w:left="42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420"/>
        </w:tabs>
        <w:ind w:left="42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420"/>
        </w:tabs>
        <w:ind w:left="420" w:firstLine="324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20"/>
        </w:tabs>
        <w:ind w:left="42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20"/>
        </w:tabs>
        <w:ind w:left="42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420"/>
        </w:tabs>
        <w:ind w:left="420" w:firstLine="540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420"/>
        </w:tabs>
        <w:ind w:left="420" w:firstLine="6120"/>
      </w:pPr>
      <w:rPr>
        <w:position w:val="0"/>
      </w:rPr>
    </w:lvl>
  </w:abstractNum>
  <w:abstractNum w:abstractNumId="2">
    <w:nsid w:val="2C32445D"/>
    <w:multiLevelType w:val="hybridMultilevel"/>
    <w:tmpl w:val="9E824B58"/>
    <w:lvl w:ilvl="0" w:tplc="3D0C7590">
      <w:start w:val="5"/>
      <w:numFmt w:val="decimal"/>
      <w:lvlText w:val="(%1"/>
      <w:lvlJc w:val="left"/>
      <w:pPr>
        <w:ind w:left="7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3">
    <w:nsid w:val="3AFE6290"/>
    <w:multiLevelType w:val="hybridMultilevel"/>
    <w:tmpl w:val="69FA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F2077"/>
    <w:multiLevelType w:val="hybridMultilevel"/>
    <w:tmpl w:val="D3ECC2E4"/>
    <w:lvl w:ilvl="0" w:tplc="0BEA611C">
      <w:start w:val="5"/>
      <w:numFmt w:val="decimal"/>
      <w:lvlText w:val="(%1"/>
      <w:lvlJc w:val="left"/>
      <w:pPr>
        <w:ind w:left="8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40" w:hanging="360"/>
      </w:pPr>
    </w:lvl>
    <w:lvl w:ilvl="2" w:tplc="0419001B" w:tentative="1">
      <w:start w:val="1"/>
      <w:numFmt w:val="lowerRoman"/>
      <w:lvlText w:val="%3."/>
      <w:lvlJc w:val="right"/>
      <w:pPr>
        <w:ind w:left="9660" w:hanging="180"/>
      </w:pPr>
    </w:lvl>
    <w:lvl w:ilvl="3" w:tplc="0419000F" w:tentative="1">
      <w:start w:val="1"/>
      <w:numFmt w:val="decimal"/>
      <w:lvlText w:val="%4."/>
      <w:lvlJc w:val="left"/>
      <w:pPr>
        <w:ind w:left="10380" w:hanging="360"/>
      </w:pPr>
    </w:lvl>
    <w:lvl w:ilvl="4" w:tplc="04190019" w:tentative="1">
      <w:start w:val="1"/>
      <w:numFmt w:val="lowerLetter"/>
      <w:lvlText w:val="%5."/>
      <w:lvlJc w:val="left"/>
      <w:pPr>
        <w:ind w:left="11100" w:hanging="360"/>
      </w:pPr>
    </w:lvl>
    <w:lvl w:ilvl="5" w:tplc="0419001B" w:tentative="1">
      <w:start w:val="1"/>
      <w:numFmt w:val="lowerRoman"/>
      <w:lvlText w:val="%6."/>
      <w:lvlJc w:val="right"/>
      <w:pPr>
        <w:ind w:left="11820" w:hanging="180"/>
      </w:pPr>
    </w:lvl>
    <w:lvl w:ilvl="6" w:tplc="0419000F" w:tentative="1">
      <w:start w:val="1"/>
      <w:numFmt w:val="decimal"/>
      <w:lvlText w:val="%7."/>
      <w:lvlJc w:val="left"/>
      <w:pPr>
        <w:ind w:left="12540" w:hanging="360"/>
      </w:pPr>
    </w:lvl>
    <w:lvl w:ilvl="7" w:tplc="04190019" w:tentative="1">
      <w:start w:val="1"/>
      <w:numFmt w:val="lowerLetter"/>
      <w:lvlText w:val="%8."/>
      <w:lvlJc w:val="left"/>
      <w:pPr>
        <w:ind w:left="13260" w:hanging="360"/>
      </w:pPr>
    </w:lvl>
    <w:lvl w:ilvl="8" w:tplc="0419001B" w:tentative="1">
      <w:start w:val="1"/>
      <w:numFmt w:val="lowerRoman"/>
      <w:lvlText w:val="%9."/>
      <w:lvlJc w:val="right"/>
      <w:pPr>
        <w:ind w:left="139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D9"/>
    <w:rsid w:val="00001650"/>
    <w:rsid w:val="000018BB"/>
    <w:rsid w:val="00001FF9"/>
    <w:rsid w:val="00002D61"/>
    <w:rsid w:val="00003FFF"/>
    <w:rsid w:val="00004A8D"/>
    <w:rsid w:val="00006614"/>
    <w:rsid w:val="00006C8F"/>
    <w:rsid w:val="00007ABA"/>
    <w:rsid w:val="00007C67"/>
    <w:rsid w:val="00007F73"/>
    <w:rsid w:val="000105EA"/>
    <w:rsid w:val="000107A1"/>
    <w:rsid w:val="000107F4"/>
    <w:rsid w:val="00011D4B"/>
    <w:rsid w:val="0001300B"/>
    <w:rsid w:val="000133B2"/>
    <w:rsid w:val="0001453D"/>
    <w:rsid w:val="000148DF"/>
    <w:rsid w:val="00014E9E"/>
    <w:rsid w:val="0001577F"/>
    <w:rsid w:val="00016401"/>
    <w:rsid w:val="00016848"/>
    <w:rsid w:val="00017581"/>
    <w:rsid w:val="00017918"/>
    <w:rsid w:val="0001791C"/>
    <w:rsid w:val="0002000F"/>
    <w:rsid w:val="000212FA"/>
    <w:rsid w:val="000216D9"/>
    <w:rsid w:val="00022CAF"/>
    <w:rsid w:val="00022E64"/>
    <w:rsid w:val="00024CB1"/>
    <w:rsid w:val="00025B66"/>
    <w:rsid w:val="00025BDE"/>
    <w:rsid w:val="0002749D"/>
    <w:rsid w:val="000274A4"/>
    <w:rsid w:val="00027D99"/>
    <w:rsid w:val="000300FA"/>
    <w:rsid w:val="0003111D"/>
    <w:rsid w:val="000312ED"/>
    <w:rsid w:val="00031D1F"/>
    <w:rsid w:val="000320AD"/>
    <w:rsid w:val="0003223D"/>
    <w:rsid w:val="00033412"/>
    <w:rsid w:val="00033E75"/>
    <w:rsid w:val="000341EE"/>
    <w:rsid w:val="000345AF"/>
    <w:rsid w:val="00035BD4"/>
    <w:rsid w:val="000368CD"/>
    <w:rsid w:val="0004051B"/>
    <w:rsid w:val="00040880"/>
    <w:rsid w:val="000420A6"/>
    <w:rsid w:val="0004214B"/>
    <w:rsid w:val="00042EFC"/>
    <w:rsid w:val="00046D48"/>
    <w:rsid w:val="00047C65"/>
    <w:rsid w:val="00047D16"/>
    <w:rsid w:val="00047FB0"/>
    <w:rsid w:val="00050578"/>
    <w:rsid w:val="0005140F"/>
    <w:rsid w:val="000524A4"/>
    <w:rsid w:val="0005278C"/>
    <w:rsid w:val="00052D6D"/>
    <w:rsid w:val="0005389E"/>
    <w:rsid w:val="00054CB2"/>
    <w:rsid w:val="00056100"/>
    <w:rsid w:val="00061E7F"/>
    <w:rsid w:val="00061E82"/>
    <w:rsid w:val="000621C3"/>
    <w:rsid w:val="000631D6"/>
    <w:rsid w:val="000632E7"/>
    <w:rsid w:val="00063351"/>
    <w:rsid w:val="0006387D"/>
    <w:rsid w:val="00063B5C"/>
    <w:rsid w:val="00063BA2"/>
    <w:rsid w:val="0006401B"/>
    <w:rsid w:val="0006525E"/>
    <w:rsid w:val="0006730C"/>
    <w:rsid w:val="00070B1F"/>
    <w:rsid w:val="00070E3A"/>
    <w:rsid w:val="000717B0"/>
    <w:rsid w:val="00071A0A"/>
    <w:rsid w:val="00071B9B"/>
    <w:rsid w:val="00073BDF"/>
    <w:rsid w:val="00073D90"/>
    <w:rsid w:val="00075B3F"/>
    <w:rsid w:val="00081161"/>
    <w:rsid w:val="000811E4"/>
    <w:rsid w:val="0008187E"/>
    <w:rsid w:val="000837C6"/>
    <w:rsid w:val="00083A26"/>
    <w:rsid w:val="000842A6"/>
    <w:rsid w:val="00085BB2"/>
    <w:rsid w:val="00092049"/>
    <w:rsid w:val="000929A9"/>
    <w:rsid w:val="000937D0"/>
    <w:rsid w:val="00093C7B"/>
    <w:rsid w:val="000942EC"/>
    <w:rsid w:val="000948AE"/>
    <w:rsid w:val="00097028"/>
    <w:rsid w:val="000971A1"/>
    <w:rsid w:val="0009779F"/>
    <w:rsid w:val="000A0007"/>
    <w:rsid w:val="000A01D2"/>
    <w:rsid w:val="000A0B02"/>
    <w:rsid w:val="000A16DB"/>
    <w:rsid w:val="000A19D0"/>
    <w:rsid w:val="000A1A3C"/>
    <w:rsid w:val="000A3220"/>
    <w:rsid w:val="000A5AB8"/>
    <w:rsid w:val="000A71AD"/>
    <w:rsid w:val="000A79E1"/>
    <w:rsid w:val="000B009F"/>
    <w:rsid w:val="000B0210"/>
    <w:rsid w:val="000B0DE1"/>
    <w:rsid w:val="000B3AAF"/>
    <w:rsid w:val="000B3DD1"/>
    <w:rsid w:val="000B3DDF"/>
    <w:rsid w:val="000B5359"/>
    <w:rsid w:val="000B5945"/>
    <w:rsid w:val="000B5967"/>
    <w:rsid w:val="000B74F1"/>
    <w:rsid w:val="000B7EE5"/>
    <w:rsid w:val="000C0019"/>
    <w:rsid w:val="000C06A6"/>
    <w:rsid w:val="000C0706"/>
    <w:rsid w:val="000C12A8"/>
    <w:rsid w:val="000C1D08"/>
    <w:rsid w:val="000C261B"/>
    <w:rsid w:val="000C2B71"/>
    <w:rsid w:val="000C2FA7"/>
    <w:rsid w:val="000C395B"/>
    <w:rsid w:val="000C3C55"/>
    <w:rsid w:val="000C3F6E"/>
    <w:rsid w:val="000C4110"/>
    <w:rsid w:val="000C4139"/>
    <w:rsid w:val="000C4EA4"/>
    <w:rsid w:val="000C5934"/>
    <w:rsid w:val="000C5FE8"/>
    <w:rsid w:val="000C709C"/>
    <w:rsid w:val="000C7D84"/>
    <w:rsid w:val="000C7F7E"/>
    <w:rsid w:val="000D0210"/>
    <w:rsid w:val="000D0637"/>
    <w:rsid w:val="000D1292"/>
    <w:rsid w:val="000D1C1C"/>
    <w:rsid w:val="000D24F6"/>
    <w:rsid w:val="000D2FC9"/>
    <w:rsid w:val="000D30F6"/>
    <w:rsid w:val="000D3AD4"/>
    <w:rsid w:val="000D5E09"/>
    <w:rsid w:val="000D5E81"/>
    <w:rsid w:val="000D5F5D"/>
    <w:rsid w:val="000D61C3"/>
    <w:rsid w:val="000D7BA0"/>
    <w:rsid w:val="000D7FA6"/>
    <w:rsid w:val="000E25EA"/>
    <w:rsid w:val="000E2A06"/>
    <w:rsid w:val="000E2E79"/>
    <w:rsid w:val="000E2E84"/>
    <w:rsid w:val="000E4A4F"/>
    <w:rsid w:val="000E4C12"/>
    <w:rsid w:val="000E4E51"/>
    <w:rsid w:val="000E4E57"/>
    <w:rsid w:val="000E4F99"/>
    <w:rsid w:val="000E698F"/>
    <w:rsid w:val="000E7B0C"/>
    <w:rsid w:val="000F04BF"/>
    <w:rsid w:val="000F119A"/>
    <w:rsid w:val="000F1D2D"/>
    <w:rsid w:val="000F5AD4"/>
    <w:rsid w:val="000F608D"/>
    <w:rsid w:val="000F687C"/>
    <w:rsid w:val="000F7537"/>
    <w:rsid w:val="000F798A"/>
    <w:rsid w:val="00101284"/>
    <w:rsid w:val="00101D50"/>
    <w:rsid w:val="001020A0"/>
    <w:rsid w:val="001027C6"/>
    <w:rsid w:val="00102EDD"/>
    <w:rsid w:val="00104C60"/>
    <w:rsid w:val="00107452"/>
    <w:rsid w:val="001078EC"/>
    <w:rsid w:val="00107ED6"/>
    <w:rsid w:val="00107FB4"/>
    <w:rsid w:val="0011215F"/>
    <w:rsid w:val="00112C7E"/>
    <w:rsid w:val="0011356B"/>
    <w:rsid w:val="00113A9E"/>
    <w:rsid w:val="00113CB6"/>
    <w:rsid w:val="0011445A"/>
    <w:rsid w:val="00115808"/>
    <w:rsid w:val="001200D8"/>
    <w:rsid w:val="00120F4B"/>
    <w:rsid w:val="00121C41"/>
    <w:rsid w:val="00121D29"/>
    <w:rsid w:val="00121D86"/>
    <w:rsid w:val="0012244A"/>
    <w:rsid w:val="001226AF"/>
    <w:rsid w:val="001227B8"/>
    <w:rsid w:val="001235B6"/>
    <w:rsid w:val="00124D1C"/>
    <w:rsid w:val="00126055"/>
    <w:rsid w:val="00127016"/>
    <w:rsid w:val="0013358E"/>
    <w:rsid w:val="00133CAA"/>
    <w:rsid w:val="0013518E"/>
    <w:rsid w:val="001353F1"/>
    <w:rsid w:val="001358E2"/>
    <w:rsid w:val="00135D25"/>
    <w:rsid w:val="00136193"/>
    <w:rsid w:val="00136958"/>
    <w:rsid w:val="00136B06"/>
    <w:rsid w:val="00137725"/>
    <w:rsid w:val="00140281"/>
    <w:rsid w:val="00141C8F"/>
    <w:rsid w:val="00143057"/>
    <w:rsid w:val="001435A6"/>
    <w:rsid w:val="00143C64"/>
    <w:rsid w:val="00144E1A"/>
    <w:rsid w:val="00145281"/>
    <w:rsid w:val="00145504"/>
    <w:rsid w:val="001455E2"/>
    <w:rsid w:val="00145AAE"/>
    <w:rsid w:val="00146E09"/>
    <w:rsid w:val="00146F8F"/>
    <w:rsid w:val="00147FBB"/>
    <w:rsid w:val="0015031D"/>
    <w:rsid w:val="00150468"/>
    <w:rsid w:val="00150817"/>
    <w:rsid w:val="001519BC"/>
    <w:rsid w:val="001538E5"/>
    <w:rsid w:val="0015418E"/>
    <w:rsid w:val="0015422C"/>
    <w:rsid w:val="001543CC"/>
    <w:rsid w:val="00155CDB"/>
    <w:rsid w:val="001617E1"/>
    <w:rsid w:val="0016194D"/>
    <w:rsid w:val="00163521"/>
    <w:rsid w:val="00163751"/>
    <w:rsid w:val="00165DF6"/>
    <w:rsid w:val="00166DDB"/>
    <w:rsid w:val="00167815"/>
    <w:rsid w:val="00167D12"/>
    <w:rsid w:val="00167FF6"/>
    <w:rsid w:val="00171937"/>
    <w:rsid w:val="00173D41"/>
    <w:rsid w:val="001741A9"/>
    <w:rsid w:val="00174228"/>
    <w:rsid w:val="00174710"/>
    <w:rsid w:val="00174D64"/>
    <w:rsid w:val="00175305"/>
    <w:rsid w:val="001763A5"/>
    <w:rsid w:val="00176479"/>
    <w:rsid w:val="0017698D"/>
    <w:rsid w:val="00176EBD"/>
    <w:rsid w:val="00177AAF"/>
    <w:rsid w:val="00177FE9"/>
    <w:rsid w:val="0018046B"/>
    <w:rsid w:val="00181FC7"/>
    <w:rsid w:val="0018372D"/>
    <w:rsid w:val="0018377B"/>
    <w:rsid w:val="0018484C"/>
    <w:rsid w:val="001857A5"/>
    <w:rsid w:val="00186E2D"/>
    <w:rsid w:val="00187AA7"/>
    <w:rsid w:val="0019183D"/>
    <w:rsid w:val="00192A68"/>
    <w:rsid w:val="0019319E"/>
    <w:rsid w:val="001936E7"/>
    <w:rsid w:val="0019400F"/>
    <w:rsid w:val="001944C8"/>
    <w:rsid w:val="00194745"/>
    <w:rsid w:val="0019477E"/>
    <w:rsid w:val="00194AF5"/>
    <w:rsid w:val="00195168"/>
    <w:rsid w:val="0019547C"/>
    <w:rsid w:val="0019674C"/>
    <w:rsid w:val="00196A0A"/>
    <w:rsid w:val="00196CCC"/>
    <w:rsid w:val="00196EFD"/>
    <w:rsid w:val="0019751C"/>
    <w:rsid w:val="001976DE"/>
    <w:rsid w:val="001A17F0"/>
    <w:rsid w:val="001A1AF4"/>
    <w:rsid w:val="001A2904"/>
    <w:rsid w:val="001A3989"/>
    <w:rsid w:val="001A4851"/>
    <w:rsid w:val="001A50F2"/>
    <w:rsid w:val="001A623C"/>
    <w:rsid w:val="001A704A"/>
    <w:rsid w:val="001A7651"/>
    <w:rsid w:val="001B290C"/>
    <w:rsid w:val="001B2E8C"/>
    <w:rsid w:val="001B31F7"/>
    <w:rsid w:val="001B435F"/>
    <w:rsid w:val="001B6301"/>
    <w:rsid w:val="001B661C"/>
    <w:rsid w:val="001B698E"/>
    <w:rsid w:val="001B7909"/>
    <w:rsid w:val="001B7A77"/>
    <w:rsid w:val="001C0A35"/>
    <w:rsid w:val="001C20C3"/>
    <w:rsid w:val="001C238C"/>
    <w:rsid w:val="001C39DB"/>
    <w:rsid w:val="001C47CD"/>
    <w:rsid w:val="001C6024"/>
    <w:rsid w:val="001C685C"/>
    <w:rsid w:val="001C6AD4"/>
    <w:rsid w:val="001C6CE4"/>
    <w:rsid w:val="001C7BE5"/>
    <w:rsid w:val="001C7C7F"/>
    <w:rsid w:val="001D087E"/>
    <w:rsid w:val="001D0BB7"/>
    <w:rsid w:val="001D0C6D"/>
    <w:rsid w:val="001D20C3"/>
    <w:rsid w:val="001D319D"/>
    <w:rsid w:val="001D4E00"/>
    <w:rsid w:val="001D52DA"/>
    <w:rsid w:val="001D56D8"/>
    <w:rsid w:val="001D5804"/>
    <w:rsid w:val="001D5B36"/>
    <w:rsid w:val="001D5E07"/>
    <w:rsid w:val="001D6189"/>
    <w:rsid w:val="001D6DC4"/>
    <w:rsid w:val="001D71D1"/>
    <w:rsid w:val="001D7708"/>
    <w:rsid w:val="001E0C06"/>
    <w:rsid w:val="001E1272"/>
    <w:rsid w:val="001E2043"/>
    <w:rsid w:val="001E2861"/>
    <w:rsid w:val="001E40E3"/>
    <w:rsid w:val="001E4C5F"/>
    <w:rsid w:val="001E58B1"/>
    <w:rsid w:val="001E611B"/>
    <w:rsid w:val="001E6153"/>
    <w:rsid w:val="001E652D"/>
    <w:rsid w:val="001E76A3"/>
    <w:rsid w:val="001E78CE"/>
    <w:rsid w:val="001F03D2"/>
    <w:rsid w:val="001F068E"/>
    <w:rsid w:val="001F10D5"/>
    <w:rsid w:val="001F14DC"/>
    <w:rsid w:val="001F1D9F"/>
    <w:rsid w:val="001F38FB"/>
    <w:rsid w:val="001F3B75"/>
    <w:rsid w:val="001F3DAA"/>
    <w:rsid w:val="001F439D"/>
    <w:rsid w:val="001F452C"/>
    <w:rsid w:val="001F61A8"/>
    <w:rsid w:val="001F7230"/>
    <w:rsid w:val="001F777A"/>
    <w:rsid w:val="002006C5"/>
    <w:rsid w:val="00203FA7"/>
    <w:rsid w:val="0020479E"/>
    <w:rsid w:val="002063D2"/>
    <w:rsid w:val="002069A3"/>
    <w:rsid w:val="002107A4"/>
    <w:rsid w:val="0021096B"/>
    <w:rsid w:val="00211523"/>
    <w:rsid w:val="002138EE"/>
    <w:rsid w:val="00213F95"/>
    <w:rsid w:val="00216E93"/>
    <w:rsid w:val="00216FE7"/>
    <w:rsid w:val="002176D2"/>
    <w:rsid w:val="0022018C"/>
    <w:rsid w:val="00220BCC"/>
    <w:rsid w:val="00221253"/>
    <w:rsid w:val="002228E3"/>
    <w:rsid w:val="002232F3"/>
    <w:rsid w:val="00223F46"/>
    <w:rsid w:val="0022515B"/>
    <w:rsid w:val="002252F3"/>
    <w:rsid w:val="00225795"/>
    <w:rsid w:val="002265A3"/>
    <w:rsid w:val="00226811"/>
    <w:rsid w:val="00230ABE"/>
    <w:rsid w:val="00230B18"/>
    <w:rsid w:val="00232D19"/>
    <w:rsid w:val="00232DAB"/>
    <w:rsid w:val="002351BC"/>
    <w:rsid w:val="0024068B"/>
    <w:rsid w:val="002416ED"/>
    <w:rsid w:val="002433E5"/>
    <w:rsid w:val="002439DE"/>
    <w:rsid w:val="002448A2"/>
    <w:rsid w:val="00244FBC"/>
    <w:rsid w:val="00247322"/>
    <w:rsid w:val="002502D0"/>
    <w:rsid w:val="00250FBD"/>
    <w:rsid w:val="00250FE3"/>
    <w:rsid w:val="00252C02"/>
    <w:rsid w:val="00252C0A"/>
    <w:rsid w:val="002542D3"/>
    <w:rsid w:val="00254BBD"/>
    <w:rsid w:val="0025538B"/>
    <w:rsid w:val="00256DF7"/>
    <w:rsid w:val="00257445"/>
    <w:rsid w:val="002576E7"/>
    <w:rsid w:val="00257CD7"/>
    <w:rsid w:val="0026211B"/>
    <w:rsid w:val="002632BE"/>
    <w:rsid w:val="00264B92"/>
    <w:rsid w:val="00265423"/>
    <w:rsid w:val="00265BFA"/>
    <w:rsid w:val="00265CD2"/>
    <w:rsid w:val="002666D6"/>
    <w:rsid w:val="0026757A"/>
    <w:rsid w:val="00267CB9"/>
    <w:rsid w:val="002705B0"/>
    <w:rsid w:val="002714E2"/>
    <w:rsid w:val="002718B5"/>
    <w:rsid w:val="0027263C"/>
    <w:rsid w:val="002746BE"/>
    <w:rsid w:val="00274B86"/>
    <w:rsid w:val="002753F3"/>
    <w:rsid w:val="00276840"/>
    <w:rsid w:val="0027694E"/>
    <w:rsid w:val="00276CF7"/>
    <w:rsid w:val="00277309"/>
    <w:rsid w:val="002809B2"/>
    <w:rsid w:val="0028167F"/>
    <w:rsid w:val="00281E2B"/>
    <w:rsid w:val="00282491"/>
    <w:rsid w:val="0028263B"/>
    <w:rsid w:val="00282E51"/>
    <w:rsid w:val="00286CB2"/>
    <w:rsid w:val="00287495"/>
    <w:rsid w:val="002878A3"/>
    <w:rsid w:val="00290270"/>
    <w:rsid w:val="00292646"/>
    <w:rsid w:val="00293B58"/>
    <w:rsid w:val="00294548"/>
    <w:rsid w:val="002956E5"/>
    <w:rsid w:val="00295C88"/>
    <w:rsid w:val="002963FB"/>
    <w:rsid w:val="00297920"/>
    <w:rsid w:val="00297BD3"/>
    <w:rsid w:val="002A0751"/>
    <w:rsid w:val="002A0CC9"/>
    <w:rsid w:val="002A13CA"/>
    <w:rsid w:val="002A1689"/>
    <w:rsid w:val="002A1F9D"/>
    <w:rsid w:val="002A2647"/>
    <w:rsid w:val="002A2B46"/>
    <w:rsid w:val="002A3B08"/>
    <w:rsid w:val="002A5BCB"/>
    <w:rsid w:val="002A6197"/>
    <w:rsid w:val="002A649A"/>
    <w:rsid w:val="002A728D"/>
    <w:rsid w:val="002B0CF7"/>
    <w:rsid w:val="002B24BB"/>
    <w:rsid w:val="002B2AED"/>
    <w:rsid w:val="002B3000"/>
    <w:rsid w:val="002B449D"/>
    <w:rsid w:val="002B44EA"/>
    <w:rsid w:val="002B5251"/>
    <w:rsid w:val="002B535F"/>
    <w:rsid w:val="002B6184"/>
    <w:rsid w:val="002B6D9E"/>
    <w:rsid w:val="002B715E"/>
    <w:rsid w:val="002B73BE"/>
    <w:rsid w:val="002C083A"/>
    <w:rsid w:val="002C1EED"/>
    <w:rsid w:val="002C224C"/>
    <w:rsid w:val="002C2407"/>
    <w:rsid w:val="002C243D"/>
    <w:rsid w:val="002C3097"/>
    <w:rsid w:val="002C36D8"/>
    <w:rsid w:val="002C3B7D"/>
    <w:rsid w:val="002C41D5"/>
    <w:rsid w:val="002C45E1"/>
    <w:rsid w:val="002C4850"/>
    <w:rsid w:val="002C52B6"/>
    <w:rsid w:val="002C5EE2"/>
    <w:rsid w:val="002C6BE3"/>
    <w:rsid w:val="002C7C6F"/>
    <w:rsid w:val="002D0BEC"/>
    <w:rsid w:val="002D181D"/>
    <w:rsid w:val="002D49E5"/>
    <w:rsid w:val="002D5917"/>
    <w:rsid w:val="002D5DC8"/>
    <w:rsid w:val="002D603F"/>
    <w:rsid w:val="002D6360"/>
    <w:rsid w:val="002D68FE"/>
    <w:rsid w:val="002D6CEA"/>
    <w:rsid w:val="002D7E9F"/>
    <w:rsid w:val="002E1190"/>
    <w:rsid w:val="002E3EB4"/>
    <w:rsid w:val="002E47DD"/>
    <w:rsid w:val="002E7D44"/>
    <w:rsid w:val="002F024A"/>
    <w:rsid w:val="002F134F"/>
    <w:rsid w:val="002F272E"/>
    <w:rsid w:val="002F2952"/>
    <w:rsid w:val="002F2D79"/>
    <w:rsid w:val="002F3325"/>
    <w:rsid w:val="002F3DB4"/>
    <w:rsid w:val="002F55DA"/>
    <w:rsid w:val="002F5A55"/>
    <w:rsid w:val="002F66DE"/>
    <w:rsid w:val="002F67D3"/>
    <w:rsid w:val="002F7581"/>
    <w:rsid w:val="00300A22"/>
    <w:rsid w:val="0030383B"/>
    <w:rsid w:val="00303BED"/>
    <w:rsid w:val="00303C61"/>
    <w:rsid w:val="00303F5E"/>
    <w:rsid w:val="00305AFD"/>
    <w:rsid w:val="0030620A"/>
    <w:rsid w:val="00306513"/>
    <w:rsid w:val="00306B6A"/>
    <w:rsid w:val="00307538"/>
    <w:rsid w:val="003077B8"/>
    <w:rsid w:val="0031025D"/>
    <w:rsid w:val="003104C0"/>
    <w:rsid w:val="00310547"/>
    <w:rsid w:val="003105BA"/>
    <w:rsid w:val="0031142E"/>
    <w:rsid w:val="0031211D"/>
    <w:rsid w:val="003150F4"/>
    <w:rsid w:val="00315E1C"/>
    <w:rsid w:val="003160A2"/>
    <w:rsid w:val="00321AC7"/>
    <w:rsid w:val="003220A4"/>
    <w:rsid w:val="00322F15"/>
    <w:rsid w:val="0032462F"/>
    <w:rsid w:val="00324968"/>
    <w:rsid w:val="00324C24"/>
    <w:rsid w:val="00324DE4"/>
    <w:rsid w:val="00324FBB"/>
    <w:rsid w:val="00325EE2"/>
    <w:rsid w:val="00326235"/>
    <w:rsid w:val="00326DE4"/>
    <w:rsid w:val="00326E83"/>
    <w:rsid w:val="00326E8B"/>
    <w:rsid w:val="003304AB"/>
    <w:rsid w:val="00330576"/>
    <w:rsid w:val="0033068F"/>
    <w:rsid w:val="00330708"/>
    <w:rsid w:val="0033074C"/>
    <w:rsid w:val="003307DE"/>
    <w:rsid w:val="003347CE"/>
    <w:rsid w:val="00335B5F"/>
    <w:rsid w:val="00336664"/>
    <w:rsid w:val="003366D4"/>
    <w:rsid w:val="0033750C"/>
    <w:rsid w:val="00337CB3"/>
    <w:rsid w:val="00340454"/>
    <w:rsid w:val="003411F5"/>
    <w:rsid w:val="00341775"/>
    <w:rsid w:val="00342C6B"/>
    <w:rsid w:val="00347F6B"/>
    <w:rsid w:val="00352531"/>
    <w:rsid w:val="00352C3A"/>
    <w:rsid w:val="0035316B"/>
    <w:rsid w:val="003540E4"/>
    <w:rsid w:val="00354111"/>
    <w:rsid w:val="00354192"/>
    <w:rsid w:val="00354938"/>
    <w:rsid w:val="00355317"/>
    <w:rsid w:val="00356427"/>
    <w:rsid w:val="0035680A"/>
    <w:rsid w:val="00357738"/>
    <w:rsid w:val="003611BF"/>
    <w:rsid w:val="003618A3"/>
    <w:rsid w:val="0036220F"/>
    <w:rsid w:val="0036386A"/>
    <w:rsid w:val="0036433D"/>
    <w:rsid w:val="00364F54"/>
    <w:rsid w:val="0036633F"/>
    <w:rsid w:val="0036732A"/>
    <w:rsid w:val="00367850"/>
    <w:rsid w:val="00367CED"/>
    <w:rsid w:val="00370D58"/>
    <w:rsid w:val="00371127"/>
    <w:rsid w:val="003716FF"/>
    <w:rsid w:val="00372376"/>
    <w:rsid w:val="00372779"/>
    <w:rsid w:val="00372EAB"/>
    <w:rsid w:val="00373914"/>
    <w:rsid w:val="0037627C"/>
    <w:rsid w:val="0038119A"/>
    <w:rsid w:val="00382EF1"/>
    <w:rsid w:val="00384186"/>
    <w:rsid w:val="003844D0"/>
    <w:rsid w:val="003849CC"/>
    <w:rsid w:val="00385B4A"/>
    <w:rsid w:val="00386ACA"/>
    <w:rsid w:val="00386CF4"/>
    <w:rsid w:val="003870EE"/>
    <w:rsid w:val="0039014C"/>
    <w:rsid w:val="00390872"/>
    <w:rsid w:val="00391C40"/>
    <w:rsid w:val="00392004"/>
    <w:rsid w:val="003921EF"/>
    <w:rsid w:val="003938F0"/>
    <w:rsid w:val="0039484B"/>
    <w:rsid w:val="00395A20"/>
    <w:rsid w:val="00395B71"/>
    <w:rsid w:val="00396B44"/>
    <w:rsid w:val="00396BDD"/>
    <w:rsid w:val="003A03DC"/>
    <w:rsid w:val="003A0CCB"/>
    <w:rsid w:val="003A153D"/>
    <w:rsid w:val="003A1CB0"/>
    <w:rsid w:val="003A26B3"/>
    <w:rsid w:val="003A2B18"/>
    <w:rsid w:val="003A2CB7"/>
    <w:rsid w:val="003A2D1B"/>
    <w:rsid w:val="003A508A"/>
    <w:rsid w:val="003A59C3"/>
    <w:rsid w:val="003A5FE6"/>
    <w:rsid w:val="003A6700"/>
    <w:rsid w:val="003A6E56"/>
    <w:rsid w:val="003A7208"/>
    <w:rsid w:val="003A7298"/>
    <w:rsid w:val="003A79BA"/>
    <w:rsid w:val="003A7B09"/>
    <w:rsid w:val="003B13E2"/>
    <w:rsid w:val="003B1ACF"/>
    <w:rsid w:val="003B1D79"/>
    <w:rsid w:val="003B1EED"/>
    <w:rsid w:val="003B1FF5"/>
    <w:rsid w:val="003B297A"/>
    <w:rsid w:val="003B2ADE"/>
    <w:rsid w:val="003B31E4"/>
    <w:rsid w:val="003B331D"/>
    <w:rsid w:val="003B3C58"/>
    <w:rsid w:val="003B67EF"/>
    <w:rsid w:val="003B78BE"/>
    <w:rsid w:val="003B7BCF"/>
    <w:rsid w:val="003B7F90"/>
    <w:rsid w:val="003C07CD"/>
    <w:rsid w:val="003C0FF2"/>
    <w:rsid w:val="003C1F0D"/>
    <w:rsid w:val="003C2906"/>
    <w:rsid w:val="003C2C54"/>
    <w:rsid w:val="003C3C31"/>
    <w:rsid w:val="003C3DDC"/>
    <w:rsid w:val="003C4870"/>
    <w:rsid w:val="003C5971"/>
    <w:rsid w:val="003C7F9D"/>
    <w:rsid w:val="003D34B8"/>
    <w:rsid w:val="003D4FAB"/>
    <w:rsid w:val="003D52E0"/>
    <w:rsid w:val="003D602F"/>
    <w:rsid w:val="003D6124"/>
    <w:rsid w:val="003D7BA1"/>
    <w:rsid w:val="003E01E7"/>
    <w:rsid w:val="003E024C"/>
    <w:rsid w:val="003E0DDC"/>
    <w:rsid w:val="003E0F3B"/>
    <w:rsid w:val="003E13BB"/>
    <w:rsid w:val="003E3036"/>
    <w:rsid w:val="003E306E"/>
    <w:rsid w:val="003E58A2"/>
    <w:rsid w:val="003E5EEE"/>
    <w:rsid w:val="003E5F44"/>
    <w:rsid w:val="003E63A3"/>
    <w:rsid w:val="003E6E5C"/>
    <w:rsid w:val="003E7053"/>
    <w:rsid w:val="003F054E"/>
    <w:rsid w:val="003F0FE9"/>
    <w:rsid w:val="003F15E9"/>
    <w:rsid w:val="003F1CE0"/>
    <w:rsid w:val="003F296C"/>
    <w:rsid w:val="003F30F3"/>
    <w:rsid w:val="003F3F58"/>
    <w:rsid w:val="003F4136"/>
    <w:rsid w:val="003F4F1E"/>
    <w:rsid w:val="003F53E8"/>
    <w:rsid w:val="003F6169"/>
    <w:rsid w:val="003F6E28"/>
    <w:rsid w:val="00402114"/>
    <w:rsid w:val="00403573"/>
    <w:rsid w:val="00404C60"/>
    <w:rsid w:val="00405039"/>
    <w:rsid w:val="00406C4D"/>
    <w:rsid w:val="00410AB1"/>
    <w:rsid w:val="00411EB7"/>
    <w:rsid w:val="004123C7"/>
    <w:rsid w:val="00412A8A"/>
    <w:rsid w:val="004147FC"/>
    <w:rsid w:val="00415746"/>
    <w:rsid w:val="004161A4"/>
    <w:rsid w:val="00416764"/>
    <w:rsid w:val="004167BE"/>
    <w:rsid w:val="004179CD"/>
    <w:rsid w:val="00422C73"/>
    <w:rsid w:val="00423B1A"/>
    <w:rsid w:val="004257AB"/>
    <w:rsid w:val="00425B6D"/>
    <w:rsid w:val="0042642A"/>
    <w:rsid w:val="0042644A"/>
    <w:rsid w:val="00426BEF"/>
    <w:rsid w:val="00430B04"/>
    <w:rsid w:val="00431A41"/>
    <w:rsid w:val="004329A1"/>
    <w:rsid w:val="004334EF"/>
    <w:rsid w:val="00433F02"/>
    <w:rsid w:val="004344D2"/>
    <w:rsid w:val="00435DA2"/>
    <w:rsid w:val="0043686D"/>
    <w:rsid w:val="004403C7"/>
    <w:rsid w:val="004408F0"/>
    <w:rsid w:val="00442137"/>
    <w:rsid w:val="00442A23"/>
    <w:rsid w:val="0044363B"/>
    <w:rsid w:val="00444186"/>
    <w:rsid w:val="0044608B"/>
    <w:rsid w:val="004460C3"/>
    <w:rsid w:val="00446FA6"/>
    <w:rsid w:val="00447913"/>
    <w:rsid w:val="00447C29"/>
    <w:rsid w:val="00447D9F"/>
    <w:rsid w:val="0045018C"/>
    <w:rsid w:val="00450E8B"/>
    <w:rsid w:val="00451F10"/>
    <w:rsid w:val="00452F7F"/>
    <w:rsid w:val="004530AC"/>
    <w:rsid w:val="004533D7"/>
    <w:rsid w:val="0045413A"/>
    <w:rsid w:val="00454206"/>
    <w:rsid w:val="004547E1"/>
    <w:rsid w:val="00454F0C"/>
    <w:rsid w:val="0045512E"/>
    <w:rsid w:val="00455447"/>
    <w:rsid w:val="00456AA0"/>
    <w:rsid w:val="004576F0"/>
    <w:rsid w:val="00460E61"/>
    <w:rsid w:val="0046140B"/>
    <w:rsid w:val="004624F7"/>
    <w:rsid w:val="00462A66"/>
    <w:rsid w:val="00462A8D"/>
    <w:rsid w:val="004634B3"/>
    <w:rsid w:val="00463564"/>
    <w:rsid w:val="004641C2"/>
    <w:rsid w:val="00464BC7"/>
    <w:rsid w:val="004656D1"/>
    <w:rsid w:val="00465BEA"/>
    <w:rsid w:val="00465C8F"/>
    <w:rsid w:val="00466BD9"/>
    <w:rsid w:val="004677D7"/>
    <w:rsid w:val="00470232"/>
    <w:rsid w:val="0047143A"/>
    <w:rsid w:val="0047177D"/>
    <w:rsid w:val="0047244C"/>
    <w:rsid w:val="004742E5"/>
    <w:rsid w:val="00475496"/>
    <w:rsid w:val="004757CC"/>
    <w:rsid w:val="00475D9D"/>
    <w:rsid w:val="00477249"/>
    <w:rsid w:val="004772B3"/>
    <w:rsid w:val="0048001B"/>
    <w:rsid w:val="004804C9"/>
    <w:rsid w:val="00480ED4"/>
    <w:rsid w:val="004816BE"/>
    <w:rsid w:val="00481C52"/>
    <w:rsid w:val="00483AAF"/>
    <w:rsid w:val="00483B5A"/>
    <w:rsid w:val="0048413E"/>
    <w:rsid w:val="004842E7"/>
    <w:rsid w:val="00485190"/>
    <w:rsid w:val="0048591C"/>
    <w:rsid w:val="0048696D"/>
    <w:rsid w:val="00486A5B"/>
    <w:rsid w:val="00486AAC"/>
    <w:rsid w:val="00486AD2"/>
    <w:rsid w:val="00486FBC"/>
    <w:rsid w:val="004870CA"/>
    <w:rsid w:val="0048735A"/>
    <w:rsid w:val="00487B70"/>
    <w:rsid w:val="00487C1E"/>
    <w:rsid w:val="004904C8"/>
    <w:rsid w:val="00491A95"/>
    <w:rsid w:val="00492180"/>
    <w:rsid w:val="00492D14"/>
    <w:rsid w:val="004968AE"/>
    <w:rsid w:val="00496D32"/>
    <w:rsid w:val="00497909"/>
    <w:rsid w:val="00497A1A"/>
    <w:rsid w:val="00497B85"/>
    <w:rsid w:val="004A0F87"/>
    <w:rsid w:val="004A19AE"/>
    <w:rsid w:val="004A4062"/>
    <w:rsid w:val="004A412D"/>
    <w:rsid w:val="004A7D37"/>
    <w:rsid w:val="004B0D3D"/>
    <w:rsid w:val="004B1604"/>
    <w:rsid w:val="004B18F4"/>
    <w:rsid w:val="004B259F"/>
    <w:rsid w:val="004B335A"/>
    <w:rsid w:val="004B3D45"/>
    <w:rsid w:val="004B4430"/>
    <w:rsid w:val="004B543B"/>
    <w:rsid w:val="004B5E77"/>
    <w:rsid w:val="004B65B2"/>
    <w:rsid w:val="004B6B06"/>
    <w:rsid w:val="004B7768"/>
    <w:rsid w:val="004C0D74"/>
    <w:rsid w:val="004C0FF8"/>
    <w:rsid w:val="004C128A"/>
    <w:rsid w:val="004C1758"/>
    <w:rsid w:val="004C1B27"/>
    <w:rsid w:val="004C1C0D"/>
    <w:rsid w:val="004C2528"/>
    <w:rsid w:val="004C4AA9"/>
    <w:rsid w:val="004C7A52"/>
    <w:rsid w:val="004C7FB7"/>
    <w:rsid w:val="004D276F"/>
    <w:rsid w:val="004D27FD"/>
    <w:rsid w:val="004D332F"/>
    <w:rsid w:val="004D3D7B"/>
    <w:rsid w:val="004D4E5C"/>
    <w:rsid w:val="004D61A1"/>
    <w:rsid w:val="004D6212"/>
    <w:rsid w:val="004D7684"/>
    <w:rsid w:val="004D7D92"/>
    <w:rsid w:val="004D7DC8"/>
    <w:rsid w:val="004D7FA7"/>
    <w:rsid w:val="004E0559"/>
    <w:rsid w:val="004E0684"/>
    <w:rsid w:val="004E0D12"/>
    <w:rsid w:val="004E2454"/>
    <w:rsid w:val="004E591B"/>
    <w:rsid w:val="004E64F5"/>
    <w:rsid w:val="004E6B62"/>
    <w:rsid w:val="004E6CF8"/>
    <w:rsid w:val="004E7775"/>
    <w:rsid w:val="004F0C5B"/>
    <w:rsid w:val="004F10FD"/>
    <w:rsid w:val="004F1C92"/>
    <w:rsid w:val="004F2948"/>
    <w:rsid w:val="004F4E4D"/>
    <w:rsid w:val="004F5C87"/>
    <w:rsid w:val="00501146"/>
    <w:rsid w:val="00501414"/>
    <w:rsid w:val="005046E6"/>
    <w:rsid w:val="005057F8"/>
    <w:rsid w:val="00505A82"/>
    <w:rsid w:val="00505BBA"/>
    <w:rsid w:val="005060BB"/>
    <w:rsid w:val="005063BC"/>
    <w:rsid w:val="0050794D"/>
    <w:rsid w:val="005116A0"/>
    <w:rsid w:val="005116B0"/>
    <w:rsid w:val="00511763"/>
    <w:rsid w:val="005118D7"/>
    <w:rsid w:val="005128F8"/>
    <w:rsid w:val="00513318"/>
    <w:rsid w:val="0051422D"/>
    <w:rsid w:val="00514C91"/>
    <w:rsid w:val="00516F1B"/>
    <w:rsid w:val="005200F2"/>
    <w:rsid w:val="00520490"/>
    <w:rsid w:val="005211F7"/>
    <w:rsid w:val="0052158B"/>
    <w:rsid w:val="00521599"/>
    <w:rsid w:val="005217DB"/>
    <w:rsid w:val="005225D3"/>
    <w:rsid w:val="005233C7"/>
    <w:rsid w:val="005236ED"/>
    <w:rsid w:val="00523732"/>
    <w:rsid w:val="00523D7E"/>
    <w:rsid w:val="00523F5A"/>
    <w:rsid w:val="00523FFB"/>
    <w:rsid w:val="00524938"/>
    <w:rsid w:val="0052511E"/>
    <w:rsid w:val="005261D0"/>
    <w:rsid w:val="00527A73"/>
    <w:rsid w:val="00527BF3"/>
    <w:rsid w:val="00531FEB"/>
    <w:rsid w:val="005322B0"/>
    <w:rsid w:val="0053241B"/>
    <w:rsid w:val="005335C7"/>
    <w:rsid w:val="00533708"/>
    <w:rsid w:val="0053488D"/>
    <w:rsid w:val="0053676C"/>
    <w:rsid w:val="00536834"/>
    <w:rsid w:val="00537019"/>
    <w:rsid w:val="00537166"/>
    <w:rsid w:val="005411E1"/>
    <w:rsid w:val="00541365"/>
    <w:rsid w:val="00542613"/>
    <w:rsid w:val="0054281D"/>
    <w:rsid w:val="00543CAC"/>
    <w:rsid w:val="00543D33"/>
    <w:rsid w:val="00544D0C"/>
    <w:rsid w:val="00545072"/>
    <w:rsid w:val="005467A2"/>
    <w:rsid w:val="00547946"/>
    <w:rsid w:val="00547B5F"/>
    <w:rsid w:val="005501C0"/>
    <w:rsid w:val="00551450"/>
    <w:rsid w:val="00552614"/>
    <w:rsid w:val="00554588"/>
    <w:rsid w:val="00554946"/>
    <w:rsid w:val="0055519E"/>
    <w:rsid w:val="0055548F"/>
    <w:rsid w:val="00556581"/>
    <w:rsid w:val="005575A7"/>
    <w:rsid w:val="00560BAF"/>
    <w:rsid w:val="00561696"/>
    <w:rsid w:val="0056291A"/>
    <w:rsid w:val="00562948"/>
    <w:rsid w:val="00563C0F"/>
    <w:rsid w:val="00564089"/>
    <w:rsid w:val="0056412C"/>
    <w:rsid w:val="00564EAC"/>
    <w:rsid w:val="005675EC"/>
    <w:rsid w:val="00570F9C"/>
    <w:rsid w:val="00571BFD"/>
    <w:rsid w:val="00571C3D"/>
    <w:rsid w:val="0057230B"/>
    <w:rsid w:val="0057273F"/>
    <w:rsid w:val="005728E9"/>
    <w:rsid w:val="00572B3F"/>
    <w:rsid w:val="00574014"/>
    <w:rsid w:val="00575F3E"/>
    <w:rsid w:val="00576951"/>
    <w:rsid w:val="00576DDB"/>
    <w:rsid w:val="00580888"/>
    <w:rsid w:val="00580A49"/>
    <w:rsid w:val="00580D4A"/>
    <w:rsid w:val="00581A9D"/>
    <w:rsid w:val="0058244E"/>
    <w:rsid w:val="00582DF1"/>
    <w:rsid w:val="00583EF4"/>
    <w:rsid w:val="00590151"/>
    <w:rsid w:val="005902EF"/>
    <w:rsid w:val="00590360"/>
    <w:rsid w:val="0059073F"/>
    <w:rsid w:val="00591244"/>
    <w:rsid w:val="00591721"/>
    <w:rsid w:val="0059282F"/>
    <w:rsid w:val="00592959"/>
    <w:rsid w:val="0059340F"/>
    <w:rsid w:val="00593843"/>
    <w:rsid w:val="0059488F"/>
    <w:rsid w:val="00594F4D"/>
    <w:rsid w:val="0059592F"/>
    <w:rsid w:val="005975DA"/>
    <w:rsid w:val="005976FE"/>
    <w:rsid w:val="00597B8A"/>
    <w:rsid w:val="005A06F2"/>
    <w:rsid w:val="005A10BB"/>
    <w:rsid w:val="005A4068"/>
    <w:rsid w:val="005A488B"/>
    <w:rsid w:val="005A588D"/>
    <w:rsid w:val="005A59B4"/>
    <w:rsid w:val="005A6A85"/>
    <w:rsid w:val="005A780A"/>
    <w:rsid w:val="005B0892"/>
    <w:rsid w:val="005B0FB5"/>
    <w:rsid w:val="005B16BC"/>
    <w:rsid w:val="005B19B7"/>
    <w:rsid w:val="005B1B95"/>
    <w:rsid w:val="005B293E"/>
    <w:rsid w:val="005B2C57"/>
    <w:rsid w:val="005B3CB8"/>
    <w:rsid w:val="005B475A"/>
    <w:rsid w:val="005B4DC9"/>
    <w:rsid w:val="005B5B0D"/>
    <w:rsid w:val="005B6298"/>
    <w:rsid w:val="005B762F"/>
    <w:rsid w:val="005C1913"/>
    <w:rsid w:val="005C3EB5"/>
    <w:rsid w:val="005C4D00"/>
    <w:rsid w:val="005C4FB0"/>
    <w:rsid w:val="005C6146"/>
    <w:rsid w:val="005C6428"/>
    <w:rsid w:val="005D0215"/>
    <w:rsid w:val="005D28C8"/>
    <w:rsid w:val="005D2F37"/>
    <w:rsid w:val="005D335E"/>
    <w:rsid w:val="005D336B"/>
    <w:rsid w:val="005D36B2"/>
    <w:rsid w:val="005D37F7"/>
    <w:rsid w:val="005D44F3"/>
    <w:rsid w:val="005D657A"/>
    <w:rsid w:val="005D6674"/>
    <w:rsid w:val="005D6BE8"/>
    <w:rsid w:val="005D6C5A"/>
    <w:rsid w:val="005D70CA"/>
    <w:rsid w:val="005D70EE"/>
    <w:rsid w:val="005D752A"/>
    <w:rsid w:val="005D781C"/>
    <w:rsid w:val="005D791B"/>
    <w:rsid w:val="005D7ADA"/>
    <w:rsid w:val="005E0B9F"/>
    <w:rsid w:val="005E0E0A"/>
    <w:rsid w:val="005E1487"/>
    <w:rsid w:val="005E29CA"/>
    <w:rsid w:val="005E4CFA"/>
    <w:rsid w:val="005E51EF"/>
    <w:rsid w:val="005E5728"/>
    <w:rsid w:val="005E58F3"/>
    <w:rsid w:val="005E6A55"/>
    <w:rsid w:val="005E6CB6"/>
    <w:rsid w:val="005E747D"/>
    <w:rsid w:val="005E799B"/>
    <w:rsid w:val="005E7DE4"/>
    <w:rsid w:val="005E7E31"/>
    <w:rsid w:val="005E7EA4"/>
    <w:rsid w:val="005F0E69"/>
    <w:rsid w:val="005F202A"/>
    <w:rsid w:val="005F2294"/>
    <w:rsid w:val="005F32B0"/>
    <w:rsid w:val="005F3BB9"/>
    <w:rsid w:val="005F4112"/>
    <w:rsid w:val="005F528E"/>
    <w:rsid w:val="005F567D"/>
    <w:rsid w:val="005F5A5D"/>
    <w:rsid w:val="005F645F"/>
    <w:rsid w:val="005F67C7"/>
    <w:rsid w:val="005F718E"/>
    <w:rsid w:val="005F76F9"/>
    <w:rsid w:val="00600272"/>
    <w:rsid w:val="006002D1"/>
    <w:rsid w:val="00600421"/>
    <w:rsid w:val="006021E1"/>
    <w:rsid w:val="0060322C"/>
    <w:rsid w:val="006034C1"/>
    <w:rsid w:val="00604087"/>
    <w:rsid w:val="00604A1D"/>
    <w:rsid w:val="006058E0"/>
    <w:rsid w:val="00605DDF"/>
    <w:rsid w:val="00607F0E"/>
    <w:rsid w:val="00610B42"/>
    <w:rsid w:val="006110E8"/>
    <w:rsid w:val="0061196E"/>
    <w:rsid w:val="00612337"/>
    <w:rsid w:val="0061397E"/>
    <w:rsid w:val="00615704"/>
    <w:rsid w:val="00616A9E"/>
    <w:rsid w:val="00616B04"/>
    <w:rsid w:val="00617BBF"/>
    <w:rsid w:val="006201A9"/>
    <w:rsid w:val="0062058C"/>
    <w:rsid w:val="006215C7"/>
    <w:rsid w:val="00622DC4"/>
    <w:rsid w:val="006234A9"/>
    <w:rsid w:val="0062369E"/>
    <w:rsid w:val="00624720"/>
    <w:rsid w:val="00624FE6"/>
    <w:rsid w:val="00625ACA"/>
    <w:rsid w:val="006265A7"/>
    <w:rsid w:val="00626E0B"/>
    <w:rsid w:val="006275AB"/>
    <w:rsid w:val="0063011D"/>
    <w:rsid w:val="00630ED1"/>
    <w:rsid w:val="00631DB4"/>
    <w:rsid w:val="0063290D"/>
    <w:rsid w:val="00632B93"/>
    <w:rsid w:val="0063428B"/>
    <w:rsid w:val="00640CAF"/>
    <w:rsid w:val="00640D02"/>
    <w:rsid w:val="00640D30"/>
    <w:rsid w:val="00640E0F"/>
    <w:rsid w:val="006430F6"/>
    <w:rsid w:val="00643438"/>
    <w:rsid w:val="00644588"/>
    <w:rsid w:val="00645903"/>
    <w:rsid w:val="00646B4F"/>
    <w:rsid w:val="006475C3"/>
    <w:rsid w:val="0065000E"/>
    <w:rsid w:val="00650BC5"/>
    <w:rsid w:val="00651316"/>
    <w:rsid w:val="0065192A"/>
    <w:rsid w:val="0065305E"/>
    <w:rsid w:val="0065451F"/>
    <w:rsid w:val="00654BDE"/>
    <w:rsid w:val="00655475"/>
    <w:rsid w:val="006555A6"/>
    <w:rsid w:val="00657108"/>
    <w:rsid w:val="00657312"/>
    <w:rsid w:val="00660647"/>
    <w:rsid w:val="0066111B"/>
    <w:rsid w:val="006614EF"/>
    <w:rsid w:val="006621C1"/>
    <w:rsid w:val="0066285A"/>
    <w:rsid w:val="00662D22"/>
    <w:rsid w:val="00663413"/>
    <w:rsid w:val="00663E95"/>
    <w:rsid w:val="00664963"/>
    <w:rsid w:val="00664A39"/>
    <w:rsid w:val="00664C24"/>
    <w:rsid w:val="006655D5"/>
    <w:rsid w:val="00665715"/>
    <w:rsid w:val="00665D29"/>
    <w:rsid w:val="00666C80"/>
    <w:rsid w:val="0066738F"/>
    <w:rsid w:val="00667F53"/>
    <w:rsid w:val="0067018A"/>
    <w:rsid w:val="00670551"/>
    <w:rsid w:val="006715FB"/>
    <w:rsid w:val="00672B04"/>
    <w:rsid w:val="00674E97"/>
    <w:rsid w:val="00675FD0"/>
    <w:rsid w:val="00680432"/>
    <w:rsid w:val="0068090F"/>
    <w:rsid w:val="0068105B"/>
    <w:rsid w:val="006823AE"/>
    <w:rsid w:val="006830E2"/>
    <w:rsid w:val="0068400F"/>
    <w:rsid w:val="006856DC"/>
    <w:rsid w:val="006858B7"/>
    <w:rsid w:val="00685F6A"/>
    <w:rsid w:val="006918DB"/>
    <w:rsid w:val="00692E01"/>
    <w:rsid w:val="00694C79"/>
    <w:rsid w:val="0069559A"/>
    <w:rsid w:val="006A0319"/>
    <w:rsid w:val="006A0BC9"/>
    <w:rsid w:val="006A1166"/>
    <w:rsid w:val="006A20E8"/>
    <w:rsid w:val="006A2BAD"/>
    <w:rsid w:val="006A3C71"/>
    <w:rsid w:val="006A495E"/>
    <w:rsid w:val="006A59BB"/>
    <w:rsid w:val="006A5C85"/>
    <w:rsid w:val="006A60CB"/>
    <w:rsid w:val="006A60DD"/>
    <w:rsid w:val="006A7598"/>
    <w:rsid w:val="006A7B12"/>
    <w:rsid w:val="006A7DEB"/>
    <w:rsid w:val="006B0098"/>
    <w:rsid w:val="006B185B"/>
    <w:rsid w:val="006B19C7"/>
    <w:rsid w:val="006B286D"/>
    <w:rsid w:val="006B2F23"/>
    <w:rsid w:val="006B3655"/>
    <w:rsid w:val="006B3840"/>
    <w:rsid w:val="006B438D"/>
    <w:rsid w:val="006B4D86"/>
    <w:rsid w:val="006C0362"/>
    <w:rsid w:val="006C26B2"/>
    <w:rsid w:val="006C28F1"/>
    <w:rsid w:val="006C2FD0"/>
    <w:rsid w:val="006C46D3"/>
    <w:rsid w:val="006C48A8"/>
    <w:rsid w:val="006C7481"/>
    <w:rsid w:val="006C79CB"/>
    <w:rsid w:val="006D0194"/>
    <w:rsid w:val="006D0AF9"/>
    <w:rsid w:val="006D1275"/>
    <w:rsid w:val="006D1325"/>
    <w:rsid w:val="006D40BC"/>
    <w:rsid w:val="006D438A"/>
    <w:rsid w:val="006D4D04"/>
    <w:rsid w:val="006D5BF9"/>
    <w:rsid w:val="006E17CB"/>
    <w:rsid w:val="006E1D01"/>
    <w:rsid w:val="006E2B29"/>
    <w:rsid w:val="006E2CC7"/>
    <w:rsid w:val="006E2E95"/>
    <w:rsid w:val="006E3668"/>
    <w:rsid w:val="006E4851"/>
    <w:rsid w:val="006E545F"/>
    <w:rsid w:val="006E7583"/>
    <w:rsid w:val="006F098B"/>
    <w:rsid w:val="006F29F2"/>
    <w:rsid w:val="006F4921"/>
    <w:rsid w:val="006F577B"/>
    <w:rsid w:val="006F5919"/>
    <w:rsid w:val="006F6550"/>
    <w:rsid w:val="006F666E"/>
    <w:rsid w:val="006F6731"/>
    <w:rsid w:val="006F696B"/>
    <w:rsid w:val="006F6ABA"/>
    <w:rsid w:val="006F753B"/>
    <w:rsid w:val="007007B4"/>
    <w:rsid w:val="00701A7B"/>
    <w:rsid w:val="00704A18"/>
    <w:rsid w:val="00704F45"/>
    <w:rsid w:val="007061EF"/>
    <w:rsid w:val="00706AC4"/>
    <w:rsid w:val="007074ED"/>
    <w:rsid w:val="007100FD"/>
    <w:rsid w:val="0071160F"/>
    <w:rsid w:val="00711CFA"/>
    <w:rsid w:val="00711D93"/>
    <w:rsid w:val="007129C7"/>
    <w:rsid w:val="00714009"/>
    <w:rsid w:val="00714675"/>
    <w:rsid w:val="00714762"/>
    <w:rsid w:val="00714950"/>
    <w:rsid w:val="0071540B"/>
    <w:rsid w:val="00717197"/>
    <w:rsid w:val="00717729"/>
    <w:rsid w:val="00717D8D"/>
    <w:rsid w:val="0072050B"/>
    <w:rsid w:val="00720C5E"/>
    <w:rsid w:val="00721064"/>
    <w:rsid w:val="00722CED"/>
    <w:rsid w:val="00723CC3"/>
    <w:rsid w:val="00723DFE"/>
    <w:rsid w:val="00724091"/>
    <w:rsid w:val="007254B9"/>
    <w:rsid w:val="00727E26"/>
    <w:rsid w:val="00727FD5"/>
    <w:rsid w:val="007313F9"/>
    <w:rsid w:val="007332B0"/>
    <w:rsid w:val="00734133"/>
    <w:rsid w:val="00734284"/>
    <w:rsid w:val="00734A39"/>
    <w:rsid w:val="00734EA0"/>
    <w:rsid w:val="0073587C"/>
    <w:rsid w:val="00735D8D"/>
    <w:rsid w:val="00735E17"/>
    <w:rsid w:val="00736C50"/>
    <w:rsid w:val="00737058"/>
    <w:rsid w:val="0074002B"/>
    <w:rsid w:val="00740A51"/>
    <w:rsid w:val="00741793"/>
    <w:rsid w:val="0074187A"/>
    <w:rsid w:val="00742AFB"/>
    <w:rsid w:val="00742F88"/>
    <w:rsid w:val="007430D4"/>
    <w:rsid w:val="00743477"/>
    <w:rsid w:val="00744FFF"/>
    <w:rsid w:val="007467D8"/>
    <w:rsid w:val="00746E9E"/>
    <w:rsid w:val="007472D8"/>
    <w:rsid w:val="00747D9E"/>
    <w:rsid w:val="0075014D"/>
    <w:rsid w:val="007516E6"/>
    <w:rsid w:val="0075289B"/>
    <w:rsid w:val="00752B7E"/>
    <w:rsid w:val="00754649"/>
    <w:rsid w:val="00754E08"/>
    <w:rsid w:val="00755970"/>
    <w:rsid w:val="00755982"/>
    <w:rsid w:val="00757A1A"/>
    <w:rsid w:val="00760745"/>
    <w:rsid w:val="0076157E"/>
    <w:rsid w:val="00761638"/>
    <w:rsid w:val="00763A0A"/>
    <w:rsid w:val="00763A49"/>
    <w:rsid w:val="00763BC1"/>
    <w:rsid w:val="007648F0"/>
    <w:rsid w:val="007669F8"/>
    <w:rsid w:val="007676C9"/>
    <w:rsid w:val="007700A7"/>
    <w:rsid w:val="007702B4"/>
    <w:rsid w:val="0077091B"/>
    <w:rsid w:val="00770EEA"/>
    <w:rsid w:val="00772570"/>
    <w:rsid w:val="00772F00"/>
    <w:rsid w:val="007731D7"/>
    <w:rsid w:val="007732C9"/>
    <w:rsid w:val="0077386A"/>
    <w:rsid w:val="00775B45"/>
    <w:rsid w:val="007760C8"/>
    <w:rsid w:val="00776300"/>
    <w:rsid w:val="007774A1"/>
    <w:rsid w:val="00777723"/>
    <w:rsid w:val="00780C57"/>
    <w:rsid w:val="00780EC5"/>
    <w:rsid w:val="0078146F"/>
    <w:rsid w:val="00781E59"/>
    <w:rsid w:val="00782115"/>
    <w:rsid w:val="0078213B"/>
    <w:rsid w:val="00782275"/>
    <w:rsid w:val="007832C6"/>
    <w:rsid w:val="0078331F"/>
    <w:rsid w:val="007837F6"/>
    <w:rsid w:val="0078442E"/>
    <w:rsid w:val="00784572"/>
    <w:rsid w:val="00784A94"/>
    <w:rsid w:val="00785309"/>
    <w:rsid w:val="007853EA"/>
    <w:rsid w:val="00785E2E"/>
    <w:rsid w:val="00786308"/>
    <w:rsid w:val="00786EAB"/>
    <w:rsid w:val="00786F7C"/>
    <w:rsid w:val="00787144"/>
    <w:rsid w:val="007902B3"/>
    <w:rsid w:val="00790DA1"/>
    <w:rsid w:val="00791DA6"/>
    <w:rsid w:val="00792AD1"/>
    <w:rsid w:val="00792D9C"/>
    <w:rsid w:val="00793E08"/>
    <w:rsid w:val="0079415C"/>
    <w:rsid w:val="00794DFE"/>
    <w:rsid w:val="00795510"/>
    <w:rsid w:val="007959BE"/>
    <w:rsid w:val="007A1E28"/>
    <w:rsid w:val="007A2327"/>
    <w:rsid w:val="007A2F44"/>
    <w:rsid w:val="007A4108"/>
    <w:rsid w:val="007A464D"/>
    <w:rsid w:val="007A4D0B"/>
    <w:rsid w:val="007A55A2"/>
    <w:rsid w:val="007A715D"/>
    <w:rsid w:val="007A7586"/>
    <w:rsid w:val="007A7906"/>
    <w:rsid w:val="007A7D01"/>
    <w:rsid w:val="007B0279"/>
    <w:rsid w:val="007B0CB7"/>
    <w:rsid w:val="007B16DF"/>
    <w:rsid w:val="007B4F07"/>
    <w:rsid w:val="007B5171"/>
    <w:rsid w:val="007B5871"/>
    <w:rsid w:val="007B638B"/>
    <w:rsid w:val="007B63E4"/>
    <w:rsid w:val="007B6445"/>
    <w:rsid w:val="007B683F"/>
    <w:rsid w:val="007B78C0"/>
    <w:rsid w:val="007B7B35"/>
    <w:rsid w:val="007B7D18"/>
    <w:rsid w:val="007C06C2"/>
    <w:rsid w:val="007C0EDC"/>
    <w:rsid w:val="007C0F8C"/>
    <w:rsid w:val="007C1DFE"/>
    <w:rsid w:val="007C1E23"/>
    <w:rsid w:val="007C3222"/>
    <w:rsid w:val="007C4850"/>
    <w:rsid w:val="007C4EA6"/>
    <w:rsid w:val="007C67F8"/>
    <w:rsid w:val="007C6867"/>
    <w:rsid w:val="007C7812"/>
    <w:rsid w:val="007C79CD"/>
    <w:rsid w:val="007D14A0"/>
    <w:rsid w:val="007D2865"/>
    <w:rsid w:val="007D462E"/>
    <w:rsid w:val="007D4DDA"/>
    <w:rsid w:val="007D63B5"/>
    <w:rsid w:val="007D74F4"/>
    <w:rsid w:val="007D751E"/>
    <w:rsid w:val="007E0562"/>
    <w:rsid w:val="007E0D8F"/>
    <w:rsid w:val="007E2C54"/>
    <w:rsid w:val="007E3F6A"/>
    <w:rsid w:val="007E65E6"/>
    <w:rsid w:val="007F0AFF"/>
    <w:rsid w:val="007F1486"/>
    <w:rsid w:val="007F1604"/>
    <w:rsid w:val="007F1F1C"/>
    <w:rsid w:val="007F2A3C"/>
    <w:rsid w:val="007F3D81"/>
    <w:rsid w:val="007F3E80"/>
    <w:rsid w:val="007F40AB"/>
    <w:rsid w:val="007F44F7"/>
    <w:rsid w:val="007F524B"/>
    <w:rsid w:val="007F5957"/>
    <w:rsid w:val="007F6D98"/>
    <w:rsid w:val="007F7976"/>
    <w:rsid w:val="007F7B3E"/>
    <w:rsid w:val="0080217A"/>
    <w:rsid w:val="00802311"/>
    <w:rsid w:val="00802333"/>
    <w:rsid w:val="00802A1B"/>
    <w:rsid w:val="008033F0"/>
    <w:rsid w:val="008037C7"/>
    <w:rsid w:val="008051F7"/>
    <w:rsid w:val="0080664C"/>
    <w:rsid w:val="00806891"/>
    <w:rsid w:val="008069F1"/>
    <w:rsid w:val="00806D3C"/>
    <w:rsid w:val="00806F24"/>
    <w:rsid w:val="008113CE"/>
    <w:rsid w:val="0081205F"/>
    <w:rsid w:val="0081301C"/>
    <w:rsid w:val="00813B26"/>
    <w:rsid w:val="00814BA8"/>
    <w:rsid w:val="00814DAE"/>
    <w:rsid w:val="008161E5"/>
    <w:rsid w:val="00816548"/>
    <w:rsid w:val="008166ED"/>
    <w:rsid w:val="00817AD7"/>
    <w:rsid w:val="00817D5C"/>
    <w:rsid w:val="00817FC1"/>
    <w:rsid w:val="0082096E"/>
    <w:rsid w:val="00820E54"/>
    <w:rsid w:val="00821136"/>
    <w:rsid w:val="0082284A"/>
    <w:rsid w:val="0082381A"/>
    <w:rsid w:val="0082394E"/>
    <w:rsid w:val="00824354"/>
    <w:rsid w:val="008254FE"/>
    <w:rsid w:val="00825AAB"/>
    <w:rsid w:val="00825F59"/>
    <w:rsid w:val="0082633F"/>
    <w:rsid w:val="00826A49"/>
    <w:rsid w:val="00826A77"/>
    <w:rsid w:val="008273FF"/>
    <w:rsid w:val="0082772D"/>
    <w:rsid w:val="00830865"/>
    <w:rsid w:val="00830D27"/>
    <w:rsid w:val="00830E07"/>
    <w:rsid w:val="00831757"/>
    <w:rsid w:val="008324FA"/>
    <w:rsid w:val="00832D0C"/>
    <w:rsid w:val="00833BBC"/>
    <w:rsid w:val="00834235"/>
    <w:rsid w:val="008342AC"/>
    <w:rsid w:val="0083445E"/>
    <w:rsid w:val="008370DA"/>
    <w:rsid w:val="00840B38"/>
    <w:rsid w:val="00841D75"/>
    <w:rsid w:val="0084269F"/>
    <w:rsid w:val="00842BE0"/>
    <w:rsid w:val="008433DA"/>
    <w:rsid w:val="0084425A"/>
    <w:rsid w:val="0084477B"/>
    <w:rsid w:val="00845341"/>
    <w:rsid w:val="00845347"/>
    <w:rsid w:val="0084545C"/>
    <w:rsid w:val="00846F68"/>
    <w:rsid w:val="008473B7"/>
    <w:rsid w:val="008474B9"/>
    <w:rsid w:val="008477B6"/>
    <w:rsid w:val="00847A55"/>
    <w:rsid w:val="00850D9D"/>
    <w:rsid w:val="008511C0"/>
    <w:rsid w:val="0085198E"/>
    <w:rsid w:val="00852210"/>
    <w:rsid w:val="008525B6"/>
    <w:rsid w:val="008533D1"/>
    <w:rsid w:val="008534EC"/>
    <w:rsid w:val="00853781"/>
    <w:rsid w:val="00854306"/>
    <w:rsid w:val="00855C3D"/>
    <w:rsid w:val="00861748"/>
    <w:rsid w:val="00861796"/>
    <w:rsid w:val="00863398"/>
    <w:rsid w:val="00863A05"/>
    <w:rsid w:val="00865030"/>
    <w:rsid w:val="00865550"/>
    <w:rsid w:val="008661EB"/>
    <w:rsid w:val="008666B1"/>
    <w:rsid w:val="00866A90"/>
    <w:rsid w:val="00866DD2"/>
    <w:rsid w:val="008676B1"/>
    <w:rsid w:val="00867D1A"/>
    <w:rsid w:val="0087000E"/>
    <w:rsid w:val="008700F2"/>
    <w:rsid w:val="008703EA"/>
    <w:rsid w:val="00872EFD"/>
    <w:rsid w:val="008735CC"/>
    <w:rsid w:val="008736D6"/>
    <w:rsid w:val="00874BF3"/>
    <w:rsid w:val="008752E5"/>
    <w:rsid w:val="0087648F"/>
    <w:rsid w:val="00876D18"/>
    <w:rsid w:val="008822DC"/>
    <w:rsid w:val="00882458"/>
    <w:rsid w:val="00884072"/>
    <w:rsid w:val="008851BD"/>
    <w:rsid w:val="00886363"/>
    <w:rsid w:val="008866A3"/>
    <w:rsid w:val="00886EEC"/>
    <w:rsid w:val="008877B6"/>
    <w:rsid w:val="00890577"/>
    <w:rsid w:val="008909A9"/>
    <w:rsid w:val="0089179D"/>
    <w:rsid w:val="00892734"/>
    <w:rsid w:val="00894306"/>
    <w:rsid w:val="0089536D"/>
    <w:rsid w:val="008A00B3"/>
    <w:rsid w:val="008A07DD"/>
    <w:rsid w:val="008A2CB0"/>
    <w:rsid w:val="008A30F0"/>
    <w:rsid w:val="008A37D1"/>
    <w:rsid w:val="008A4310"/>
    <w:rsid w:val="008A43A4"/>
    <w:rsid w:val="008A46AF"/>
    <w:rsid w:val="008A4D32"/>
    <w:rsid w:val="008A501C"/>
    <w:rsid w:val="008A61F3"/>
    <w:rsid w:val="008A687B"/>
    <w:rsid w:val="008A77F5"/>
    <w:rsid w:val="008B02DA"/>
    <w:rsid w:val="008B057F"/>
    <w:rsid w:val="008B0A91"/>
    <w:rsid w:val="008B1201"/>
    <w:rsid w:val="008B18D9"/>
    <w:rsid w:val="008B2CEF"/>
    <w:rsid w:val="008B3557"/>
    <w:rsid w:val="008B5C8D"/>
    <w:rsid w:val="008B618C"/>
    <w:rsid w:val="008B6E7E"/>
    <w:rsid w:val="008B7C1E"/>
    <w:rsid w:val="008B7E6A"/>
    <w:rsid w:val="008C02FA"/>
    <w:rsid w:val="008C0566"/>
    <w:rsid w:val="008C05CF"/>
    <w:rsid w:val="008C086D"/>
    <w:rsid w:val="008C09FC"/>
    <w:rsid w:val="008C0DC2"/>
    <w:rsid w:val="008C1D77"/>
    <w:rsid w:val="008C2648"/>
    <w:rsid w:val="008C2D24"/>
    <w:rsid w:val="008C4977"/>
    <w:rsid w:val="008C63A9"/>
    <w:rsid w:val="008C75B8"/>
    <w:rsid w:val="008D0235"/>
    <w:rsid w:val="008D0F60"/>
    <w:rsid w:val="008D146B"/>
    <w:rsid w:val="008D27C2"/>
    <w:rsid w:val="008D478B"/>
    <w:rsid w:val="008D5EED"/>
    <w:rsid w:val="008D6497"/>
    <w:rsid w:val="008D714F"/>
    <w:rsid w:val="008E0016"/>
    <w:rsid w:val="008E0491"/>
    <w:rsid w:val="008E06F5"/>
    <w:rsid w:val="008E163C"/>
    <w:rsid w:val="008E16E8"/>
    <w:rsid w:val="008E21DF"/>
    <w:rsid w:val="008E2D3C"/>
    <w:rsid w:val="008E5F0C"/>
    <w:rsid w:val="008E610F"/>
    <w:rsid w:val="008F0DE3"/>
    <w:rsid w:val="008F291F"/>
    <w:rsid w:val="008F2DCA"/>
    <w:rsid w:val="008F2EDF"/>
    <w:rsid w:val="008F2FD2"/>
    <w:rsid w:val="008F57A9"/>
    <w:rsid w:val="008F6AF3"/>
    <w:rsid w:val="00901B7D"/>
    <w:rsid w:val="00901DC2"/>
    <w:rsid w:val="0090239B"/>
    <w:rsid w:val="00903CDC"/>
    <w:rsid w:val="00906B83"/>
    <w:rsid w:val="009070AE"/>
    <w:rsid w:val="009078DA"/>
    <w:rsid w:val="00910460"/>
    <w:rsid w:val="00911F2A"/>
    <w:rsid w:val="00911F3D"/>
    <w:rsid w:val="00912224"/>
    <w:rsid w:val="0091263B"/>
    <w:rsid w:val="00912DB9"/>
    <w:rsid w:val="009130F2"/>
    <w:rsid w:val="00913758"/>
    <w:rsid w:val="00913C52"/>
    <w:rsid w:val="009143A5"/>
    <w:rsid w:val="0091470F"/>
    <w:rsid w:val="009156BC"/>
    <w:rsid w:val="009157DA"/>
    <w:rsid w:val="009157EB"/>
    <w:rsid w:val="00915B1E"/>
    <w:rsid w:val="00915D20"/>
    <w:rsid w:val="009164C1"/>
    <w:rsid w:val="00916D17"/>
    <w:rsid w:val="00923F20"/>
    <w:rsid w:val="0092600A"/>
    <w:rsid w:val="00926AB0"/>
    <w:rsid w:val="00927C60"/>
    <w:rsid w:val="00927FB6"/>
    <w:rsid w:val="0093027C"/>
    <w:rsid w:val="009306E5"/>
    <w:rsid w:val="009307AA"/>
    <w:rsid w:val="00930C60"/>
    <w:rsid w:val="009310D9"/>
    <w:rsid w:val="009325D0"/>
    <w:rsid w:val="00932DC8"/>
    <w:rsid w:val="0093378C"/>
    <w:rsid w:val="00933E0F"/>
    <w:rsid w:val="00933F59"/>
    <w:rsid w:val="0093409F"/>
    <w:rsid w:val="00934861"/>
    <w:rsid w:val="00935824"/>
    <w:rsid w:val="00935BA7"/>
    <w:rsid w:val="00935F85"/>
    <w:rsid w:val="0093669D"/>
    <w:rsid w:val="009371B3"/>
    <w:rsid w:val="0093744A"/>
    <w:rsid w:val="00937A23"/>
    <w:rsid w:val="00937B1F"/>
    <w:rsid w:val="009400C2"/>
    <w:rsid w:val="009408A5"/>
    <w:rsid w:val="009418A7"/>
    <w:rsid w:val="00941A1D"/>
    <w:rsid w:val="009449B1"/>
    <w:rsid w:val="0094510E"/>
    <w:rsid w:val="009456E5"/>
    <w:rsid w:val="00945E7C"/>
    <w:rsid w:val="00946368"/>
    <w:rsid w:val="0094694C"/>
    <w:rsid w:val="00947D88"/>
    <w:rsid w:val="00951B0D"/>
    <w:rsid w:val="00954347"/>
    <w:rsid w:val="00954422"/>
    <w:rsid w:val="00954555"/>
    <w:rsid w:val="0095637F"/>
    <w:rsid w:val="00956CDA"/>
    <w:rsid w:val="00956F5A"/>
    <w:rsid w:val="00957635"/>
    <w:rsid w:val="00960981"/>
    <w:rsid w:val="00960DF5"/>
    <w:rsid w:val="009626BC"/>
    <w:rsid w:val="00963320"/>
    <w:rsid w:val="009636F5"/>
    <w:rsid w:val="009638EF"/>
    <w:rsid w:val="00964F9F"/>
    <w:rsid w:val="00965325"/>
    <w:rsid w:val="00965CF2"/>
    <w:rsid w:val="00965F87"/>
    <w:rsid w:val="009668C1"/>
    <w:rsid w:val="009674A8"/>
    <w:rsid w:val="00967B06"/>
    <w:rsid w:val="00971075"/>
    <w:rsid w:val="009728F4"/>
    <w:rsid w:val="00972F32"/>
    <w:rsid w:val="009737EC"/>
    <w:rsid w:val="009738DD"/>
    <w:rsid w:val="00973E5A"/>
    <w:rsid w:val="00973FB0"/>
    <w:rsid w:val="009755E6"/>
    <w:rsid w:val="009761FF"/>
    <w:rsid w:val="00976920"/>
    <w:rsid w:val="009804A9"/>
    <w:rsid w:val="009813CE"/>
    <w:rsid w:val="0098190F"/>
    <w:rsid w:val="00984DB7"/>
    <w:rsid w:val="00986482"/>
    <w:rsid w:val="00986C3B"/>
    <w:rsid w:val="00987144"/>
    <w:rsid w:val="00987378"/>
    <w:rsid w:val="009876C9"/>
    <w:rsid w:val="00990F8D"/>
    <w:rsid w:val="009937C6"/>
    <w:rsid w:val="00993E47"/>
    <w:rsid w:val="00994A92"/>
    <w:rsid w:val="00995633"/>
    <w:rsid w:val="00995961"/>
    <w:rsid w:val="0099730A"/>
    <w:rsid w:val="009A03C3"/>
    <w:rsid w:val="009A09AE"/>
    <w:rsid w:val="009A160D"/>
    <w:rsid w:val="009A16C7"/>
    <w:rsid w:val="009A246C"/>
    <w:rsid w:val="009A2624"/>
    <w:rsid w:val="009A3BFC"/>
    <w:rsid w:val="009A3F87"/>
    <w:rsid w:val="009A4C0D"/>
    <w:rsid w:val="009B0B74"/>
    <w:rsid w:val="009B1357"/>
    <w:rsid w:val="009B14BD"/>
    <w:rsid w:val="009B1BD1"/>
    <w:rsid w:val="009B264A"/>
    <w:rsid w:val="009B41B7"/>
    <w:rsid w:val="009B6264"/>
    <w:rsid w:val="009B6467"/>
    <w:rsid w:val="009B7D0F"/>
    <w:rsid w:val="009C0573"/>
    <w:rsid w:val="009C1EC1"/>
    <w:rsid w:val="009C2378"/>
    <w:rsid w:val="009C3025"/>
    <w:rsid w:val="009C4142"/>
    <w:rsid w:val="009C4698"/>
    <w:rsid w:val="009C60E5"/>
    <w:rsid w:val="009C6FBB"/>
    <w:rsid w:val="009D004E"/>
    <w:rsid w:val="009D07C7"/>
    <w:rsid w:val="009D0AB4"/>
    <w:rsid w:val="009D10C5"/>
    <w:rsid w:val="009D2560"/>
    <w:rsid w:val="009D2624"/>
    <w:rsid w:val="009D2B10"/>
    <w:rsid w:val="009D3281"/>
    <w:rsid w:val="009D40F0"/>
    <w:rsid w:val="009D5119"/>
    <w:rsid w:val="009D56E3"/>
    <w:rsid w:val="009D59C9"/>
    <w:rsid w:val="009D5D83"/>
    <w:rsid w:val="009D5E7B"/>
    <w:rsid w:val="009D6931"/>
    <w:rsid w:val="009E06ED"/>
    <w:rsid w:val="009E0869"/>
    <w:rsid w:val="009E0E42"/>
    <w:rsid w:val="009E1546"/>
    <w:rsid w:val="009E2754"/>
    <w:rsid w:val="009E340F"/>
    <w:rsid w:val="009E39DB"/>
    <w:rsid w:val="009E4C22"/>
    <w:rsid w:val="009E4FCD"/>
    <w:rsid w:val="009E5412"/>
    <w:rsid w:val="009E60F7"/>
    <w:rsid w:val="009E6322"/>
    <w:rsid w:val="009E7C26"/>
    <w:rsid w:val="009E7FD6"/>
    <w:rsid w:val="009F14C4"/>
    <w:rsid w:val="009F1609"/>
    <w:rsid w:val="009F1D35"/>
    <w:rsid w:val="009F2B37"/>
    <w:rsid w:val="009F4428"/>
    <w:rsid w:val="009F4EA6"/>
    <w:rsid w:val="009F5043"/>
    <w:rsid w:val="009F512E"/>
    <w:rsid w:val="009F571B"/>
    <w:rsid w:val="009F5C18"/>
    <w:rsid w:val="009F5C5C"/>
    <w:rsid w:val="009F6180"/>
    <w:rsid w:val="009F634B"/>
    <w:rsid w:val="009F6771"/>
    <w:rsid w:val="00A01669"/>
    <w:rsid w:val="00A02387"/>
    <w:rsid w:val="00A0275C"/>
    <w:rsid w:val="00A031D0"/>
    <w:rsid w:val="00A03904"/>
    <w:rsid w:val="00A047C3"/>
    <w:rsid w:val="00A07336"/>
    <w:rsid w:val="00A0743B"/>
    <w:rsid w:val="00A07AF9"/>
    <w:rsid w:val="00A07B26"/>
    <w:rsid w:val="00A07E3A"/>
    <w:rsid w:val="00A1107E"/>
    <w:rsid w:val="00A1120A"/>
    <w:rsid w:val="00A11CEC"/>
    <w:rsid w:val="00A126B1"/>
    <w:rsid w:val="00A128F8"/>
    <w:rsid w:val="00A14AB7"/>
    <w:rsid w:val="00A16637"/>
    <w:rsid w:val="00A1742C"/>
    <w:rsid w:val="00A175C0"/>
    <w:rsid w:val="00A17EC8"/>
    <w:rsid w:val="00A203CC"/>
    <w:rsid w:val="00A21E51"/>
    <w:rsid w:val="00A221E4"/>
    <w:rsid w:val="00A223C0"/>
    <w:rsid w:val="00A242DB"/>
    <w:rsid w:val="00A24758"/>
    <w:rsid w:val="00A25FC9"/>
    <w:rsid w:val="00A3005E"/>
    <w:rsid w:val="00A3021B"/>
    <w:rsid w:val="00A308A0"/>
    <w:rsid w:val="00A329E6"/>
    <w:rsid w:val="00A33BC5"/>
    <w:rsid w:val="00A34ACB"/>
    <w:rsid w:val="00A34D3F"/>
    <w:rsid w:val="00A36775"/>
    <w:rsid w:val="00A41FBB"/>
    <w:rsid w:val="00A4286B"/>
    <w:rsid w:val="00A42D46"/>
    <w:rsid w:val="00A42EA2"/>
    <w:rsid w:val="00A43E94"/>
    <w:rsid w:val="00A447F4"/>
    <w:rsid w:val="00A44872"/>
    <w:rsid w:val="00A44D0A"/>
    <w:rsid w:val="00A469D5"/>
    <w:rsid w:val="00A46EEE"/>
    <w:rsid w:val="00A4742E"/>
    <w:rsid w:val="00A4761F"/>
    <w:rsid w:val="00A503A8"/>
    <w:rsid w:val="00A50D3E"/>
    <w:rsid w:val="00A50D80"/>
    <w:rsid w:val="00A51038"/>
    <w:rsid w:val="00A5171E"/>
    <w:rsid w:val="00A51825"/>
    <w:rsid w:val="00A519BD"/>
    <w:rsid w:val="00A54271"/>
    <w:rsid w:val="00A55ABF"/>
    <w:rsid w:val="00A55B88"/>
    <w:rsid w:val="00A564E5"/>
    <w:rsid w:val="00A5736E"/>
    <w:rsid w:val="00A61060"/>
    <w:rsid w:val="00A620BC"/>
    <w:rsid w:val="00A62460"/>
    <w:rsid w:val="00A62DC4"/>
    <w:rsid w:val="00A633C0"/>
    <w:rsid w:val="00A638D1"/>
    <w:rsid w:val="00A63DA8"/>
    <w:rsid w:val="00A64F01"/>
    <w:rsid w:val="00A66288"/>
    <w:rsid w:val="00A6635F"/>
    <w:rsid w:val="00A66D46"/>
    <w:rsid w:val="00A675F6"/>
    <w:rsid w:val="00A72F06"/>
    <w:rsid w:val="00A73076"/>
    <w:rsid w:val="00A74587"/>
    <w:rsid w:val="00A749E8"/>
    <w:rsid w:val="00A7627B"/>
    <w:rsid w:val="00A77480"/>
    <w:rsid w:val="00A77FF8"/>
    <w:rsid w:val="00A8172A"/>
    <w:rsid w:val="00A81B36"/>
    <w:rsid w:val="00A84403"/>
    <w:rsid w:val="00A85CEC"/>
    <w:rsid w:val="00A85E02"/>
    <w:rsid w:val="00A86301"/>
    <w:rsid w:val="00A86E8C"/>
    <w:rsid w:val="00A879AA"/>
    <w:rsid w:val="00A91951"/>
    <w:rsid w:val="00A92862"/>
    <w:rsid w:val="00A92E4A"/>
    <w:rsid w:val="00A93027"/>
    <w:rsid w:val="00A93636"/>
    <w:rsid w:val="00A94F48"/>
    <w:rsid w:val="00A96139"/>
    <w:rsid w:val="00A965CD"/>
    <w:rsid w:val="00A976C8"/>
    <w:rsid w:val="00AA036A"/>
    <w:rsid w:val="00AA1ECD"/>
    <w:rsid w:val="00AA430B"/>
    <w:rsid w:val="00AA43A9"/>
    <w:rsid w:val="00AA43C6"/>
    <w:rsid w:val="00AA4678"/>
    <w:rsid w:val="00AA4A17"/>
    <w:rsid w:val="00AA58CA"/>
    <w:rsid w:val="00AA5FF0"/>
    <w:rsid w:val="00AA7439"/>
    <w:rsid w:val="00AA7A5E"/>
    <w:rsid w:val="00AA7CAE"/>
    <w:rsid w:val="00AB1AD0"/>
    <w:rsid w:val="00AB1D56"/>
    <w:rsid w:val="00AB224A"/>
    <w:rsid w:val="00AB382A"/>
    <w:rsid w:val="00AB4EFC"/>
    <w:rsid w:val="00AB7230"/>
    <w:rsid w:val="00AB78BA"/>
    <w:rsid w:val="00AC00E5"/>
    <w:rsid w:val="00AC108E"/>
    <w:rsid w:val="00AC12B5"/>
    <w:rsid w:val="00AC1F85"/>
    <w:rsid w:val="00AC2233"/>
    <w:rsid w:val="00AC26D3"/>
    <w:rsid w:val="00AC2F4F"/>
    <w:rsid w:val="00AC3B7E"/>
    <w:rsid w:val="00AC3BD9"/>
    <w:rsid w:val="00AC3CE6"/>
    <w:rsid w:val="00AC4BB6"/>
    <w:rsid w:val="00AC4DA3"/>
    <w:rsid w:val="00AC5AB9"/>
    <w:rsid w:val="00AC6CA8"/>
    <w:rsid w:val="00AC6D6B"/>
    <w:rsid w:val="00AC6D7B"/>
    <w:rsid w:val="00AC7C18"/>
    <w:rsid w:val="00AC7CA1"/>
    <w:rsid w:val="00AD1BC5"/>
    <w:rsid w:val="00AD23A6"/>
    <w:rsid w:val="00AD2500"/>
    <w:rsid w:val="00AD2CE5"/>
    <w:rsid w:val="00AD31AC"/>
    <w:rsid w:val="00AD6945"/>
    <w:rsid w:val="00AE1CA9"/>
    <w:rsid w:val="00AE2381"/>
    <w:rsid w:val="00AE29E3"/>
    <w:rsid w:val="00AE2F2E"/>
    <w:rsid w:val="00AE48A0"/>
    <w:rsid w:val="00AE4B4D"/>
    <w:rsid w:val="00AE4F1C"/>
    <w:rsid w:val="00AE79F7"/>
    <w:rsid w:val="00AE7E82"/>
    <w:rsid w:val="00AF0090"/>
    <w:rsid w:val="00AF0883"/>
    <w:rsid w:val="00AF31DA"/>
    <w:rsid w:val="00AF32F8"/>
    <w:rsid w:val="00AF3514"/>
    <w:rsid w:val="00AF35D4"/>
    <w:rsid w:val="00AF3994"/>
    <w:rsid w:val="00AF4C35"/>
    <w:rsid w:val="00AF5AFE"/>
    <w:rsid w:val="00AF5F7E"/>
    <w:rsid w:val="00AF6E93"/>
    <w:rsid w:val="00AF79BF"/>
    <w:rsid w:val="00AF7CB4"/>
    <w:rsid w:val="00B00294"/>
    <w:rsid w:val="00B00FB7"/>
    <w:rsid w:val="00B013E9"/>
    <w:rsid w:val="00B018B7"/>
    <w:rsid w:val="00B02549"/>
    <w:rsid w:val="00B02F38"/>
    <w:rsid w:val="00B031BD"/>
    <w:rsid w:val="00B05647"/>
    <w:rsid w:val="00B0583A"/>
    <w:rsid w:val="00B05855"/>
    <w:rsid w:val="00B06913"/>
    <w:rsid w:val="00B07371"/>
    <w:rsid w:val="00B07414"/>
    <w:rsid w:val="00B077A0"/>
    <w:rsid w:val="00B079C8"/>
    <w:rsid w:val="00B07D99"/>
    <w:rsid w:val="00B11149"/>
    <w:rsid w:val="00B111E3"/>
    <w:rsid w:val="00B14E56"/>
    <w:rsid w:val="00B14FAB"/>
    <w:rsid w:val="00B15081"/>
    <w:rsid w:val="00B15389"/>
    <w:rsid w:val="00B157A7"/>
    <w:rsid w:val="00B17E04"/>
    <w:rsid w:val="00B20833"/>
    <w:rsid w:val="00B22415"/>
    <w:rsid w:val="00B22668"/>
    <w:rsid w:val="00B265BA"/>
    <w:rsid w:val="00B301CD"/>
    <w:rsid w:val="00B31F1E"/>
    <w:rsid w:val="00B32B5A"/>
    <w:rsid w:val="00B34498"/>
    <w:rsid w:val="00B353B5"/>
    <w:rsid w:val="00B354AA"/>
    <w:rsid w:val="00B354ED"/>
    <w:rsid w:val="00B41D4B"/>
    <w:rsid w:val="00B4230B"/>
    <w:rsid w:val="00B4268C"/>
    <w:rsid w:val="00B43AE9"/>
    <w:rsid w:val="00B44356"/>
    <w:rsid w:val="00B447A1"/>
    <w:rsid w:val="00B46CAA"/>
    <w:rsid w:val="00B47360"/>
    <w:rsid w:val="00B4792D"/>
    <w:rsid w:val="00B47B26"/>
    <w:rsid w:val="00B504D6"/>
    <w:rsid w:val="00B530C2"/>
    <w:rsid w:val="00B53198"/>
    <w:rsid w:val="00B53359"/>
    <w:rsid w:val="00B5392D"/>
    <w:rsid w:val="00B5695D"/>
    <w:rsid w:val="00B6097E"/>
    <w:rsid w:val="00B61182"/>
    <w:rsid w:val="00B6149A"/>
    <w:rsid w:val="00B61F8B"/>
    <w:rsid w:val="00B61FF6"/>
    <w:rsid w:val="00B6238D"/>
    <w:rsid w:val="00B63FD7"/>
    <w:rsid w:val="00B64211"/>
    <w:rsid w:val="00B644D0"/>
    <w:rsid w:val="00B64F0C"/>
    <w:rsid w:val="00B65567"/>
    <w:rsid w:val="00B65831"/>
    <w:rsid w:val="00B65A0D"/>
    <w:rsid w:val="00B65E49"/>
    <w:rsid w:val="00B665C4"/>
    <w:rsid w:val="00B665F4"/>
    <w:rsid w:val="00B6712B"/>
    <w:rsid w:val="00B709C9"/>
    <w:rsid w:val="00B70DE2"/>
    <w:rsid w:val="00B720AB"/>
    <w:rsid w:val="00B74F00"/>
    <w:rsid w:val="00B76204"/>
    <w:rsid w:val="00B76BC7"/>
    <w:rsid w:val="00B81826"/>
    <w:rsid w:val="00B81BD6"/>
    <w:rsid w:val="00B81F36"/>
    <w:rsid w:val="00B82EF0"/>
    <w:rsid w:val="00B835CA"/>
    <w:rsid w:val="00B836B5"/>
    <w:rsid w:val="00B862BD"/>
    <w:rsid w:val="00B8675B"/>
    <w:rsid w:val="00B86A3F"/>
    <w:rsid w:val="00B87507"/>
    <w:rsid w:val="00B87664"/>
    <w:rsid w:val="00B8776D"/>
    <w:rsid w:val="00B9077A"/>
    <w:rsid w:val="00B907BC"/>
    <w:rsid w:val="00B918F7"/>
    <w:rsid w:val="00B92B4B"/>
    <w:rsid w:val="00B94D7D"/>
    <w:rsid w:val="00B96617"/>
    <w:rsid w:val="00B974E0"/>
    <w:rsid w:val="00BA0D19"/>
    <w:rsid w:val="00BA128C"/>
    <w:rsid w:val="00BA15D5"/>
    <w:rsid w:val="00BA2445"/>
    <w:rsid w:val="00BA311D"/>
    <w:rsid w:val="00BA3577"/>
    <w:rsid w:val="00BA3710"/>
    <w:rsid w:val="00BA483B"/>
    <w:rsid w:val="00BA5DA9"/>
    <w:rsid w:val="00BA623D"/>
    <w:rsid w:val="00BA6A1E"/>
    <w:rsid w:val="00BB2B43"/>
    <w:rsid w:val="00BB34DB"/>
    <w:rsid w:val="00BB4257"/>
    <w:rsid w:val="00BB69AE"/>
    <w:rsid w:val="00BB6D4C"/>
    <w:rsid w:val="00BB7C47"/>
    <w:rsid w:val="00BC0901"/>
    <w:rsid w:val="00BC09F3"/>
    <w:rsid w:val="00BC0EA0"/>
    <w:rsid w:val="00BC2CD7"/>
    <w:rsid w:val="00BC3001"/>
    <w:rsid w:val="00BC330B"/>
    <w:rsid w:val="00BC337A"/>
    <w:rsid w:val="00BC3E49"/>
    <w:rsid w:val="00BC48BA"/>
    <w:rsid w:val="00BC50F4"/>
    <w:rsid w:val="00BC51DE"/>
    <w:rsid w:val="00BC5D12"/>
    <w:rsid w:val="00BC5E0C"/>
    <w:rsid w:val="00BC5E76"/>
    <w:rsid w:val="00BC5EC9"/>
    <w:rsid w:val="00BC679C"/>
    <w:rsid w:val="00BC7266"/>
    <w:rsid w:val="00BD007E"/>
    <w:rsid w:val="00BD0FE0"/>
    <w:rsid w:val="00BD1947"/>
    <w:rsid w:val="00BD21AC"/>
    <w:rsid w:val="00BD2BF8"/>
    <w:rsid w:val="00BD2CBC"/>
    <w:rsid w:val="00BD2CDA"/>
    <w:rsid w:val="00BD33C1"/>
    <w:rsid w:val="00BD35F6"/>
    <w:rsid w:val="00BD394F"/>
    <w:rsid w:val="00BD54B5"/>
    <w:rsid w:val="00BD58A8"/>
    <w:rsid w:val="00BD61D3"/>
    <w:rsid w:val="00BE03AE"/>
    <w:rsid w:val="00BE06E4"/>
    <w:rsid w:val="00BE0814"/>
    <w:rsid w:val="00BE0855"/>
    <w:rsid w:val="00BE0A75"/>
    <w:rsid w:val="00BE0BBC"/>
    <w:rsid w:val="00BE12D7"/>
    <w:rsid w:val="00BE15BE"/>
    <w:rsid w:val="00BE1981"/>
    <w:rsid w:val="00BE45AE"/>
    <w:rsid w:val="00BE45E8"/>
    <w:rsid w:val="00BE485A"/>
    <w:rsid w:val="00BE4BF8"/>
    <w:rsid w:val="00BE633D"/>
    <w:rsid w:val="00BE66AA"/>
    <w:rsid w:val="00BE6885"/>
    <w:rsid w:val="00BE68E3"/>
    <w:rsid w:val="00BE6E6F"/>
    <w:rsid w:val="00BE72E0"/>
    <w:rsid w:val="00BE7ADD"/>
    <w:rsid w:val="00BE7BF4"/>
    <w:rsid w:val="00BE7DFE"/>
    <w:rsid w:val="00BF048F"/>
    <w:rsid w:val="00BF08DA"/>
    <w:rsid w:val="00BF148E"/>
    <w:rsid w:val="00BF19FB"/>
    <w:rsid w:val="00BF317D"/>
    <w:rsid w:val="00BF3C35"/>
    <w:rsid w:val="00BF4363"/>
    <w:rsid w:val="00BF45F8"/>
    <w:rsid w:val="00BF4C20"/>
    <w:rsid w:val="00BF4FDB"/>
    <w:rsid w:val="00BF56C7"/>
    <w:rsid w:val="00BF5EE7"/>
    <w:rsid w:val="00BF60B5"/>
    <w:rsid w:val="00BF6F72"/>
    <w:rsid w:val="00BF707E"/>
    <w:rsid w:val="00BF7561"/>
    <w:rsid w:val="00C00DE9"/>
    <w:rsid w:val="00C04AD2"/>
    <w:rsid w:val="00C0522C"/>
    <w:rsid w:val="00C06CF1"/>
    <w:rsid w:val="00C07084"/>
    <w:rsid w:val="00C074F0"/>
    <w:rsid w:val="00C07BE3"/>
    <w:rsid w:val="00C10678"/>
    <w:rsid w:val="00C11777"/>
    <w:rsid w:val="00C121D6"/>
    <w:rsid w:val="00C12308"/>
    <w:rsid w:val="00C128A5"/>
    <w:rsid w:val="00C12A9E"/>
    <w:rsid w:val="00C12B60"/>
    <w:rsid w:val="00C13179"/>
    <w:rsid w:val="00C1329C"/>
    <w:rsid w:val="00C14B55"/>
    <w:rsid w:val="00C16FB1"/>
    <w:rsid w:val="00C175AC"/>
    <w:rsid w:val="00C17BD8"/>
    <w:rsid w:val="00C2078D"/>
    <w:rsid w:val="00C2205C"/>
    <w:rsid w:val="00C22883"/>
    <w:rsid w:val="00C2310D"/>
    <w:rsid w:val="00C2354E"/>
    <w:rsid w:val="00C23BF0"/>
    <w:rsid w:val="00C23F54"/>
    <w:rsid w:val="00C2430B"/>
    <w:rsid w:val="00C24635"/>
    <w:rsid w:val="00C24BC5"/>
    <w:rsid w:val="00C3266A"/>
    <w:rsid w:val="00C329B1"/>
    <w:rsid w:val="00C3513B"/>
    <w:rsid w:val="00C365F8"/>
    <w:rsid w:val="00C36B4D"/>
    <w:rsid w:val="00C37676"/>
    <w:rsid w:val="00C37773"/>
    <w:rsid w:val="00C41D6F"/>
    <w:rsid w:val="00C41DE4"/>
    <w:rsid w:val="00C4232F"/>
    <w:rsid w:val="00C4281D"/>
    <w:rsid w:val="00C42965"/>
    <w:rsid w:val="00C433AF"/>
    <w:rsid w:val="00C44803"/>
    <w:rsid w:val="00C44FA2"/>
    <w:rsid w:val="00C45597"/>
    <w:rsid w:val="00C47AB1"/>
    <w:rsid w:val="00C501B6"/>
    <w:rsid w:val="00C51ADB"/>
    <w:rsid w:val="00C51D65"/>
    <w:rsid w:val="00C51EC5"/>
    <w:rsid w:val="00C52F0C"/>
    <w:rsid w:val="00C5392D"/>
    <w:rsid w:val="00C551C9"/>
    <w:rsid w:val="00C55AB0"/>
    <w:rsid w:val="00C55C7E"/>
    <w:rsid w:val="00C56FB4"/>
    <w:rsid w:val="00C57959"/>
    <w:rsid w:val="00C60088"/>
    <w:rsid w:val="00C608F3"/>
    <w:rsid w:val="00C61B92"/>
    <w:rsid w:val="00C61B94"/>
    <w:rsid w:val="00C62072"/>
    <w:rsid w:val="00C62B46"/>
    <w:rsid w:val="00C65056"/>
    <w:rsid w:val="00C653E0"/>
    <w:rsid w:val="00C6595A"/>
    <w:rsid w:val="00C70AAF"/>
    <w:rsid w:val="00C72090"/>
    <w:rsid w:val="00C721AB"/>
    <w:rsid w:val="00C7267E"/>
    <w:rsid w:val="00C74192"/>
    <w:rsid w:val="00C74939"/>
    <w:rsid w:val="00C7617D"/>
    <w:rsid w:val="00C764B8"/>
    <w:rsid w:val="00C76B7E"/>
    <w:rsid w:val="00C77232"/>
    <w:rsid w:val="00C77689"/>
    <w:rsid w:val="00C77802"/>
    <w:rsid w:val="00C77B4E"/>
    <w:rsid w:val="00C80ED5"/>
    <w:rsid w:val="00C81AE3"/>
    <w:rsid w:val="00C81AF7"/>
    <w:rsid w:val="00C81BFA"/>
    <w:rsid w:val="00C83842"/>
    <w:rsid w:val="00C83A34"/>
    <w:rsid w:val="00C83A82"/>
    <w:rsid w:val="00C83B63"/>
    <w:rsid w:val="00C83DD9"/>
    <w:rsid w:val="00C84709"/>
    <w:rsid w:val="00C84747"/>
    <w:rsid w:val="00C8577B"/>
    <w:rsid w:val="00C87409"/>
    <w:rsid w:val="00C903FD"/>
    <w:rsid w:val="00C90D34"/>
    <w:rsid w:val="00C91FB0"/>
    <w:rsid w:val="00C92396"/>
    <w:rsid w:val="00C94259"/>
    <w:rsid w:val="00C9427F"/>
    <w:rsid w:val="00C9447A"/>
    <w:rsid w:val="00C951DD"/>
    <w:rsid w:val="00C95305"/>
    <w:rsid w:val="00C95A9D"/>
    <w:rsid w:val="00C966CE"/>
    <w:rsid w:val="00C967FC"/>
    <w:rsid w:val="00C9750C"/>
    <w:rsid w:val="00C97FBB"/>
    <w:rsid w:val="00CA05D8"/>
    <w:rsid w:val="00CA0FFE"/>
    <w:rsid w:val="00CA1DF3"/>
    <w:rsid w:val="00CA1E77"/>
    <w:rsid w:val="00CA1F3A"/>
    <w:rsid w:val="00CA21B9"/>
    <w:rsid w:val="00CA2DD9"/>
    <w:rsid w:val="00CA2F0E"/>
    <w:rsid w:val="00CA33A9"/>
    <w:rsid w:val="00CA3A75"/>
    <w:rsid w:val="00CA3BFD"/>
    <w:rsid w:val="00CA5DC1"/>
    <w:rsid w:val="00CA6DE7"/>
    <w:rsid w:val="00CA701A"/>
    <w:rsid w:val="00CA707C"/>
    <w:rsid w:val="00CA77CD"/>
    <w:rsid w:val="00CA78E8"/>
    <w:rsid w:val="00CB0F93"/>
    <w:rsid w:val="00CB11A7"/>
    <w:rsid w:val="00CB1335"/>
    <w:rsid w:val="00CB16CC"/>
    <w:rsid w:val="00CB1DA3"/>
    <w:rsid w:val="00CB2279"/>
    <w:rsid w:val="00CB323D"/>
    <w:rsid w:val="00CB66FA"/>
    <w:rsid w:val="00CB6F1D"/>
    <w:rsid w:val="00CB7977"/>
    <w:rsid w:val="00CC047C"/>
    <w:rsid w:val="00CC0872"/>
    <w:rsid w:val="00CC0B91"/>
    <w:rsid w:val="00CC0CE2"/>
    <w:rsid w:val="00CC19C8"/>
    <w:rsid w:val="00CC20B6"/>
    <w:rsid w:val="00CC3BDC"/>
    <w:rsid w:val="00CC47B0"/>
    <w:rsid w:val="00CC5751"/>
    <w:rsid w:val="00CC5FA5"/>
    <w:rsid w:val="00CC66CC"/>
    <w:rsid w:val="00CD0004"/>
    <w:rsid w:val="00CD09B7"/>
    <w:rsid w:val="00CD0C64"/>
    <w:rsid w:val="00CD0CE5"/>
    <w:rsid w:val="00CD121C"/>
    <w:rsid w:val="00CD19E3"/>
    <w:rsid w:val="00CD1EC8"/>
    <w:rsid w:val="00CD1F45"/>
    <w:rsid w:val="00CD2F48"/>
    <w:rsid w:val="00CD51FB"/>
    <w:rsid w:val="00CD65FC"/>
    <w:rsid w:val="00CD66E3"/>
    <w:rsid w:val="00CD6D53"/>
    <w:rsid w:val="00CD74CA"/>
    <w:rsid w:val="00CD7CA2"/>
    <w:rsid w:val="00CE0EC3"/>
    <w:rsid w:val="00CE101B"/>
    <w:rsid w:val="00CE102E"/>
    <w:rsid w:val="00CE2C93"/>
    <w:rsid w:val="00CE2E47"/>
    <w:rsid w:val="00CE4549"/>
    <w:rsid w:val="00CE6119"/>
    <w:rsid w:val="00CE6810"/>
    <w:rsid w:val="00CE7307"/>
    <w:rsid w:val="00CE7F25"/>
    <w:rsid w:val="00CF06E4"/>
    <w:rsid w:val="00CF0761"/>
    <w:rsid w:val="00CF08DD"/>
    <w:rsid w:val="00CF1B18"/>
    <w:rsid w:val="00CF2DDB"/>
    <w:rsid w:val="00CF2E3C"/>
    <w:rsid w:val="00CF3129"/>
    <w:rsid w:val="00CF36B1"/>
    <w:rsid w:val="00CF44DD"/>
    <w:rsid w:val="00CF489B"/>
    <w:rsid w:val="00CF65D5"/>
    <w:rsid w:val="00D010F1"/>
    <w:rsid w:val="00D016E7"/>
    <w:rsid w:val="00D01B27"/>
    <w:rsid w:val="00D01B7A"/>
    <w:rsid w:val="00D02025"/>
    <w:rsid w:val="00D029BD"/>
    <w:rsid w:val="00D03B63"/>
    <w:rsid w:val="00D03BC6"/>
    <w:rsid w:val="00D0444F"/>
    <w:rsid w:val="00D04EE7"/>
    <w:rsid w:val="00D0508D"/>
    <w:rsid w:val="00D05D9A"/>
    <w:rsid w:val="00D06577"/>
    <w:rsid w:val="00D07300"/>
    <w:rsid w:val="00D076CF"/>
    <w:rsid w:val="00D116F4"/>
    <w:rsid w:val="00D11D16"/>
    <w:rsid w:val="00D124F1"/>
    <w:rsid w:val="00D1267C"/>
    <w:rsid w:val="00D13226"/>
    <w:rsid w:val="00D1342C"/>
    <w:rsid w:val="00D151FD"/>
    <w:rsid w:val="00D15EE6"/>
    <w:rsid w:val="00D16A77"/>
    <w:rsid w:val="00D16E6F"/>
    <w:rsid w:val="00D17459"/>
    <w:rsid w:val="00D17791"/>
    <w:rsid w:val="00D17A79"/>
    <w:rsid w:val="00D17A91"/>
    <w:rsid w:val="00D2054D"/>
    <w:rsid w:val="00D214A0"/>
    <w:rsid w:val="00D23575"/>
    <w:rsid w:val="00D23A15"/>
    <w:rsid w:val="00D23CE8"/>
    <w:rsid w:val="00D2435D"/>
    <w:rsid w:val="00D24859"/>
    <w:rsid w:val="00D24A10"/>
    <w:rsid w:val="00D24EEF"/>
    <w:rsid w:val="00D2677A"/>
    <w:rsid w:val="00D269CF"/>
    <w:rsid w:val="00D26B7B"/>
    <w:rsid w:val="00D2754C"/>
    <w:rsid w:val="00D30B24"/>
    <w:rsid w:val="00D31DEB"/>
    <w:rsid w:val="00D321BF"/>
    <w:rsid w:val="00D328FC"/>
    <w:rsid w:val="00D32B6C"/>
    <w:rsid w:val="00D32F62"/>
    <w:rsid w:val="00D33E5F"/>
    <w:rsid w:val="00D34B09"/>
    <w:rsid w:val="00D350EE"/>
    <w:rsid w:val="00D36118"/>
    <w:rsid w:val="00D36918"/>
    <w:rsid w:val="00D3757C"/>
    <w:rsid w:val="00D37839"/>
    <w:rsid w:val="00D37D93"/>
    <w:rsid w:val="00D40FEE"/>
    <w:rsid w:val="00D42570"/>
    <w:rsid w:val="00D43CEC"/>
    <w:rsid w:val="00D44814"/>
    <w:rsid w:val="00D454C3"/>
    <w:rsid w:val="00D46227"/>
    <w:rsid w:val="00D46DEE"/>
    <w:rsid w:val="00D47E71"/>
    <w:rsid w:val="00D5084D"/>
    <w:rsid w:val="00D517FE"/>
    <w:rsid w:val="00D5294E"/>
    <w:rsid w:val="00D53D41"/>
    <w:rsid w:val="00D54B44"/>
    <w:rsid w:val="00D55338"/>
    <w:rsid w:val="00D55CC9"/>
    <w:rsid w:val="00D6049D"/>
    <w:rsid w:val="00D628F1"/>
    <w:rsid w:val="00D62A2C"/>
    <w:rsid w:val="00D633A1"/>
    <w:rsid w:val="00D64E3F"/>
    <w:rsid w:val="00D65012"/>
    <w:rsid w:val="00D65ED0"/>
    <w:rsid w:val="00D66066"/>
    <w:rsid w:val="00D66D32"/>
    <w:rsid w:val="00D67167"/>
    <w:rsid w:val="00D671AD"/>
    <w:rsid w:val="00D70C4A"/>
    <w:rsid w:val="00D71B77"/>
    <w:rsid w:val="00D72588"/>
    <w:rsid w:val="00D72E5A"/>
    <w:rsid w:val="00D742D9"/>
    <w:rsid w:val="00D74476"/>
    <w:rsid w:val="00D74DC1"/>
    <w:rsid w:val="00D74F25"/>
    <w:rsid w:val="00D81D2F"/>
    <w:rsid w:val="00D823AF"/>
    <w:rsid w:val="00D8348A"/>
    <w:rsid w:val="00D83948"/>
    <w:rsid w:val="00D83AE6"/>
    <w:rsid w:val="00D84780"/>
    <w:rsid w:val="00D84CD8"/>
    <w:rsid w:val="00D86694"/>
    <w:rsid w:val="00D87F21"/>
    <w:rsid w:val="00D901C1"/>
    <w:rsid w:val="00D91F47"/>
    <w:rsid w:val="00D93245"/>
    <w:rsid w:val="00D93AB3"/>
    <w:rsid w:val="00D93D07"/>
    <w:rsid w:val="00D94574"/>
    <w:rsid w:val="00D96121"/>
    <w:rsid w:val="00D96656"/>
    <w:rsid w:val="00D96817"/>
    <w:rsid w:val="00D96ECB"/>
    <w:rsid w:val="00D9744E"/>
    <w:rsid w:val="00DA06D7"/>
    <w:rsid w:val="00DA0CB3"/>
    <w:rsid w:val="00DA2054"/>
    <w:rsid w:val="00DA23D7"/>
    <w:rsid w:val="00DA38BE"/>
    <w:rsid w:val="00DA38F9"/>
    <w:rsid w:val="00DA6D4A"/>
    <w:rsid w:val="00DA7E18"/>
    <w:rsid w:val="00DB0343"/>
    <w:rsid w:val="00DB1343"/>
    <w:rsid w:val="00DB2C60"/>
    <w:rsid w:val="00DB46E2"/>
    <w:rsid w:val="00DB50D1"/>
    <w:rsid w:val="00DB5223"/>
    <w:rsid w:val="00DB59A4"/>
    <w:rsid w:val="00DC0FBF"/>
    <w:rsid w:val="00DC32D6"/>
    <w:rsid w:val="00DC3532"/>
    <w:rsid w:val="00DC38FB"/>
    <w:rsid w:val="00DC43B3"/>
    <w:rsid w:val="00DC536B"/>
    <w:rsid w:val="00DC5C94"/>
    <w:rsid w:val="00DC663D"/>
    <w:rsid w:val="00DC67E0"/>
    <w:rsid w:val="00DC6CFD"/>
    <w:rsid w:val="00DC79C1"/>
    <w:rsid w:val="00DC7A91"/>
    <w:rsid w:val="00DD06E5"/>
    <w:rsid w:val="00DD095C"/>
    <w:rsid w:val="00DD1668"/>
    <w:rsid w:val="00DD1755"/>
    <w:rsid w:val="00DD1D76"/>
    <w:rsid w:val="00DD1E46"/>
    <w:rsid w:val="00DD1FCB"/>
    <w:rsid w:val="00DD257A"/>
    <w:rsid w:val="00DD2AD6"/>
    <w:rsid w:val="00DD52D2"/>
    <w:rsid w:val="00DD7571"/>
    <w:rsid w:val="00DD79D5"/>
    <w:rsid w:val="00DE03DA"/>
    <w:rsid w:val="00DE0D84"/>
    <w:rsid w:val="00DE0F41"/>
    <w:rsid w:val="00DE0FAA"/>
    <w:rsid w:val="00DE15B7"/>
    <w:rsid w:val="00DE1801"/>
    <w:rsid w:val="00DE1FA2"/>
    <w:rsid w:val="00DE3132"/>
    <w:rsid w:val="00DE3612"/>
    <w:rsid w:val="00DE5B54"/>
    <w:rsid w:val="00DE6973"/>
    <w:rsid w:val="00DE6E80"/>
    <w:rsid w:val="00DE7C2D"/>
    <w:rsid w:val="00DF0740"/>
    <w:rsid w:val="00DF0F66"/>
    <w:rsid w:val="00DF17B3"/>
    <w:rsid w:val="00DF208C"/>
    <w:rsid w:val="00DF243F"/>
    <w:rsid w:val="00DF3A43"/>
    <w:rsid w:val="00DF4420"/>
    <w:rsid w:val="00DF5E17"/>
    <w:rsid w:val="00DF5F67"/>
    <w:rsid w:val="00DF6C1E"/>
    <w:rsid w:val="00E0096F"/>
    <w:rsid w:val="00E01137"/>
    <w:rsid w:val="00E01B8B"/>
    <w:rsid w:val="00E0248D"/>
    <w:rsid w:val="00E03DD2"/>
    <w:rsid w:val="00E05724"/>
    <w:rsid w:val="00E062FD"/>
    <w:rsid w:val="00E07054"/>
    <w:rsid w:val="00E10480"/>
    <w:rsid w:val="00E11B80"/>
    <w:rsid w:val="00E154C4"/>
    <w:rsid w:val="00E157BA"/>
    <w:rsid w:val="00E15F87"/>
    <w:rsid w:val="00E162CA"/>
    <w:rsid w:val="00E16483"/>
    <w:rsid w:val="00E17D2F"/>
    <w:rsid w:val="00E2022D"/>
    <w:rsid w:val="00E20F92"/>
    <w:rsid w:val="00E22C4B"/>
    <w:rsid w:val="00E22F24"/>
    <w:rsid w:val="00E23249"/>
    <w:rsid w:val="00E2340A"/>
    <w:rsid w:val="00E26218"/>
    <w:rsid w:val="00E26686"/>
    <w:rsid w:val="00E27158"/>
    <w:rsid w:val="00E27807"/>
    <w:rsid w:val="00E30B65"/>
    <w:rsid w:val="00E312F2"/>
    <w:rsid w:val="00E3286E"/>
    <w:rsid w:val="00E33363"/>
    <w:rsid w:val="00E333F5"/>
    <w:rsid w:val="00E33BB3"/>
    <w:rsid w:val="00E33F92"/>
    <w:rsid w:val="00E3429C"/>
    <w:rsid w:val="00E34A70"/>
    <w:rsid w:val="00E357C5"/>
    <w:rsid w:val="00E35B3B"/>
    <w:rsid w:val="00E35E3A"/>
    <w:rsid w:val="00E36F46"/>
    <w:rsid w:val="00E40576"/>
    <w:rsid w:val="00E4247B"/>
    <w:rsid w:val="00E432B2"/>
    <w:rsid w:val="00E43AEC"/>
    <w:rsid w:val="00E447E9"/>
    <w:rsid w:val="00E44A4B"/>
    <w:rsid w:val="00E452F8"/>
    <w:rsid w:val="00E459B7"/>
    <w:rsid w:val="00E45BD8"/>
    <w:rsid w:val="00E460F2"/>
    <w:rsid w:val="00E462F4"/>
    <w:rsid w:val="00E46429"/>
    <w:rsid w:val="00E467AF"/>
    <w:rsid w:val="00E4682B"/>
    <w:rsid w:val="00E50300"/>
    <w:rsid w:val="00E50794"/>
    <w:rsid w:val="00E50FC5"/>
    <w:rsid w:val="00E51632"/>
    <w:rsid w:val="00E5178B"/>
    <w:rsid w:val="00E519B2"/>
    <w:rsid w:val="00E524B7"/>
    <w:rsid w:val="00E5319E"/>
    <w:rsid w:val="00E53C6D"/>
    <w:rsid w:val="00E54EE9"/>
    <w:rsid w:val="00E55003"/>
    <w:rsid w:val="00E5578C"/>
    <w:rsid w:val="00E56D49"/>
    <w:rsid w:val="00E61084"/>
    <w:rsid w:val="00E629C0"/>
    <w:rsid w:val="00E639E9"/>
    <w:rsid w:val="00E63B78"/>
    <w:rsid w:val="00E65418"/>
    <w:rsid w:val="00E6541E"/>
    <w:rsid w:val="00E67093"/>
    <w:rsid w:val="00E67626"/>
    <w:rsid w:val="00E67D7F"/>
    <w:rsid w:val="00E67F4E"/>
    <w:rsid w:val="00E67FFE"/>
    <w:rsid w:val="00E70514"/>
    <w:rsid w:val="00E70C4C"/>
    <w:rsid w:val="00E7177B"/>
    <w:rsid w:val="00E71845"/>
    <w:rsid w:val="00E72F62"/>
    <w:rsid w:val="00E735B1"/>
    <w:rsid w:val="00E7390D"/>
    <w:rsid w:val="00E73ABE"/>
    <w:rsid w:val="00E749C5"/>
    <w:rsid w:val="00E74C49"/>
    <w:rsid w:val="00E74C66"/>
    <w:rsid w:val="00E74D98"/>
    <w:rsid w:val="00E758B3"/>
    <w:rsid w:val="00E77293"/>
    <w:rsid w:val="00E803CE"/>
    <w:rsid w:val="00E8274D"/>
    <w:rsid w:val="00E832B4"/>
    <w:rsid w:val="00E83978"/>
    <w:rsid w:val="00E83BDF"/>
    <w:rsid w:val="00E85746"/>
    <w:rsid w:val="00E86B54"/>
    <w:rsid w:val="00E90A5A"/>
    <w:rsid w:val="00E910BA"/>
    <w:rsid w:val="00E91EB1"/>
    <w:rsid w:val="00E92BF1"/>
    <w:rsid w:val="00E93E16"/>
    <w:rsid w:val="00E94756"/>
    <w:rsid w:val="00E95130"/>
    <w:rsid w:val="00E956B2"/>
    <w:rsid w:val="00E95E44"/>
    <w:rsid w:val="00E96232"/>
    <w:rsid w:val="00E964C5"/>
    <w:rsid w:val="00E9715D"/>
    <w:rsid w:val="00E97881"/>
    <w:rsid w:val="00E97F00"/>
    <w:rsid w:val="00EA002C"/>
    <w:rsid w:val="00EA04DC"/>
    <w:rsid w:val="00EA062B"/>
    <w:rsid w:val="00EA0927"/>
    <w:rsid w:val="00EA1EBB"/>
    <w:rsid w:val="00EA2364"/>
    <w:rsid w:val="00EA252A"/>
    <w:rsid w:val="00EA3B67"/>
    <w:rsid w:val="00EA3DE9"/>
    <w:rsid w:val="00EA41DC"/>
    <w:rsid w:val="00EA5914"/>
    <w:rsid w:val="00EA5EAA"/>
    <w:rsid w:val="00EA71E6"/>
    <w:rsid w:val="00EA767D"/>
    <w:rsid w:val="00EB040B"/>
    <w:rsid w:val="00EB1A30"/>
    <w:rsid w:val="00EB2C39"/>
    <w:rsid w:val="00EB2C72"/>
    <w:rsid w:val="00EB2D84"/>
    <w:rsid w:val="00EB3A06"/>
    <w:rsid w:val="00EB4405"/>
    <w:rsid w:val="00EB4930"/>
    <w:rsid w:val="00EB4E61"/>
    <w:rsid w:val="00EB59E3"/>
    <w:rsid w:val="00EB7706"/>
    <w:rsid w:val="00EB7A1A"/>
    <w:rsid w:val="00EC058F"/>
    <w:rsid w:val="00EC0A6C"/>
    <w:rsid w:val="00EC11E1"/>
    <w:rsid w:val="00EC1657"/>
    <w:rsid w:val="00EC19A5"/>
    <w:rsid w:val="00EC24E7"/>
    <w:rsid w:val="00EC333D"/>
    <w:rsid w:val="00EC7A93"/>
    <w:rsid w:val="00ED045F"/>
    <w:rsid w:val="00ED096C"/>
    <w:rsid w:val="00ED0A6E"/>
    <w:rsid w:val="00ED16BC"/>
    <w:rsid w:val="00ED1841"/>
    <w:rsid w:val="00ED2AF7"/>
    <w:rsid w:val="00ED2D7D"/>
    <w:rsid w:val="00ED3918"/>
    <w:rsid w:val="00ED3B83"/>
    <w:rsid w:val="00ED4587"/>
    <w:rsid w:val="00ED5103"/>
    <w:rsid w:val="00ED5817"/>
    <w:rsid w:val="00ED6ABE"/>
    <w:rsid w:val="00ED7F7A"/>
    <w:rsid w:val="00EE0ABC"/>
    <w:rsid w:val="00EE0B24"/>
    <w:rsid w:val="00EE0DAA"/>
    <w:rsid w:val="00EE16AD"/>
    <w:rsid w:val="00EE1B81"/>
    <w:rsid w:val="00EE4078"/>
    <w:rsid w:val="00EE4D67"/>
    <w:rsid w:val="00EE5D93"/>
    <w:rsid w:val="00EE6051"/>
    <w:rsid w:val="00EE6284"/>
    <w:rsid w:val="00EE6E6C"/>
    <w:rsid w:val="00EE755C"/>
    <w:rsid w:val="00EE7707"/>
    <w:rsid w:val="00EE7D97"/>
    <w:rsid w:val="00EF04CE"/>
    <w:rsid w:val="00EF0EA6"/>
    <w:rsid w:val="00EF16A9"/>
    <w:rsid w:val="00EF1DA6"/>
    <w:rsid w:val="00EF260D"/>
    <w:rsid w:val="00EF2969"/>
    <w:rsid w:val="00EF33B3"/>
    <w:rsid w:val="00EF3A92"/>
    <w:rsid w:val="00EF3FA4"/>
    <w:rsid w:val="00EF4770"/>
    <w:rsid w:val="00EF489A"/>
    <w:rsid w:val="00EF5137"/>
    <w:rsid w:val="00EF7F66"/>
    <w:rsid w:val="00F00227"/>
    <w:rsid w:val="00F00DA4"/>
    <w:rsid w:val="00F02A57"/>
    <w:rsid w:val="00F02BB3"/>
    <w:rsid w:val="00F0315C"/>
    <w:rsid w:val="00F04E2A"/>
    <w:rsid w:val="00F06545"/>
    <w:rsid w:val="00F06D5B"/>
    <w:rsid w:val="00F0782C"/>
    <w:rsid w:val="00F0798A"/>
    <w:rsid w:val="00F10183"/>
    <w:rsid w:val="00F112F0"/>
    <w:rsid w:val="00F1144E"/>
    <w:rsid w:val="00F1178E"/>
    <w:rsid w:val="00F1421A"/>
    <w:rsid w:val="00F144D1"/>
    <w:rsid w:val="00F1493E"/>
    <w:rsid w:val="00F14D8D"/>
    <w:rsid w:val="00F150A1"/>
    <w:rsid w:val="00F15E82"/>
    <w:rsid w:val="00F15F2B"/>
    <w:rsid w:val="00F15FDC"/>
    <w:rsid w:val="00F200D7"/>
    <w:rsid w:val="00F203D6"/>
    <w:rsid w:val="00F205B8"/>
    <w:rsid w:val="00F207D1"/>
    <w:rsid w:val="00F22416"/>
    <w:rsid w:val="00F2242D"/>
    <w:rsid w:val="00F22ABA"/>
    <w:rsid w:val="00F22B79"/>
    <w:rsid w:val="00F22BA3"/>
    <w:rsid w:val="00F233FD"/>
    <w:rsid w:val="00F25A0D"/>
    <w:rsid w:val="00F26748"/>
    <w:rsid w:val="00F2768C"/>
    <w:rsid w:val="00F27B3E"/>
    <w:rsid w:val="00F30186"/>
    <w:rsid w:val="00F30A64"/>
    <w:rsid w:val="00F30CA0"/>
    <w:rsid w:val="00F318EC"/>
    <w:rsid w:val="00F33ECC"/>
    <w:rsid w:val="00F3422D"/>
    <w:rsid w:val="00F35C3B"/>
    <w:rsid w:val="00F35E19"/>
    <w:rsid w:val="00F366A6"/>
    <w:rsid w:val="00F37334"/>
    <w:rsid w:val="00F40075"/>
    <w:rsid w:val="00F40B73"/>
    <w:rsid w:val="00F42329"/>
    <w:rsid w:val="00F42D3B"/>
    <w:rsid w:val="00F4420D"/>
    <w:rsid w:val="00F44FBE"/>
    <w:rsid w:val="00F44FE6"/>
    <w:rsid w:val="00F452AA"/>
    <w:rsid w:val="00F455FD"/>
    <w:rsid w:val="00F4618D"/>
    <w:rsid w:val="00F4774B"/>
    <w:rsid w:val="00F47AEA"/>
    <w:rsid w:val="00F47D2F"/>
    <w:rsid w:val="00F505A2"/>
    <w:rsid w:val="00F515C9"/>
    <w:rsid w:val="00F51700"/>
    <w:rsid w:val="00F51EAF"/>
    <w:rsid w:val="00F52C93"/>
    <w:rsid w:val="00F537A7"/>
    <w:rsid w:val="00F53E43"/>
    <w:rsid w:val="00F54606"/>
    <w:rsid w:val="00F54937"/>
    <w:rsid w:val="00F557B2"/>
    <w:rsid w:val="00F55D0E"/>
    <w:rsid w:val="00F563D6"/>
    <w:rsid w:val="00F56B80"/>
    <w:rsid w:val="00F56F36"/>
    <w:rsid w:val="00F57550"/>
    <w:rsid w:val="00F57909"/>
    <w:rsid w:val="00F60213"/>
    <w:rsid w:val="00F6230E"/>
    <w:rsid w:val="00F62A64"/>
    <w:rsid w:val="00F64B0C"/>
    <w:rsid w:val="00F64DEB"/>
    <w:rsid w:val="00F652E1"/>
    <w:rsid w:val="00F652FC"/>
    <w:rsid w:val="00F67936"/>
    <w:rsid w:val="00F72782"/>
    <w:rsid w:val="00F72E2F"/>
    <w:rsid w:val="00F74073"/>
    <w:rsid w:val="00F7425C"/>
    <w:rsid w:val="00F7522E"/>
    <w:rsid w:val="00F75C2F"/>
    <w:rsid w:val="00F75D84"/>
    <w:rsid w:val="00F76C9C"/>
    <w:rsid w:val="00F76E41"/>
    <w:rsid w:val="00F77CB7"/>
    <w:rsid w:val="00F8129D"/>
    <w:rsid w:val="00F8192C"/>
    <w:rsid w:val="00F83049"/>
    <w:rsid w:val="00F83117"/>
    <w:rsid w:val="00F83F1A"/>
    <w:rsid w:val="00F84FBD"/>
    <w:rsid w:val="00F854C2"/>
    <w:rsid w:val="00F863FE"/>
    <w:rsid w:val="00F866D3"/>
    <w:rsid w:val="00F869FD"/>
    <w:rsid w:val="00F870AE"/>
    <w:rsid w:val="00F8723E"/>
    <w:rsid w:val="00F8724D"/>
    <w:rsid w:val="00F87F2E"/>
    <w:rsid w:val="00F911F6"/>
    <w:rsid w:val="00F919DA"/>
    <w:rsid w:val="00F91A7A"/>
    <w:rsid w:val="00F9346A"/>
    <w:rsid w:val="00F941D8"/>
    <w:rsid w:val="00F94812"/>
    <w:rsid w:val="00F9481F"/>
    <w:rsid w:val="00F94E13"/>
    <w:rsid w:val="00F954F8"/>
    <w:rsid w:val="00F95543"/>
    <w:rsid w:val="00F970F0"/>
    <w:rsid w:val="00F97375"/>
    <w:rsid w:val="00F97D6E"/>
    <w:rsid w:val="00FA0364"/>
    <w:rsid w:val="00FA27C6"/>
    <w:rsid w:val="00FA2E9E"/>
    <w:rsid w:val="00FA31B5"/>
    <w:rsid w:val="00FA3CBE"/>
    <w:rsid w:val="00FA414E"/>
    <w:rsid w:val="00FA4F2E"/>
    <w:rsid w:val="00FB03B8"/>
    <w:rsid w:val="00FB08DA"/>
    <w:rsid w:val="00FB1A7F"/>
    <w:rsid w:val="00FB412B"/>
    <w:rsid w:val="00FB4794"/>
    <w:rsid w:val="00FB5557"/>
    <w:rsid w:val="00FB557B"/>
    <w:rsid w:val="00FB58D0"/>
    <w:rsid w:val="00FB5C1F"/>
    <w:rsid w:val="00FB6476"/>
    <w:rsid w:val="00FB7100"/>
    <w:rsid w:val="00FB7C20"/>
    <w:rsid w:val="00FC0985"/>
    <w:rsid w:val="00FC0993"/>
    <w:rsid w:val="00FC09E0"/>
    <w:rsid w:val="00FC1C32"/>
    <w:rsid w:val="00FC1F0F"/>
    <w:rsid w:val="00FC2314"/>
    <w:rsid w:val="00FC2D3A"/>
    <w:rsid w:val="00FC320C"/>
    <w:rsid w:val="00FC3CA0"/>
    <w:rsid w:val="00FC40CF"/>
    <w:rsid w:val="00FC4A8F"/>
    <w:rsid w:val="00FC5D93"/>
    <w:rsid w:val="00FC5FB9"/>
    <w:rsid w:val="00FC6447"/>
    <w:rsid w:val="00FC6554"/>
    <w:rsid w:val="00FC68EF"/>
    <w:rsid w:val="00FC702F"/>
    <w:rsid w:val="00FC7957"/>
    <w:rsid w:val="00FD06EA"/>
    <w:rsid w:val="00FD31DF"/>
    <w:rsid w:val="00FD35DD"/>
    <w:rsid w:val="00FD3FD1"/>
    <w:rsid w:val="00FD4469"/>
    <w:rsid w:val="00FD5A10"/>
    <w:rsid w:val="00FD6335"/>
    <w:rsid w:val="00FD779C"/>
    <w:rsid w:val="00FE0FEA"/>
    <w:rsid w:val="00FE1C0A"/>
    <w:rsid w:val="00FE3395"/>
    <w:rsid w:val="00FE5095"/>
    <w:rsid w:val="00FE5CA7"/>
    <w:rsid w:val="00FE609A"/>
    <w:rsid w:val="00FE6F5B"/>
    <w:rsid w:val="00FE7B09"/>
    <w:rsid w:val="00FF0703"/>
    <w:rsid w:val="00FF09E0"/>
    <w:rsid w:val="00FF17F8"/>
    <w:rsid w:val="00FF2821"/>
    <w:rsid w:val="00FF2964"/>
    <w:rsid w:val="00FF2CD6"/>
    <w:rsid w:val="00FF3CC0"/>
    <w:rsid w:val="00FF4621"/>
    <w:rsid w:val="00FF54FD"/>
    <w:rsid w:val="00FF5950"/>
    <w:rsid w:val="00FF59C5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3DA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33DA"/>
    <w:pPr>
      <w:keepNext/>
      <w:jc w:val="right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8433D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433DA"/>
    <w:pPr>
      <w:keepNext/>
      <w:jc w:val="both"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rsid w:val="008433DA"/>
    <w:pPr>
      <w:keepNext/>
      <w:outlineLvl w:val="4"/>
    </w:pPr>
    <w:rPr>
      <w:b/>
      <w:i/>
      <w:szCs w:val="20"/>
      <w:lang w:val="en-US"/>
    </w:rPr>
  </w:style>
  <w:style w:type="paragraph" w:styleId="6">
    <w:name w:val="heading 6"/>
    <w:basedOn w:val="a"/>
    <w:next w:val="a"/>
    <w:link w:val="60"/>
    <w:qFormat/>
    <w:rsid w:val="008433DA"/>
    <w:pPr>
      <w:keepNext/>
      <w:jc w:val="right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433DA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8433DA"/>
    <w:pPr>
      <w:keepNext/>
      <w:ind w:firstLine="720"/>
      <w:jc w:val="both"/>
      <w:outlineLvl w:val="7"/>
    </w:pPr>
    <w:rPr>
      <w:i/>
      <w:szCs w:val="20"/>
    </w:rPr>
  </w:style>
  <w:style w:type="paragraph" w:styleId="9">
    <w:name w:val="heading 9"/>
    <w:basedOn w:val="a"/>
    <w:next w:val="a"/>
    <w:link w:val="90"/>
    <w:qFormat/>
    <w:rsid w:val="008433DA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3DA"/>
    <w:rPr>
      <w:b/>
      <w:sz w:val="24"/>
    </w:rPr>
  </w:style>
  <w:style w:type="character" w:customStyle="1" w:styleId="20">
    <w:name w:val="Заголовок 2 Знак"/>
    <w:basedOn w:val="a0"/>
    <w:link w:val="2"/>
    <w:rsid w:val="008433DA"/>
    <w:rPr>
      <w:b/>
      <w:i/>
      <w:sz w:val="24"/>
    </w:rPr>
  </w:style>
  <w:style w:type="character" w:customStyle="1" w:styleId="30">
    <w:name w:val="Заголовок 3 Знак"/>
    <w:basedOn w:val="a0"/>
    <w:link w:val="3"/>
    <w:rsid w:val="008433DA"/>
    <w:rPr>
      <w:b/>
      <w:sz w:val="24"/>
    </w:rPr>
  </w:style>
  <w:style w:type="character" w:customStyle="1" w:styleId="40">
    <w:name w:val="Заголовок 4 Знак"/>
    <w:basedOn w:val="a0"/>
    <w:link w:val="4"/>
    <w:rsid w:val="008433DA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8433DA"/>
    <w:rPr>
      <w:b/>
      <w:i/>
      <w:sz w:val="24"/>
      <w:lang w:val="en-US"/>
    </w:rPr>
  </w:style>
  <w:style w:type="character" w:customStyle="1" w:styleId="60">
    <w:name w:val="Заголовок 6 Знак"/>
    <w:basedOn w:val="a0"/>
    <w:link w:val="6"/>
    <w:rsid w:val="008433DA"/>
    <w:rPr>
      <w:b/>
      <w:sz w:val="24"/>
    </w:rPr>
  </w:style>
  <w:style w:type="character" w:customStyle="1" w:styleId="70">
    <w:name w:val="Заголовок 7 Знак"/>
    <w:basedOn w:val="a0"/>
    <w:link w:val="7"/>
    <w:rsid w:val="008433DA"/>
    <w:rPr>
      <w:sz w:val="24"/>
    </w:rPr>
  </w:style>
  <w:style w:type="character" w:customStyle="1" w:styleId="80">
    <w:name w:val="Заголовок 8 Знак"/>
    <w:basedOn w:val="a0"/>
    <w:link w:val="8"/>
    <w:rsid w:val="008433DA"/>
    <w:rPr>
      <w:i/>
      <w:sz w:val="24"/>
    </w:rPr>
  </w:style>
  <w:style w:type="character" w:customStyle="1" w:styleId="90">
    <w:name w:val="Заголовок 9 Знак"/>
    <w:basedOn w:val="a0"/>
    <w:link w:val="9"/>
    <w:rsid w:val="008433DA"/>
    <w:rPr>
      <w:b/>
      <w:sz w:val="28"/>
    </w:rPr>
  </w:style>
  <w:style w:type="paragraph" w:styleId="a3">
    <w:name w:val="caption"/>
    <w:basedOn w:val="a"/>
    <w:qFormat/>
    <w:rsid w:val="008433DA"/>
    <w:pPr>
      <w:jc w:val="center"/>
    </w:pPr>
    <w:rPr>
      <w:b/>
      <w:sz w:val="32"/>
      <w:szCs w:val="20"/>
      <w:lang w:val="en-US"/>
    </w:rPr>
  </w:style>
  <w:style w:type="paragraph" w:styleId="a4">
    <w:name w:val="Title"/>
    <w:basedOn w:val="a"/>
    <w:link w:val="a5"/>
    <w:qFormat/>
    <w:rsid w:val="008433DA"/>
    <w:pPr>
      <w:autoSpaceDE w:val="0"/>
      <w:autoSpaceDN w:val="0"/>
      <w:adjustRightInd w:val="0"/>
      <w:spacing w:before="1120" w:line="340" w:lineRule="auto"/>
      <w:ind w:firstLine="709"/>
      <w:jc w:val="center"/>
    </w:pPr>
    <w:rPr>
      <w:sz w:val="40"/>
      <w:szCs w:val="20"/>
    </w:rPr>
  </w:style>
  <w:style w:type="character" w:customStyle="1" w:styleId="a5">
    <w:name w:val="Название Знак"/>
    <w:basedOn w:val="a0"/>
    <w:link w:val="a4"/>
    <w:rsid w:val="008433DA"/>
    <w:rPr>
      <w:sz w:val="40"/>
    </w:rPr>
  </w:style>
  <w:style w:type="character" w:styleId="a6">
    <w:name w:val="Strong"/>
    <w:basedOn w:val="a0"/>
    <w:qFormat/>
    <w:rsid w:val="008433DA"/>
    <w:rPr>
      <w:b/>
    </w:rPr>
  </w:style>
  <w:style w:type="character" w:styleId="a7">
    <w:name w:val="Emphasis"/>
    <w:basedOn w:val="a0"/>
    <w:qFormat/>
    <w:rsid w:val="008433DA"/>
    <w:rPr>
      <w:i/>
    </w:rPr>
  </w:style>
  <w:style w:type="paragraph" w:styleId="a8">
    <w:name w:val="No Spacing"/>
    <w:uiPriority w:val="1"/>
    <w:qFormat/>
    <w:rsid w:val="00CA2DD9"/>
    <w:rPr>
      <w:rFonts w:eastAsiaTheme="minorHAnsi" w:cs="Calibri"/>
      <w:sz w:val="24"/>
      <w:szCs w:val="24"/>
      <w:lang w:eastAsia="en-US"/>
    </w:rPr>
  </w:style>
  <w:style w:type="character" w:styleId="a9">
    <w:name w:val="Hyperlink"/>
    <w:basedOn w:val="a0"/>
    <w:unhideWhenUsed/>
    <w:rsid w:val="00CA2D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25F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65192A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c">
    <w:name w:val="Normal (Web)"/>
    <w:basedOn w:val="a"/>
    <w:uiPriority w:val="99"/>
    <w:semiHidden/>
    <w:unhideWhenUsed/>
    <w:rsid w:val="00E74C66"/>
    <w:pPr>
      <w:spacing w:before="100" w:beforeAutospacing="1" w:after="100" w:afterAutospacing="1"/>
    </w:pPr>
    <w:rPr>
      <w:rFonts w:eastAsiaTheme="minorHAnsi"/>
    </w:rPr>
  </w:style>
  <w:style w:type="paragraph" w:styleId="ad">
    <w:name w:val="header"/>
    <w:basedOn w:val="a"/>
    <w:link w:val="ae"/>
    <w:uiPriority w:val="99"/>
    <w:unhideWhenUsed/>
    <w:rsid w:val="00E74C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4C66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4C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4C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3DA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33DA"/>
    <w:pPr>
      <w:keepNext/>
      <w:jc w:val="right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8433D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433DA"/>
    <w:pPr>
      <w:keepNext/>
      <w:jc w:val="both"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rsid w:val="008433DA"/>
    <w:pPr>
      <w:keepNext/>
      <w:outlineLvl w:val="4"/>
    </w:pPr>
    <w:rPr>
      <w:b/>
      <w:i/>
      <w:szCs w:val="20"/>
      <w:lang w:val="en-US"/>
    </w:rPr>
  </w:style>
  <w:style w:type="paragraph" w:styleId="6">
    <w:name w:val="heading 6"/>
    <w:basedOn w:val="a"/>
    <w:next w:val="a"/>
    <w:link w:val="60"/>
    <w:qFormat/>
    <w:rsid w:val="008433DA"/>
    <w:pPr>
      <w:keepNext/>
      <w:jc w:val="right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433DA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8433DA"/>
    <w:pPr>
      <w:keepNext/>
      <w:ind w:firstLine="720"/>
      <w:jc w:val="both"/>
      <w:outlineLvl w:val="7"/>
    </w:pPr>
    <w:rPr>
      <w:i/>
      <w:szCs w:val="20"/>
    </w:rPr>
  </w:style>
  <w:style w:type="paragraph" w:styleId="9">
    <w:name w:val="heading 9"/>
    <w:basedOn w:val="a"/>
    <w:next w:val="a"/>
    <w:link w:val="90"/>
    <w:qFormat/>
    <w:rsid w:val="008433DA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3DA"/>
    <w:rPr>
      <w:b/>
      <w:sz w:val="24"/>
    </w:rPr>
  </w:style>
  <w:style w:type="character" w:customStyle="1" w:styleId="20">
    <w:name w:val="Заголовок 2 Знак"/>
    <w:basedOn w:val="a0"/>
    <w:link w:val="2"/>
    <w:rsid w:val="008433DA"/>
    <w:rPr>
      <w:b/>
      <w:i/>
      <w:sz w:val="24"/>
    </w:rPr>
  </w:style>
  <w:style w:type="character" w:customStyle="1" w:styleId="30">
    <w:name w:val="Заголовок 3 Знак"/>
    <w:basedOn w:val="a0"/>
    <w:link w:val="3"/>
    <w:rsid w:val="008433DA"/>
    <w:rPr>
      <w:b/>
      <w:sz w:val="24"/>
    </w:rPr>
  </w:style>
  <w:style w:type="character" w:customStyle="1" w:styleId="40">
    <w:name w:val="Заголовок 4 Знак"/>
    <w:basedOn w:val="a0"/>
    <w:link w:val="4"/>
    <w:rsid w:val="008433DA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8433DA"/>
    <w:rPr>
      <w:b/>
      <w:i/>
      <w:sz w:val="24"/>
      <w:lang w:val="en-US"/>
    </w:rPr>
  </w:style>
  <w:style w:type="character" w:customStyle="1" w:styleId="60">
    <w:name w:val="Заголовок 6 Знак"/>
    <w:basedOn w:val="a0"/>
    <w:link w:val="6"/>
    <w:rsid w:val="008433DA"/>
    <w:rPr>
      <w:b/>
      <w:sz w:val="24"/>
    </w:rPr>
  </w:style>
  <w:style w:type="character" w:customStyle="1" w:styleId="70">
    <w:name w:val="Заголовок 7 Знак"/>
    <w:basedOn w:val="a0"/>
    <w:link w:val="7"/>
    <w:rsid w:val="008433DA"/>
    <w:rPr>
      <w:sz w:val="24"/>
    </w:rPr>
  </w:style>
  <w:style w:type="character" w:customStyle="1" w:styleId="80">
    <w:name w:val="Заголовок 8 Знак"/>
    <w:basedOn w:val="a0"/>
    <w:link w:val="8"/>
    <w:rsid w:val="008433DA"/>
    <w:rPr>
      <w:i/>
      <w:sz w:val="24"/>
    </w:rPr>
  </w:style>
  <w:style w:type="character" w:customStyle="1" w:styleId="90">
    <w:name w:val="Заголовок 9 Знак"/>
    <w:basedOn w:val="a0"/>
    <w:link w:val="9"/>
    <w:rsid w:val="008433DA"/>
    <w:rPr>
      <w:b/>
      <w:sz w:val="28"/>
    </w:rPr>
  </w:style>
  <w:style w:type="paragraph" w:styleId="a3">
    <w:name w:val="caption"/>
    <w:basedOn w:val="a"/>
    <w:qFormat/>
    <w:rsid w:val="008433DA"/>
    <w:pPr>
      <w:jc w:val="center"/>
    </w:pPr>
    <w:rPr>
      <w:b/>
      <w:sz w:val="32"/>
      <w:szCs w:val="20"/>
      <w:lang w:val="en-US"/>
    </w:rPr>
  </w:style>
  <w:style w:type="paragraph" w:styleId="a4">
    <w:name w:val="Title"/>
    <w:basedOn w:val="a"/>
    <w:link w:val="a5"/>
    <w:qFormat/>
    <w:rsid w:val="008433DA"/>
    <w:pPr>
      <w:autoSpaceDE w:val="0"/>
      <w:autoSpaceDN w:val="0"/>
      <w:adjustRightInd w:val="0"/>
      <w:spacing w:before="1120" w:line="340" w:lineRule="auto"/>
      <w:ind w:firstLine="709"/>
      <w:jc w:val="center"/>
    </w:pPr>
    <w:rPr>
      <w:sz w:val="40"/>
      <w:szCs w:val="20"/>
    </w:rPr>
  </w:style>
  <w:style w:type="character" w:customStyle="1" w:styleId="a5">
    <w:name w:val="Название Знак"/>
    <w:basedOn w:val="a0"/>
    <w:link w:val="a4"/>
    <w:rsid w:val="008433DA"/>
    <w:rPr>
      <w:sz w:val="40"/>
    </w:rPr>
  </w:style>
  <w:style w:type="character" w:styleId="a6">
    <w:name w:val="Strong"/>
    <w:basedOn w:val="a0"/>
    <w:qFormat/>
    <w:rsid w:val="008433DA"/>
    <w:rPr>
      <w:b/>
    </w:rPr>
  </w:style>
  <w:style w:type="character" w:styleId="a7">
    <w:name w:val="Emphasis"/>
    <w:basedOn w:val="a0"/>
    <w:qFormat/>
    <w:rsid w:val="008433DA"/>
    <w:rPr>
      <w:i/>
    </w:rPr>
  </w:style>
  <w:style w:type="paragraph" w:styleId="a8">
    <w:name w:val="No Spacing"/>
    <w:uiPriority w:val="1"/>
    <w:qFormat/>
    <w:rsid w:val="00CA2DD9"/>
    <w:rPr>
      <w:rFonts w:eastAsiaTheme="minorHAnsi" w:cs="Calibri"/>
      <w:sz w:val="24"/>
      <w:szCs w:val="24"/>
      <w:lang w:eastAsia="en-US"/>
    </w:rPr>
  </w:style>
  <w:style w:type="character" w:styleId="a9">
    <w:name w:val="Hyperlink"/>
    <w:basedOn w:val="a0"/>
    <w:unhideWhenUsed/>
    <w:rsid w:val="00CA2D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25F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65192A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c">
    <w:name w:val="Normal (Web)"/>
    <w:basedOn w:val="a"/>
    <w:uiPriority w:val="99"/>
    <w:semiHidden/>
    <w:unhideWhenUsed/>
    <w:rsid w:val="00E74C66"/>
    <w:pPr>
      <w:spacing w:before="100" w:beforeAutospacing="1" w:after="100" w:afterAutospacing="1"/>
    </w:pPr>
    <w:rPr>
      <w:rFonts w:eastAsiaTheme="minorHAnsi"/>
    </w:rPr>
  </w:style>
  <w:style w:type="paragraph" w:styleId="ad">
    <w:name w:val="header"/>
    <w:basedOn w:val="a"/>
    <w:link w:val="ae"/>
    <w:uiPriority w:val="99"/>
    <w:unhideWhenUsed/>
    <w:rsid w:val="00E74C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4C66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4C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4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okhov@mail.ru" TargetMode="External"/><Relationship Id="rId18" Type="http://schemas.openxmlformats.org/officeDocument/2006/relationships/hyperlink" Target="mailto:yamagava.takumi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lokhov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yamagava.takumi@mail.ru" TargetMode="External"/><Relationship Id="rId17" Type="http://schemas.openxmlformats.org/officeDocument/2006/relationships/hyperlink" Target="mailto:skryliov@mail.ru" TargetMode="External"/><Relationship Id="rId25" Type="http://schemas.openxmlformats.org/officeDocument/2006/relationships/hyperlink" Target="mailto:yamagava.takum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lokhov@mail.ru" TargetMode="External"/><Relationship Id="rId20" Type="http://schemas.openxmlformats.org/officeDocument/2006/relationships/hyperlink" Target="mailto:yamagava.takum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magava.takumi@mail.ru" TargetMode="External"/><Relationship Id="rId24" Type="http://schemas.openxmlformats.org/officeDocument/2006/relationships/hyperlink" Target="mailto:yamagava.takumi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amagava.takumi@mail.ru" TargetMode="External"/><Relationship Id="rId23" Type="http://schemas.openxmlformats.org/officeDocument/2006/relationships/hyperlink" Target="mailto:9443374@mail.ru" TargetMode="External"/><Relationship Id="rId10" Type="http://schemas.openxmlformats.org/officeDocument/2006/relationships/hyperlink" Target="mailto:yamagava.takumi@mail.ru" TargetMode="External"/><Relationship Id="rId19" Type="http://schemas.openxmlformats.org/officeDocument/2006/relationships/hyperlink" Target="mailto:yamagava.takum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magava.takumi@mail.ru" TargetMode="External"/><Relationship Id="rId14" Type="http://schemas.openxmlformats.org/officeDocument/2006/relationships/hyperlink" Target="mailto:yamagava.takumi@mail.ru" TargetMode="External"/><Relationship Id="rId22" Type="http://schemas.openxmlformats.org/officeDocument/2006/relationships/hyperlink" Target="mailto:yamagava.takumi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CC0F-F308-46DF-84D0-EE581B42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user</cp:lastModifiedBy>
  <cp:revision>38</cp:revision>
  <dcterms:created xsi:type="dcterms:W3CDTF">2019-04-09T10:58:00Z</dcterms:created>
  <dcterms:modified xsi:type="dcterms:W3CDTF">2019-12-09T11:47:00Z</dcterms:modified>
</cp:coreProperties>
</file>